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C3CC0" w14:textId="346138C9" w:rsidR="00601DC2" w:rsidRPr="00336659" w:rsidRDefault="00601DC2" w:rsidP="001C4022">
      <w:pPr>
        <w:keepNext/>
        <w:keepLines/>
        <w:jc w:val="center"/>
        <w:rPr>
          <w:b/>
          <w:caps/>
          <w:sz w:val="24"/>
          <w:szCs w:val="24"/>
          <w:u w:val="single"/>
        </w:rPr>
      </w:pPr>
      <w:r w:rsidRPr="00336659">
        <w:rPr>
          <w:b/>
          <w:caps/>
          <w:sz w:val="24"/>
          <w:szCs w:val="24"/>
          <w:u w:val="single"/>
        </w:rPr>
        <w:t>wo</w:t>
      </w:r>
      <w:r w:rsidR="001C4022" w:rsidRPr="00336659">
        <w:rPr>
          <w:b/>
          <w:caps/>
          <w:sz w:val="24"/>
          <w:szCs w:val="24"/>
          <w:u w:val="single"/>
        </w:rPr>
        <w:t>rk zone traffic control general re</w:t>
      </w:r>
      <w:r w:rsidRPr="00336659">
        <w:rPr>
          <w:b/>
          <w:caps/>
          <w:sz w:val="24"/>
          <w:szCs w:val="24"/>
          <w:u w:val="single"/>
        </w:rPr>
        <w:t>quirements</w:t>
      </w:r>
    </w:p>
    <w:p w14:paraId="7FE989FB" w14:textId="77777777" w:rsidR="001C4022" w:rsidRPr="00336659" w:rsidRDefault="001C4022" w:rsidP="001C4022">
      <w:pPr>
        <w:keepNext/>
        <w:keepLines/>
        <w:jc w:val="center"/>
        <w:rPr>
          <w:b/>
          <w:caps/>
          <w:sz w:val="24"/>
          <w:szCs w:val="24"/>
          <w:u w:val="single"/>
        </w:rPr>
      </w:pPr>
    </w:p>
    <w:p w14:paraId="785C3CC1" w14:textId="14F00330" w:rsidR="00601DC2" w:rsidRPr="00336659" w:rsidRDefault="00601DC2" w:rsidP="003E2517">
      <w:pPr>
        <w:keepNext/>
        <w:keepLines/>
        <w:jc w:val="both"/>
        <w:rPr>
          <w:b/>
          <w:caps/>
          <w:sz w:val="24"/>
          <w:szCs w:val="24"/>
          <w:u w:val="single"/>
        </w:rPr>
      </w:pPr>
    </w:p>
    <w:p w14:paraId="785C3CC2" w14:textId="20FE2891" w:rsidR="0071185D" w:rsidRPr="00336659" w:rsidRDefault="0009354D" w:rsidP="003E2517">
      <w:pPr>
        <w:keepNext/>
        <w:keepLines/>
        <w:jc w:val="both"/>
        <w:rPr>
          <w:caps/>
          <w:sz w:val="24"/>
          <w:szCs w:val="24"/>
        </w:rPr>
      </w:pPr>
      <w:r w:rsidRPr="00336659">
        <w:rPr>
          <w:b/>
          <w:caps/>
          <w:sz w:val="24"/>
          <w:szCs w:val="24"/>
          <w:u w:val="single"/>
        </w:rPr>
        <w:t xml:space="preserve">TEMPORARY </w:t>
      </w:r>
      <w:r w:rsidR="0071185D" w:rsidRPr="00336659">
        <w:rPr>
          <w:b/>
          <w:caps/>
          <w:sz w:val="24"/>
          <w:szCs w:val="24"/>
          <w:u w:val="single"/>
        </w:rPr>
        <w:t>traffic Control</w:t>
      </w:r>
      <w:r w:rsidRPr="00336659">
        <w:rPr>
          <w:b/>
          <w:caps/>
          <w:sz w:val="24"/>
          <w:szCs w:val="24"/>
          <w:u w:val="single"/>
        </w:rPr>
        <w:t xml:space="preserve"> (TTC)</w:t>
      </w:r>
      <w:r w:rsidR="0071185D" w:rsidRPr="00336659">
        <w:rPr>
          <w:b/>
          <w:caps/>
          <w:sz w:val="24"/>
          <w:szCs w:val="24"/>
          <w:u w:val="single"/>
        </w:rPr>
        <w:t>:</w:t>
      </w:r>
    </w:p>
    <w:tbl>
      <w:tblPr>
        <w:tblW w:w="0" w:type="auto"/>
        <w:tblInd w:w="18" w:type="dxa"/>
        <w:tblLayout w:type="fixed"/>
        <w:tblLook w:val="0000" w:firstRow="0" w:lastRow="0" w:firstColumn="0" w:lastColumn="0" w:noHBand="0" w:noVBand="0"/>
      </w:tblPr>
      <w:tblGrid>
        <w:gridCol w:w="4770"/>
        <w:gridCol w:w="4788"/>
      </w:tblGrid>
      <w:tr w:rsidR="0071185D" w:rsidRPr="00336659" w14:paraId="785C3CC5" w14:textId="77777777" w:rsidTr="003B085A">
        <w:tc>
          <w:tcPr>
            <w:tcW w:w="4770" w:type="dxa"/>
          </w:tcPr>
          <w:p w14:paraId="785C3CC3" w14:textId="722462C0" w:rsidR="004D747E" w:rsidRPr="00336659" w:rsidRDefault="004D747E" w:rsidP="003E2517">
            <w:pPr>
              <w:keepNext/>
              <w:keepLines/>
              <w:rPr>
                <w:sz w:val="16"/>
                <w:szCs w:val="16"/>
              </w:rPr>
            </w:pPr>
            <w:r w:rsidRPr="00336659">
              <w:rPr>
                <w:sz w:val="16"/>
                <w:szCs w:val="16"/>
              </w:rPr>
              <w:t xml:space="preserve">(7-16-13) (Rev. </w:t>
            </w:r>
            <w:r w:rsidR="00336659">
              <w:rPr>
                <w:sz w:val="16"/>
                <w:szCs w:val="16"/>
              </w:rPr>
              <w:t>7</w:t>
            </w:r>
            <w:r w:rsidRPr="00336659">
              <w:rPr>
                <w:sz w:val="16"/>
                <w:szCs w:val="16"/>
              </w:rPr>
              <w:t>-1</w:t>
            </w:r>
            <w:r w:rsidR="00336659">
              <w:rPr>
                <w:sz w:val="16"/>
                <w:szCs w:val="16"/>
              </w:rPr>
              <w:t>8</w:t>
            </w:r>
            <w:r w:rsidR="005A6371" w:rsidRPr="00336659">
              <w:rPr>
                <w:sz w:val="16"/>
                <w:szCs w:val="16"/>
              </w:rPr>
              <w:t>-1</w:t>
            </w:r>
            <w:r w:rsidR="00336659">
              <w:rPr>
                <w:sz w:val="16"/>
                <w:szCs w:val="16"/>
              </w:rPr>
              <w:t>7</w:t>
            </w:r>
            <w:r w:rsidR="00246942" w:rsidRPr="00336659">
              <w:rPr>
                <w:sz w:val="16"/>
                <w:szCs w:val="16"/>
              </w:rPr>
              <w:t>)</w:t>
            </w:r>
          </w:p>
          <w:p w14:paraId="5ADF9938" w14:textId="2F1AF8FB" w:rsidR="0071185D" w:rsidRPr="00336659" w:rsidRDefault="0071185D" w:rsidP="004D747E">
            <w:pPr>
              <w:tabs>
                <w:tab w:val="left" w:pos="1664"/>
              </w:tabs>
              <w:rPr>
                <w:sz w:val="16"/>
                <w:szCs w:val="16"/>
              </w:rPr>
            </w:pPr>
          </w:p>
        </w:tc>
        <w:tc>
          <w:tcPr>
            <w:tcW w:w="4788" w:type="dxa"/>
          </w:tcPr>
          <w:p w14:paraId="785C3CC4" w14:textId="46ED0B24" w:rsidR="0071185D" w:rsidRPr="00336659" w:rsidRDefault="00246942" w:rsidP="003E2517">
            <w:pPr>
              <w:keepNext/>
              <w:keepLines/>
              <w:jc w:val="right"/>
              <w:rPr>
                <w:sz w:val="16"/>
                <w:szCs w:val="16"/>
              </w:rPr>
            </w:pPr>
            <w:r w:rsidRPr="00336659">
              <w:rPr>
                <w:sz w:val="16"/>
                <w:szCs w:val="16"/>
              </w:rPr>
              <w:t>RWZ-1</w:t>
            </w:r>
          </w:p>
        </w:tc>
      </w:tr>
    </w:tbl>
    <w:p w14:paraId="4EDEC56D" w14:textId="36740C2F" w:rsidR="00530AC2" w:rsidRPr="00336659" w:rsidRDefault="0055622B" w:rsidP="00F83AB6">
      <w:pPr>
        <w:jc w:val="right"/>
        <w:rPr>
          <w:sz w:val="24"/>
          <w:szCs w:val="24"/>
        </w:rPr>
      </w:pPr>
      <w:r w:rsidRPr="00336659">
        <w:rPr>
          <w:sz w:val="24"/>
          <w:szCs w:val="24"/>
        </w:rPr>
        <w:t xml:space="preserve"> </w:t>
      </w:r>
    </w:p>
    <w:p w14:paraId="785C3CC7" w14:textId="3DC873C5" w:rsidR="0071185D" w:rsidRPr="00336659" w:rsidRDefault="0071185D" w:rsidP="00F21740">
      <w:pPr>
        <w:jc w:val="both"/>
        <w:rPr>
          <w:sz w:val="24"/>
          <w:szCs w:val="24"/>
        </w:rPr>
      </w:pPr>
      <w:r w:rsidRPr="00336659">
        <w:rPr>
          <w:sz w:val="24"/>
          <w:szCs w:val="24"/>
        </w:rPr>
        <w:t xml:space="preserve">Maintain traffic in accordance with Divisions 10, 11 and 12 of the </w:t>
      </w:r>
      <w:r w:rsidR="00F21740" w:rsidRPr="00336659">
        <w:rPr>
          <w:i/>
          <w:sz w:val="24"/>
          <w:szCs w:val="24"/>
        </w:rPr>
        <w:t>2012</w:t>
      </w:r>
      <w:r w:rsidR="00F21740" w:rsidRPr="00336659">
        <w:rPr>
          <w:sz w:val="24"/>
          <w:szCs w:val="24"/>
        </w:rPr>
        <w:t xml:space="preserve"> </w:t>
      </w:r>
      <w:r w:rsidRPr="00336659">
        <w:rPr>
          <w:i/>
          <w:sz w:val="24"/>
          <w:szCs w:val="24"/>
        </w:rPr>
        <w:t>Standard Specifications</w:t>
      </w:r>
      <w:r w:rsidRPr="00336659">
        <w:rPr>
          <w:sz w:val="24"/>
          <w:szCs w:val="24"/>
        </w:rPr>
        <w:t xml:space="preserve"> and the following provisions:</w:t>
      </w:r>
    </w:p>
    <w:p w14:paraId="785C3CC8" w14:textId="2BB6FEBA" w:rsidR="0071185D" w:rsidRPr="00336659" w:rsidRDefault="0071185D" w:rsidP="00F21740">
      <w:pPr>
        <w:jc w:val="both"/>
        <w:rPr>
          <w:sz w:val="24"/>
          <w:szCs w:val="24"/>
        </w:rPr>
      </w:pPr>
    </w:p>
    <w:p w14:paraId="785C3CC9" w14:textId="54ADA71D" w:rsidR="0071185D" w:rsidRPr="00336659" w:rsidRDefault="00832D99" w:rsidP="00F21740">
      <w:pPr>
        <w:jc w:val="both"/>
        <w:rPr>
          <w:sz w:val="24"/>
          <w:szCs w:val="24"/>
        </w:rPr>
      </w:pPr>
      <w:r w:rsidRPr="00336659">
        <w:rPr>
          <w:sz w:val="24"/>
          <w:szCs w:val="24"/>
        </w:rPr>
        <w:t xml:space="preserve">Install Work Zone Advance Warning Signs in accordance with </w:t>
      </w:r>
      <w:r w:rsidR="00D72BB8" w:rsidRPr="00336659">
        <w:rPr>
          <w:sz w:val="24"/>
          <w:szCs w:val="24"/>
        </w:rPr>
        <w:t xml:space="preserve">the detail drawing provided in these plans </w:t>
      </w:r>
      <w:r w:rsidRPr="00336659">
        <w:rPr>
          <w:sz w:val="24"/>
          <w:szCs w:val="24"/>
        </w:rPr>
        <w:t xml:space="preserve">prior to beginning any other work.  </w:t>
      </w:r>
      <w:r w:rsidR="0071185D" w:rsidRPr="00336659">
        <w:rPr>
          <w:sz w:val="24"/>
          <w:szCs w:val="24"/>
        </w:rPr>
        <w:t xml:space="preserve">Use a lane closure </w:t>
      </w:r>
      <w:r w:rsidRPr="00336659">
        <w:rPr>
          <w:sz w:val="24"/>
          <w:szCs w:val="24"/>
        </w:rPr>
        <w:t xml:space="preserve">or slow moving operation </w:t>
      </w:r>
      <w:r w:rsidR="00782F7A" w:rsidRPr="00336659">
        <w:rPr>
          <w:sz w:val="24"/>
          <w:szCs w:val="24"/>
        </w:rPr>
        <w:t>to complete the work, as necessary, unless otherwise indicated</w:t>
      </w:r>
      <w:r w:rsidR="00EE4893" w:rsidRPr="00336659">
        <w:rPr>
          <w:sz w:val="24"/>
          <w:szCs w:val="24"/>
        </w:rPr>
        <w:t>. R</w:t>
      </w:r>
      <w:r w:rsidR="0071185D" w:rsidRPr="00336659">
        <w:rPr>
          <w:sz w:val="24"/>
          <w:szCs w:val="24"/>
        </w:rPr>
        <w:t xml:space="preserve">efer to </w:t>
      </w:r>
      <w:r w:rsidR="00F21740" w:rsidRPr="00336659">
        <w:rPr>
          <w:sz w:val="24"/>
          <w:szCs w:val="24"/>
        </w:rPr>
        <w:t xml:space="preserve">Standard Drawing </w:t>
      </w:r>
      <w:r w:rsidR="0071185D" w:rsidRPr="00336659">
        <w:rPr>
          <w:sz w:val="24"/>
          <w:szCs w:val="24"/>
        </w:rPr>
        <w:t xml:space="preserve">No. 1101.02, 1101.11, </w:t>
      </w:r>
      <w:r w:rsidR="00FC6022" w:rsidRPr="00336659">
        <w:rPr>
          <w:sz w:val="24"/>
          <w:szCs w:val="24"/>
        </w:rPr>
        <w:t xml:space="preserve">1110.01, </w:t>
      </w:r>
      <w:r w:rsidR="0071185D" w:rsidRPr="00336659">
        <w:rPr>
          <w:sz w:val="24"/>
          <w:szCs w:val="24"/>
        </w:rPr>
        <w:t>1110.02</w:t>
      </w:r>
      <w:r w:rsidR="00507694" w:rsidRPr="00336659">
        <w:rPr>
          <w:sz w:val="24"/>
          <w:szCs w:val="24"/>
        </w:rPr>
        <w:t xml:space="preserve">, </w:t>
      </w:r>
      <w:r w:rsidR="0071185D" w:rsidRPr="00336659">
        <w:rPr>
          <w:sz w:val="24"/>
          <w:szCs w:val="24"/>
        </w:rPr>
        <w:t>1130.01</w:t>
      </w:r>
      <w:r w:rsidR="00F21740" w:rsidRPr="00336659">
        <w:rPr>
          <w:sz w:val="24"/>
          <w:szCs w:val="24"/>
        </w:rPr>
        <w:t xml:space="preserve"> </w:t>
      </w:r>
      <w:r w:rsidR="00507694" w:rsidRPr="00336659">
        <w:rPr>
          <w:sz w:val="24"/>
          <w:szCs w:val="24"/>
        </w:rPr>
        <w:t xml:space="preserve">1135.01 and 1180.01 </w:t>
      </w:r>
      <w:r w:rsidR="00F21740" w:rsidRPr="00336659">
        <w:rPr>
          <w:sz w:val="24"/>
          <w:szCs w:val="24"/>
        </w:rPr>
        <w:t xml:space="preserve">of the </w:t>
      </w:r>
      <w:r w:rsidR="00F21740" w:rsidRPr="00336659">
        <w:rPr>
          <w:i/>
          <w:sz w:val="24"/>
          <w:szCs w:val="24"/>
        </w:rPr>
        <w:t>2012</w:t>
      </w:r>
      <w:r w:rsidR="00F21740" w:rsidRPr="00336659">
        <w:rPr>
          <w:sz w:val="24"/>
          <w:szCs w:val="24"/>
        </w:rPr>
        <w:t> </w:t>
      </w:r>
      <w:r w:rsidR="00F21740" w:rsidRPr="00336659">
        <w:rPr>
          <w:i/>
          <w:sz w:val="24"/>
          <w:szCs w:val="24"/>
        </w:rPr>
        <w:t>Roadway Standard Drawings</w:t>
      </w:r>
      <w:r w:rsidR="0071185D" w:rsidRPr="00336659">
        <w:rPr>
          <w:sz w:val="24"/>
          <w:szCs w:val="24"/>
        </w:rPr>
        <w:t>.  Use a moving operation only if the minimum speed maintained at all times is 3 mph with no stops that narrow or close a lane of travel.  If the moving operation is progressing slower than 3 mph at any time, install a lane closure.  Maintain the existing traffic pattern at all times, except in the immediate work zone where lane closures are allowed as determined by the Engineer.</w:t>
      </w:r>
    </w:p>
    <w:p w14:paraId="785C3CCA" w14:textId="77777777" w:rsidR="0071185D" w:rsidRPr="00336659" w:rsidRDefault="0071185D" w:rsidP="00F21740">
      <w:pPr>
        <w:jc w:val="both"/>
        <w:rPr>
          <w:sz w:val="24"/>
          <w:szCs w:val="24"/>
        </w:rPr>
      </w:pPr>
    </w:p>
    <w:p w14:paraId="785C3CCB" w14:textId="15978361" w:rsidR="0071185D" w:rsidRPr="00336659" w:rsidRDefault="0071185D" w:rsidP="00F21740">
      <w:pPr>
        <w:jc w:val="both"/>
        <w:rPr>
          <w:sz w:val="24"/>
          <w:szCs w:val="24"/>
        </w:rPr>
      </w:pPr>
      <w:r w:rsidRPr="00336659">
        <w:rPr>
          <w:sz w:val="24"/>
          <w:szCs w:val="24"/>
        </w:rPr>
        <w:t xml:space="preserve">Refer to </w:t>
      </w:r>
      <w:r w:rsidR="00F21740" w:rsidRPr="00336659">
        <w:rPr>
          <w:sz w:val="24"/>
          <w:szCs w:val="24"/>
        </w:rPr>
        <w:t>a</w:t>
      </w:r>
      <w:r w:rsidRPr="00336659">
        <w:rPr>
          <w:sz w:val="24"/>
          <w:szCs w:val="24"/>
        </w:rPr>
        <w:t xml:space="preserve">ttached </w:t>
      </w:r>
      <w:r w:rsidR="00F21740" w:rsidRPr="00336659">
        <w:rPr>
          <w:sz w:val="24"/>
          <w:szCs w:val="24"/>
        </w:rPr>
        <w:t>d</w:t>
      </w:r>
      <w:r w:rsidRPr="00336659">
        <w:rPr>
          <w:sz w:val="24"/>
          <w:szCs w:val="24"/>
        </w:rPr>
        <w:t>etails and Standard Drawing No.</w:t>
      </w:r>
      <w:r w:rsidR="009A4C8F" w:rsidRPr="00336659">
        <w:rPr>
          <w:sz w:val="24"/>
          <w:szCs w:val="24"/>
        </w:rPr>
        <w:t xml:space="preserve"> </w:t>
      </w:r>
      <w:r w:rsidRPr="00336659">
        <w:rPr>
          <w:sz w:val="24"/>
          <w:szCs w:val="24"/>
        </w:rPr>
        <w:t>1101.02, 1101.03, 1101.04, 1101.05, 1101.11, 1110.01, 1110.02, 1115.01, 1130.01, 1135.01, 1145.01, 1150.01, 1165.01, and 1180.01</w:t>
      </w:r>
      <w:r w:rsidR="00F21740" w:rsidRPr="00336659">
        <w:rPr>
          <w:sz w:val="24"/>
          <w:szCs w:val="24"/>
        </w:rPr>
        <w:t xml:space="preserve"> of the </w:t>
      </w:r>
      <w:r w:rsidR="00F21740" w:rsidRPr="00336659">
        <w:rPr>
          <w:i/>
          <w:sz w:val="24"/>
          <w:szCs w:val="24"/>
        </w:rPr>
        <w:t>2012</w:t>
      </w:r>
      <w:r w:rsidR="00F21740" w:rsidRPr="00336659">
        <w:rPr>
          <w:sz w:val="24"/>
          <w:szCs w:val="24"/>
        </w:rPr>
        <w:t xml:space="preserve"> </w:t>
      </w:r>
      <w:r w:rsidR="00F21740" w:rsidRPr="00336659">
        <w:rPr>
          <w:i/>
          <w:sz w:val="24"/>
          <w:szCs w:val="24"/>
        </w:rPr>
        <w:t>Roadway Standard Drawings</w:t>
      </w:r>
      <w:r w:rsidRPr="00336659">
        <w:rPr>
          <w:sz w:val="24"/>
          <w:szCs w:val="24"/>
        </w:rPr>
        <w:t xml:space="preserve"> when closing a lane of travel in a</w:t>
      </w:r>
      <w:r w:rsidR="006B35BC" w:rsidRPr="00336659">
        <w:rPr>
          <w:sz w:val="24"/>
          <w:szCs w:val="24"/>
        </w:rPr>
        <w:t> </w:t>
      </w:r>
      <w:r w:rsidRPr="00336659">
        <w:rPr>
          <w:sz w:val="24"/>
          <w:szCs w:val="24"/>
        </w:rPr>
        <w:t xml:space="preserve">stationary work zone such as pavement patching resurfacing, or pavement marking removal.  Properly ballasted cones </w:t>
      </w:r>
      <w:r w:rsidR="00507694" w:rsidRPr="00336659">
        <w:rPr>
          <w:sz w:val="24"/>
          <w:szCs w:val="24"/>
        </w:rPr>
        <w:t xml:space="preserve">and skinny drums </w:t>
      </w:r>
      <w:r w:rsidRPr="00336659">
        <w:rPr>
          <w:sz w:val="24"/>
          <w:szCs w:val="24"/>
        </w:rPr>
        <w:t>may be used instead of drums</w:t>
      </w:r>
      <w:r w:rsidR="00507694" w:rsidRPr="00336659">
        <w:rPr>
          <w:sz w:val="24"/>
          <w:szCs w:val="24"/>
        </w:rPr>
        <w:t xml:space="preserve">. </w:t>
      </w:r>
      <w:r w:rsidR="002B4F89" w:rsidRPr="00336659">
        <w:rPr>
          <w:sz w:val="24"/>
          <w:szCs w:val="24"/>
        </w:rPr>
        <w:t xml:space="preserve"> </w:t>
      </w:r>
      <w:r w:rsidRPr="00336659">
        <w:rPr>
          <w:sz w:val="24"/>
          <w:szCs w:val="24"/>
        </w:rPr>
        <w:t>However, drums are required for the upstream taper portion of lane closures in all applications.  The stationary work zone shall be a maximum of</w:t>
      </w:r>
      <w:r w:rsidR="00507694" w:rsidRPr="00336659">
        <w:rPr>
          <w:sz w:val="24"/>
          <w:szCs w:val="24"/>
        </w:rPr>
        <w:t xml:space="preserve"> 1</w:t>
      </w:r>
      <w:r w:rsidRPr="00336659">
        <w:rPr>
          <w:sz w:val="24"/>
          <w:szCs w:val="24"/>
        </w:rPr>
        <w:t xml:space="preserve"> mile in length at any given time</w:t>
      </w:r>
      <w:r w:rsidR="0035699F" w:rsidRPr="00336659">
        <w:rPr>
          <w:sz w:val="24"/>
          <w:szCs w:val="24"/>
        </w:rPr>
        <w:t xml:space="preserve"> on 2 Lane, </w:t>
      </w:r>
      <w:r w:rsidR="003D4D90" w:rsidRPr="00336659">
        <w:rPr>
          <w:sz w:val="24"/>
          <w:szCs w:val="24"/>
        </w:rPr>
        <w:t>2 Way facilities</w:t>
      </w:r>
      <w:r w:rsidRPr="00336659">
        <w:rPr>
          <w:sz w:val="24"/>
          <w:szCs w:val="24"/>
        </w:rPr>
        <w:t xml:space="preserve"> unless otherwise </w:t>
      </w:r>
      <w:r w:rsidR="00507694" w:rsidRPr="00336659">
        <w:rPr>
          <w:sz w:val="24"/>
          <w:szCs w:val="24"/>
        </w:rPr>
        <w:t xml:space="preserve">approved </w:t>
      </w:r>
      <w:r w:rsidRPr="00336659">
        <w:rPr>
          <w:sz w:val="24"/>
          <w:szCs w:val="24"/>
        </w:rPr>
        <w:t xml:space="preserve">by the Engineer.  A pilot vehicle operation may be used in conjunction with flaggers and the appropriate pilot vehicle warning signing as directed by the Engineer.  During periods of construction inactivity, return the traffic pattern to the existing alignment and remove or cover any work zone signs.  When covering work zone signs, use an opaque material that prevents reading of the sign at night by a driver using high beam headlights. </w:t>
      </w:r>
      <w:r w:rsidR="002B4F89" w:rsidRPr="00336659">
        <w:rPr>
          <w:sz w:val="24"/>
          <w:szCs w:val="24"/>
        </w:rPr>
        <w:t xml:space="preserve"> </w:t>
      </w:r>
      <w:r w:rsidRPr="00336659">
        <w:rPr>
          <w:sz w:val="24"/>
          <w:szCs w:val="24"/>
        </w:rPr>
        <w:t xml:space="preserve">Use material, which does not damage the sign sheeting.  Replace any obliterated markings as required by other sections of the </w:t>
      </w:r>
      <w:r w:rsidR="00F21740" w:rsidRPr="00336659">
        <w:rPr>
          <w:i/>
          <w:sz w:val="24"/>
          <w:szCs w:val="24"/>
        </w:rPr>
        <w:t xml:space="preserve">2012 </w:t>
      </w:r>
      <w:r w:rsidRPr="00336659">
        <w:rPr>
          <w:i/>
          <w:sz w:val="24"/>
          <w:szCs w:val="24"/>
        </w:rPr>
        <w:t>Standard Specifications</w:t>
      </w:r>
      <w:r w:rsidRPr="00336659">
        <w:rPr>
          <w:sz w:val="24"/>
          <w:szCs w:val="24"/>
        </w:rPr>
        <w:t xml:space="preserve"> and the Engineer.</w:t>
      </w:r>
    </w:p>
    <w:p w14:paraId="785C3CCC" w14:textId="77777777" w:rsidR="0071185D" w:rsidRPr="00336659" w:rsidRDefault="0071185D" w:rsidP="00F21740">
      <w:pPr>
        <w:jc w:val="both"/>
        <w:rPr>
          <w:sz w:val="24"/>
          <w:szCs w:val="24"/>
        </w:rPr>
      </w:pPr>
    </w:p>
    <w:p w14:paraId="785C3CCD" w14:textId="77777777" w:rsidR="0071185D" w:rsidRPr="00336659" w:rsidRDefault="0071185D" w:rsidP="00F21740">
      <w:pPr>
        <w:jc w:val="both"/>
        <w:rPr>
          <w:sz w:val="24"/>
          <w:szCs w:val="24"/>
        </w:rPr>
      </w:pPr>
      <w:r w:rsidRPr="00336659">
        <w:rPr>
          <w:sz w:val="24"/>
          <w:szCs w:val="24"/>
        </w:rPr>
        <w:t>When personnel and</w:t>
      </w:r>
      <w:r w:rsidR="003E6EB0" w:rsidRPr="00336659">
        <w:rPr>
          <w:sz w:val="24"/>
          <w:szCs w:val="24"/>
        </w:rPr>
        <w:t>/or</w:t>
      </w:r>
      <w:r w:rsidRPr="00336659">
        <w:rPr>
          <w:sz w:val="24"/>
          <w:szCs w:val="24"/>
        </w:rPr>
        <w:t xml:space="preserve"> equipment are working on the shoulder adjacent to and within 5 feet of an open travel lane, close the nearest open travel lane using Standard Drawing No. 1101.02 </w:t>
      </w:r>
      <w:r w:rsidR="00F21740" w:rsidRPr="00336659">
        <w:rPr>
          <w:sz w:val="24"/>
          <w:szCs w:val="24"/>
        </w:rPr>
        <w:t xml:space="preserve">of the </w:t>
      </w:r>
      <w:r w:rsidR="00F21740" w:rsidRPr="00336659">
        <w:rPr>
          <w:i/>
          <w:sz w:val="24"/>
          <w:szCs w:val="24"/>
        </w:rPr>
        <w:t>2012</w:t>
      </w:r>
      <w:r w:rsidR="00F21740" w:rsidRPr="00336659">
        <w:rPr>
          <w:sz w:val="24"/>
          <w:szCs w:val="24"/>
        </w:rPr>
        <w:t xml:space="preserve"> </w:t>
      </w:r>
      <w:r w:rsidR="00F21740" w:rsidRPr="00336659">
        <w:rPr>
          <w:i/>
          <w:sz w:val="24"/>
          <w:szCs w:val="24"/>
        </w:rPr>
        <w:t>Roadway Standard Drawings</w:t>
      </w:r>
      <w:r w:rsidR="00507694" w:rsidRPr="00336659">
        <w:rPr>
          <w:sz w:val="24"/>
          <w:szCs w:val="24"/>
        </w:rPr>
        <w:t xml:space="preserve">. </w:t>
      </w:r>
      <w:r w:rsidRPr="00336659">
        <w:rPr>
          <w:sz w:val="24"/>
          <w:szCs w:val="24"/>
        </w:rPr>
        <w:t>When personnel and</w:t>
      </w:r>
      <w:r w:rsidR="003E6EB0" w:rsidRPr="00336659">
        <w:rPr>
          <w:sz w:val="24"/>
          <w:szCs w:val="24"/>
        </w:rPr>
        <w:t>/or</w:t>
      </w:r>
      <w:r w:rsidRPr="00336659">
        <w:rPr>
          <w:sz w:val="24"/>
          <w:szCs w:val="24"/>
        </w:rPr>
        <w:t xml:space="preserve"> equipment are working within a</w:t>
      </w:r>
      <w:r w:rsidR="00F21740" w:rsidRPr="00336659">
        <w:rPr>
          <w:sz w:val="24"/>
          <w:szCs w:val="24"/>
        </w:rPr>
        <w:t> </w:t>
      </w:r>
      <w:r w:rsidRPr="00336659">
        <w:rPr>
          <w:sz w:val="24"/>
          <w:szCs w:val="24"/>
        </w:rPr>
        <w:t xml:space="preserve">lane of travel of an undivided facility, close the lane according to the traffic control plans, </w:t>
      </w:r>
      <w:r w:rsidR="00F21740" w:rsidRPr="00336659">
        <w:rPr>
          <w:i/>
          <w:sz w:val="24"/>
          <w:szCs w:val="24"/>
        </w:rPr>
        <w:t>2012</w:t>
      </w:r>
      <w:r w:rsidR="00F21740" w:rsidRPr="00336659">
        <w:rPr>
          <w:sz w:val="24"/>
          <w:szCs w:val="24"/>
        </w:rPr>
        <w:t xml:space="preserve"> </w:t>
      </w:r>
      <w:r w:rsidRPr="00336659">
        <w:rPr>
          <w:i/>
          <w:sz w:val="24"/>
          <w:szCs w:val="24"/>
        </w:rPr>
        <w:t>Roadway Standard Drawings</w:t>
      </w:r>
      <w:r w:rsidRPr="00336659">
        <w:rPr>
          <w:sz w:val="24"/>
          <w:szCs w:val="24"/>
        </w:rPr>
        <w:t xml:space="preserve"> or as directed by the Engineer.  Conduct the work so that all personnel and</w:t>
      </w:r>
      <w:r w:rsidR="003E6EB0" w:rsidRPr="00336659">
        <w:rPr>
          <w:sz w:val="24"/>
          <w:szCs w:val="24"/>
        </w:rPr>
        <w:t>/or</w:t>
      </w:r>
      <w:r w:rsidRPr="00336659">
        <w:rPr>
          <w:sz w:val="24"/>
          <w:szCs w:val="24"/>
        </w:rPr>
        <w:t xml:space="preserve"> equipment remain within the closed travel lane.  Do not work simultaneously, on both sides of an open travel way, within the same location, on a two-lane, two-way road. Perform work only when weather and visibility conditions allow safe operations as directed by the Engineer.</w:t>
      </w:r>
    </w:p>
    <w:p w14:paraId="785C3CCE" w14:textId="77777777" w:rsidR="0071185D" w:rsidRPr="00336659" w:rsidRDefault="0071185D" w:rsidP="00F21740">
      <w:pPr>
        <w:jc w:val="both"/>
        <w:rPr>
          <w:sz w:val="24"/>
          <w:szCs w:val="24"/>
        </w:rPr>
      </w:pPr>
    </w:p>
    <w:p w14:paraId="34727A29" w14:textId="41D957FC" w:rsidR="00AA39A2" w:rsidRPr="00336659" w:rsidRDefault="00E013DC" w:rsidP="00AA39A2">
      <w:pPr>
        <w:jc w:val="both"/>
        <w:rPr>
          <w:sz w:val="24"/>
          <w:szCs w:val="24"/>
        </w:rPr>
      </w:pPr>
      <w:r w:rsidRPr="00336659">
        <w:rPr>
          <w:sz w:val="24"/>
          <w:szCs w:val="24"/>
        </w:rPr>
        <w:t xml:space="preserve">When utilizing a slow-moving operation for such items as pavement marking </w:t>
      </w:r>
      <w:r w:rsidR="00F95D44" w:rsidRPr="00336659">
        <w:rPr>
          <w:sz w:val="24"/>
          <w:szCs w:val="24"/>
        </w:rPr>
        <w:t xml:space="preserve">and marker </w:t>
      </w:r>
      <w:r w:rsidRPr="00336659">
        <w:rPr>
          <w:sz w:val="24"/>
          <w:szCs w:val="24"/>
        </w:rPr>
        <w:t xml:space="preserve">placement, the operation shall consist of the vehicles and devices </w:t>
      </w:r>
      <w:r w:rsidR="007E42CE" w:rsidRPr="00336659">
        <w:rPr>
          <w:sz w:val="24"/>
          <w:szCs w:val="24"/>
        </w:rPr>
        <w:t xml:space="preserve">as </w:t>
      </w:r>
      <w:r w:rsidRPr="00336659">
        <w:rPr>
          <w:sz w:val="24"/>
          <w:szCs w:val="24"/>
        </w:rPr>
        <w:t xml:space="preserve">shown on </w:t>
      </w:r>
      <w:r w:rsidR="00F95D44" w:rsidRPr="00336659">
        <w:rPr>
          <w:sz w:val="24"/>
          <w:szCs w:val="24"/>
        </w:rPr>
        <w:t>Roadway</w:t>
      </w:r>
      <w:r w:rsidRPr="00336659">
        <w:rPr>
          <w:sz w:val="24"/>
          <w:szCs w:val="24"/>
        </w:rPr>
        <w:t xml:space="preserve"> Standard Drawing No. 1101.02, sheet 11</w:t>
      </w:r>
      <w:r w:rsidR="007E42CE" w:rsidRPr="00336659">
        <w:rPr>
          <w:sz w:val="24"/>
          <w:szCs w:val="24"/>
        </w:rPr>
        <w:t xml:space="preserve"> or 12</w:t>
      </w:r>
      <w:r w:rsidRPr="00336659">
        <w:rPr>
          <w:i/>
          <w:sz w:val="24"/>
          <w:szCs w:val="24"/>
        </w:rPr>
        <w:t xml:space="preserve"> </w:t>
      </w:r>
      <w:r w:rsidRPr="00336659">
        <w:rPr>
          <w:sz w:val="24"/>
          <w:szCs w:val="24"/>
        </w:rPr>
        <w:t>of the</w:t>
      </w:r>
      <w:r w:rsidRPr="00336659">
        <w:rPr>
          <w:i/>
          <w:sz w:val="24"/>
          <w:szCs w:val="24"/>
        </w:rPr>
        <w:t xml:space="preserve"> 2012 Roadway Standard Drawings</w:t>
      </w:r>
      <w:r w:rsidRPr="00336659">
        <w:rPr>
          <w:sz w:val="24"/>
          <w:szCs w:val="24"/>
        </w:rPr>
        <w:t>.  Traffic cones may be used when necessary to provide additional protection of wet pavement markings.  Ballast all traffic cones so they will not be blown over by traffic.</w:t>
      </w:r>
    </w:p>
    <w:p w14:paraId="785C3CD2" w14:textId="19BD7614" w:rsidR="00601DC2" w:rsidRPr="00336659" w:rsidRDefault="00DE559B" w:rsidP="00DC52BF">
      <w:pPr>
        <w:keepNext/>
        <w:keepLines/>
        <w:jc w:val="both"/>
        <w:rPr>
          <w:b/>
          <w:sz w:val="24"/>
          <w:szCs w:val="24"/>
          <w:u w:val="single"/>
        </w:rPr>
      </w:pPr>
      <w:r w:rsidRPr="00336659">
        <w:rPr>
          <w:b/>
          <w:sz w:val="24"/>
          <w:szCs w:val="24"/>
          <w:u w:val="single"/>
        </w:rPr>
        <w:lastRenderedPageBreak/>
        <w:t xml:space="preserve">PAVING </w:t>
      </w:r>
      <w:r w:rsidR="0009354D" w:rsidRPr="00336659">
        <w:rPr>
          <w:b/>
          <w:sz w:val="24"/>
          <w:szCs w:val="24"/>
          <w:u w:val="single"/>
        </w:rPr>
        <w:t>OPERATIONS:</w:t>
      </w:r>
    </w:p>
    <w:p w14:paraId="54ED9EC0" w14:textId="77777777" w:rsidR="00AA39A2" w:rsidRPr="00336659" w:rsidRDefault="00AA39A2" w:rsidP="00DC52BF">
      <w:pPr>
        <w:keepNext/>
        <w:keepLines/>
        <w:jc w:val="both"/>
        <w:rPr>
          <w:b/>
          <w:sz w:val="24"/>
          <w:szCs w:val="24"/>
        </w:rPr>
      </w:pPr>
    </w:p>
    <w:p w14:paraId="785C3CD3" w14:textId="23E403F7" w:rsidR="00E013DC" w:rsidRPr="00336659" w:rsidRDefault="00E013DC" w:rsidP="00AE1A19">
      <w:pPr>
        <w:keepNext/>
        <w:keepLines/>
        <w:jc w:val="both"/>
        <w:rPr>
          <w:b/>
          <w:sz w:val="24"/>
          <w:szCs w:val="24"/>
        </w:rPr>
      </w:pPr>
      <w:r w:rsidRPr="00336659">
        <w:rPr>
          <w:b/>
          <w:sz w:val="24"/>
          <w:szCs w:val="24"/>
        </w:rPr>
        <w:t xml:space="preserve">1) </w:t>
      </w:r>
      <w:r w:rsidR="005E03F5" w:rsidRPr="00336659">
        <w:rPr>
          <w:b/>
          <w:sz w:val="24"/>
          <w:szCs w:val="24"/>
        </w:rPr>
        <w:t xml:space="preserve"> </w:t>
      </w:r>
      <w:r w:rsidR="00A55186" w:rsidRPr="00336659">
        <w:rPr>
          <w:b/>
          <w:sz w:val="24"/>
          <w:szCs w:val="24"/>
        </w:rPr>
        <w:t xml:space="preserve">Paving </w:t>
      </w:r>
      <w:r w:rsidR="006467D1" w:rsidRPr="00336659">
        <w:rPr>
          <w:b/>
          <w:sz w:val="24"/>
          <w:szCs w:val="24"/>
        </w:rPr>
        <w:t>Lift</w:t>
      </w:r>
      <w:r w:rsidRPr="00336659">
        <w:rPr>
          <w:b/>
          <w:sz w:val="24"/>
          <w:szCs w:val="24"/>
        </w:rPr>
        <w:t xml:space="preserve"> Requirements and Time Limitations</w:t>
      </w:r>
      <w:r w:rsidR="004131AE" w:rsidRPr="00336659">
        <w:rPr>
          <w:b/>
          <w:sz w:val="24"/>
          <w:szCs w:val="24"/>
        </w:rPr>
        <w:t>:</w:t>
      </w:r>
    </w:p>
    <w:p w14:paraId="785C3CD4" w14:textId="77777777" w:rsidR="00E013DC" w:rsidRPr="00336659" w:rsidRDefault="00E013DC" w:rsidP="00AE1A19">
      <w:pPr>
        <w:keepNext/>
        <w:keepLines/>
        <w:jc w:val="both"/>
        <w:rPr>
          <w:b/>
          <w:sz w:val="24"/>
          <w:szCs w:val="24"/>
        </w:rPr>
      </w:pPr>
    </w:p>
    <w:p w14:paraId="6C804AC7" w14:textId="7D78D0E6" w:rsidR="00263E92" w:rsidRPr="00336659" w:rsidRDefault="002872F2" w:rsidP="00DB083C">
      <w:pPr>
        <w:jc w:val="both"/>
        <w:rPr>
          <w:sz w:val="24"/>
          <w:szCs w:val="24"/>
        </w:rPr>
      </w:pPr>
      <w:r w:rsidRPr="00336659">
        <w:rPr>
          <w:sz w:val="24"/>
          <w:szCs w:val="24"/>
        </w:rPr>
        <w:t xml:space="preserve">For paving lifts of </w:t>
      </w:r>
      <w:r w:rsidR="00A55186" w:rsidRPr="00336659">
        <w:rPr>
          <w:sz w:val="24"/>
          <w:szCs w:val="24"/>
        </w:rPr>
        <w:t>2.0”</w:t>
      </w:r>
      <w:r w:rsidRPr="00336659">
        <w:rPr>
          <w:sz w:val="24"/>
          <w:szCs w:val="24"/>
        </w:rPr>
        <w:t xml:space="preserve"> or less, </w:t>
      </w:r>
      <w:r w:rsidR="00E013DC" w:rsidRPr="00336659">
        <w:rPr>
          <w:sz w:val="24"/>
          <w:szCs w:val="24"/>
        </w:rPr>
        <w:t xml:space="preserve">bring all newly resurfaced lanes to the same </w:t>
      </w:r>
      <w:r w:rsidR="002A68EA" w:rsidRPr="00336659">
        <w:rPr>
          <w:sz w:val="24"/>
          <w:szCs w:val="24"/>
        </w:rPr>
        <w:t xml:space="preserve">station and </w:t>
      </w:r>
      <w:r w:rsidR="00E013DC" w:rsidRPr="00336659">
        <w:rPr>
          <w:sz w:val="24"/>
          <w:szCs w:val="24"/>
        </w:rPr>
        <w:t>elevation within 72 hours</w:t>
      </w:r>
      <w:r w:rsidRPr="00336659">
        <w:rPr>
          <w:sz w:val="24"/>
          <w:szCs w:val="24"/>
        </w:rPr>
        <w:t xml:space="preserve">. </w:t>
      </w:r>
      <w:r w:rsidR="00E013DC" w:rsidRPr="00336659">
        <w:rPr>
          <w:sz w:val="24"/>
          <w:szCs w:val="24"/>
        </w:rPr>
        <w:t xml:space="preserve"> </w:t>
      </w:r>
      <w:r w:rsidR="00263E92" w:rsidRPr="00336659">
        <w:rPr>
          <w:sz w:val="24"/>
          <w:szCs w:val="24"/>
        </w:rPr>
        <w:t>If not brought up to the same station and elevation within 72 hours, the Contractor shall place portable “UNEVEN PAVEMENT” signs in advance of the uneven pavement and spaced every ½ mile along the section of uneven pavement. Once mitigated, all portable “UNEVEN PAVEMENT” signs shall be removed. No additional compensation will be made for these signs or any other type of portable warning signs as these are included in the “Temporary Traffic Control” contract pay item.</w:t>
      </w:r>
    </w:p>
    <w:p w14:paraId="1AA2E59F" w14:textId="77777777" w:rsidR="00263E92" w:rsidRPr="00336659" w:rsidRDefault="00263E92" w:rsidP="00263E92">
      <w:pPr>
        <w:ind w:left="360"/>
        <w:jc w:val="both"/>
        <w:rPr>
          <w:sz w:val="24"/>
          <w:szCs w:val="24"/>
        </w:rPr>
      </w:pPr>
    </w:p>
    <w:p w14:paraId="76E941B1" w14:textId="4BEDEA66" w:rsidR="002872F2" w:rsidRPr="00336659" w:rsidRDefault="00A55186" w:rsidP="00DC52BF">
      <w:pPr>
        <w:jc w:val="both"/>
        <w:rPr>
          <w:sz w:val="24"/>
          <w:szCs w:val="24"/>
        </w:rPr>
      </w:pPr>
      <w:r w:rsidRPr="00336659">
        <w:rPr>
          <w:sz w:val="24"/>
          <w:szCs w:val="24"/>
        </w:rPr>
        <w:t xml:space="preserve">For paving lifts </w:t>
      </w:r>
      <w:r w:rsidR="002872F2" w:rsidRPr="00336659">
        <w:rPr>
          <w:sz w:val="24"/>
          <w:szCs w:val="24"/>
        </w:rPr>
        <w:t>greater than 2”</w:t>
      </w:r>
      <w:r w:rsidRPr="00336659">
        <w:rPr>
          <w:sz w:val="24"/>
          <w:szCs w:val="24"/>
        </w:rPr>
        <w:t xml:space="preserve">, bring all newly resurfaced lanes to the same station and elevation by the end of each work day unless the Contractor utilizes the notched wedge paving methods as described below. </w:t>
      </w:r>
    </w:p>
    <w:p w14:paraId="164081FC" w14:textId="77777777" w:rsidR="006467D1" w:rsidRPr="00336659" w:rsidRDefault="006467D1" w:rsidP="00DC52BF">
      <w:pPr>
        <w:jc w:val="both"/>
        <w:rPr>
          <w:sz w:val="24"/>
          <w:szCs w:val="24"/>
        </w:rPr>
      </w:pPr>
    </w:p>
    <w:p w14:paraId="7706300F" w14:textId="4ED6395C" w:rsidR="00A55186" w:rsidRPr="00336659" w:rsidRDefault="000320D7" w:rsidP="00DC52BF">
      <w:pPr>
        <w:jc w:val="both"/>
        <w:rPr>
          <w:b/>
          <w:sz w:val="24"/>
          <w:szCs w:val="24"/>
        </w:rPr>
      </w:pPr>
      <w:r w:rsidRPr="00336659">
        <w:rPr>
          <w:b/>
          <w:sz w:val="24"/>
          <w:szCs w:val="24"/>
        </w:rPr>
        <w:t>Fa</w:t>
      </w:r>
      <w:r w:rsidR="00A55186" w:rsidRPr="00336659">
        <w:rPr>
          <w:b/>
          <w:sz w:val="24"/>
          <w:szCs w:val="24"/>
        </w:rPr>
        <w:t>ilure to comply with the following requirements will result in a suspension of all other operations until all lanes of traffic are brought to the same station and elevation:</w:t>
      </w:r>
    </w:p>
    <w:p w14:paraId="21C89388" w14:textId="77777777" w:rsidR="00A55186" w:rsidRPr="00336659" w:rsidRDefault="00A55186" w:rsidP="00DC52BF">
      <w:pPr>
        <w:jc w:val="both"/>
        <w:rPr>
          <w:b/>
          <w:sz w:val="24"/>
          <w:szCs w:val="24"/>
        </w:rPr>
      </w:pPr>
    </w:p>
    <w:p w14:paraId="26D09270" w14:textId="4913BF4E" w:rsidR="00A55186" w:rsidRPr="00336659" w:rsidRDefault="00A55186" w:rsidP="00A55186">
      <w:pPr>
        <w:pStyle w:val="ListParagraph"/>
        <w:numPr>
          <w:ilvl w:val="0"/>
          <w:numId w:val="13"/>
        </w:numPr>
        <w:jc w:val="both"/>
        <w:rPr>
          <w:rFonts w:ascii="Times New Roman" w:hAnsi="Times New Roman" w:cs="Times New Roman"/>
          <w:sz w:val="24"/>
          <w:szCs w:val="24"/>
        </w:rPr>
      </w:pPr>
      <w:r w:rsidRPr="00336659">
        <w:rPr>
          <w:rFonts w:ascii="Times New Roman" w:hAnsi="Times New Roman" w:cs="Times New Roman"/>
          <w:sz w:val="24"/>
          <w:szCs w:val="24"/>
        </w:rPr>
        <w:t>During paving operations, any paving lift greater than 2”</w:t>
      </w:r>
      <w:r w:rsidR="00551634" w:rsidRPr="00336659">
        <w:rPr>
          <w:rFonts w:ascii="Times New Roman" w:hAnsi="Times New Roman" w:cs="Times New Roman"/>
          <w:sz w:val="24"/>
          <w:szCs w:val="24"/>
        </w:rPr>
        <w:t xml:space="preserve"> for asphalt</w:t>
      </w:r>
      <w:r w:rsidRPr="00336659">
        <w:rPr>
          <w:rFonts w:ascii="Times New Roman" w:hAnsi="Times New Roman" w:cs="Times New Roman"/>
          <w:sz w:val="24"/>
          <w:szCs w:val="24"/>
        </w:rPr>
        <w:t xml:space="preserve"> </w:t>
      </w:r>
      <w:r w:rsidR="00F22532" w:rsidRPr="00336659">
        <w:rPr>
          <w:rFonts w:ascii="Times New Roman" w:hAnsi="Times New Roman" w:cs="Times New Roman"/>
          <w:sz w:val="24"/>
          <w:szCs w:val="24"/>
        </w:rPr>
        <w:t xml:space="preserve">surface course </w:t>
      </w:r>
      <w:r w:rsidRPr="00336659">
        <w:rPr>
          <w:rFonts w:ascii="Times New Roman" w:hAnsi="Times New Roman" w:cs="Times New Roman"/>
          <w:sz w:val="24"/>
          <w:szCs w:val="24"/>
        </w:rPr>
        <w:t>mixes shall be mitigated by having a</w:t>
      </w:r>
      <w:r w:rsidR="00551634" w:rsidRPr="00336659">
        <w:rPr>
          <w:rFonts w:ascii="Times New Roman" w:hAnsi="Times New Roman" w:cs="Times New Roman"/>
          <w:sz w:val="24"/>
          <w:szCs w:val="24"/>
        </w:rPr>
        <w:t>n approved</w:t>
      </w:r>
      <w:r w:rsidRPr="00336659">
        <w:rPr>
          <w:rFonts w:ascii="Times New Roman" w:hAnsi="Times New Roman" w:cs="Times New Roman"/>
          <w:sz w:val="24"/>
          <w:szCs w:val="24"/>
        </w:rPr>
        <w:t xml:space="preserve"> wedge apparatus on the paver that shapes the edge 1” vertically and the remai</w:t>
      </w:r>
      <w:r w:rsidR="002A68EA" w:rsidRPr="00336659">
        <w:rPr>
          <w:rFonts w:ascii="Times New Roman" w:hAnsi="Times New Roman" w:cs="Times New Roman"/>
          <w:sz w:val="24"/>
          <w:szCs w:val="24"/>
        </w:rPr>
        <w:t>n</w:t>
      </w:r>
      <w:r w:rsidRPr="00336659">
        <w:rPr>
          <w:rFonts w:ascii="Times New Roman" w:hAnsi="Times New Roman" w:cs="Times New Roman"/>
          <w:sz w:val="24"/>
          <w:szCs w:val="24"/>
        </w:rPr>
        <w:t>ing at a maximum slope steepness of 2:1.</w:t>
      </w:r>
      <w:r w:rsidR="00F22532" w:rsidRPr="00336659">
        <w:rPr>
          <w:rFonts w:ascii="Times New Roman" w:hAnsi="Times New Roman" w:cs="Times New Roman"/>
          <w:sz w:val="24"/>
          <w:szCs w:val="24"/>
        </w:rPr>
        <w:t xml:space="preserve"> For intermediate and base course mixes, use an approved wedge device that shapes the edge with a maximum slope steepness of 2:1.</w:t>
      </w:r>
      <w:r w:rsidRPr="00336659">
        <w:rPr>
          <w:rFonts w:ascii="Times New Roman" w:hAnsi="Times New Roman" w:cs="Times New Roman"/>
          <w:sz w:val="24"/>
          <w:szCs w:val="24"/>
        </w:rPr>
        <w:t xml:space="preserve">  The maximum paving lift allowed to use this method is 3”.</w:t>
      </w:r>
    </w:p>
    <w:p w14:paraId="68C83DF5" w14:textId="77777777" w:rsidR="00A55186" w:rsidRPr="00336659" w:rsidRDefault="00A55186" w:rsidP="00A55186">
      <w:pPr>
        <w:ind w:left="360"/>
        <w:jc w:val="both"/>
        <w:rPr>
          <w:sz w:val="24"/>
          <w:szCs w:val="24"/>
        </w:rPr>
      </w:pPr>
    </w:p>
    <w:p w14:paraId="0FD5ECBB" w14:textId="401C8733" w:rsidR="00A55186" w:rsidRPr="00336659" w:rsidRDefault="00A55186" w:rsidP="00A55186">
      <w:pPr>
        <w:pStyle w:val="ListParagraph"/>
        <w:numPr>
          <w:ilvl w:val="0"/>
          <w:numId w:val="13"/>
        </w:numPr>
        <w:jc w:val="both"/>
        <w:rPr>
          <w:rFonts w:ascii="Times New Roman" w:hAnsi="Times New Roman" w:cs="Times New Roman"/>
          <w:sz w:val="24"/>
          <w:szCs w:val="24"/>
        </w:rPr>
      </w:pPr>
      <w:r w:rsidRPr="00336659">
        <w:rPr>
          <w:rFonts w:ascii="Times New Roman" w:hAnsi="Times New Roman" w:cs="Times New Roman"/>
          <w:sz w:val="24"/>
          <w:szCs w:val="24"/>
        </w:rPr>
        <w:t>At the end of the work day, the Contractor shall place portable “UNEVEN PAVEMENT” signs in advance of the uneven pavement and space</w:t>
      </w:r>
      <w:r w:rsidR="000320D7" w:rsidRPr="00336659">
        <w:rPr>
          <w:rFonts w:ascii="Times New Roman" w:hAnsi="Times New Roman" w:cs="Times New Roman"/>
          <w:sz w:val="24"/>
          <w:szCs w:val="24"/>
        </w:rPr>
        <w:t>d</w:t>
      </w:r>
      <w:r w:rsidRPr="00336659">
        <w:rPr>
          <w:rFonts w:ascii="Times New Roman" w:hAnsi="Times New Roman" w:cs="Times New Roman"/>
          <w:sz w:val="24"/>
          <w:szCs w:val="24"/>
        </w:rPr>
        <w:t xml:space="preserve"> every ½ mile along the section of uneven pavement.</w:t>
      </w:r>
      <w:r w:rsidR="002A68EA" w:rsidRPr="00336659">
        <w:rPr>
          <w:rFonts w:ascii="Times New Roman" w:hAnsi="Times New Roman" w:cs="Times New Roman"/>
          <w:sz w:val="24"/>
          <w:szCs w:val="24"/>
        </w:rPr>
        <w:t xml:space="preserve"> </w:t>
      </w:r>
      <w:r w:rsidR="00263E92" w:rsidRPr="00336659">
        <w:rPr>
          <w:rFonts w:ascii="Times New Roman" w:hAnsi="Times New Roman" w:cs="Times New Roman"/>
          <w:sz w:val="24"/>
          <w:szCs w:val="24"/>
        </w:rPr>
        <w:t xml:space="preserve">Once mitigated, all portable “UNEVEN PAVEMENT” signs shall be removed. </w:t>
      </w:r>
      <w:r w:rsidR="002A68EA" w:rsidRPr="00336659">
        <w:rPr>
          <w:rFonts w:ascii="Times New Roman" w:hAnsi="Times New Roman" w:cs="Times New Roman"/>
          <w:sz w:val="24"/>
          <w:szCs w:val="24"/>
        </w:rPr>
        <w:t>No additional compensation will be made for t</w:t>
      </w:r>
      <w:r w:rsidRPr="00336659">
        <w:rPr>
          <w:rFonts w:ascii="Times New Roman" w:hAnsi="Times New Roman" w:cs="Times New Roman"/>
          <w:sz w:val="24"/>
          <w:szCs w:val="24"/>
        </w:rPr>
        <w:t xml:space="preserve">hese signs or any other type of portable warning </w:t>
      </w:r>
      <w:r w:rsidR="002A68EA" w:rsidRPr="00336659">
        <w:rPr>
          <w:rFonts w:ascii="Times New Roman" w:hAnsi="Times New Roman" w:cs="Times New Roman"/>
          <w:sz w:val="24"/>
          <w:szCs w:val="24"/>
        </w:rPr>
        <w:t>sign</w:t>
      </w:r>
      <w:r w:rsidR="000320D7" w:rsidRPr="00336659">
        <w:rPr>
          <w:rFonts w:ascii="Times New Roman" w:hAnsi="Times New Roman" w:cs="Times New Roman"/>
          <w:sz w:val="24"/>
          <w:szCs w:val="24"/>
        </w:rPr>
        <w:t>s</w:t>
      </w:r>
      <w:r w:rsidR="002A68EA" w:rsidRPr="00336659">
        <w:rPr>
          <w:rFonts w:ascii="Times New Roman" w:hAnsi="Times New Roman" w:cs="Times New Roman"/>
          <w:sz w:val="24"/>
          <w:szCs w:val="24"/>
        </w:rPr>
        <w:t xml:space="preserve"> as these are included in the “Temporary Traffic Control” contract pay item.</w:t>
      </w:r>
    </w:p>
    <w:p w14:paraId="4B724217" w14:textId="77777777" w:rsidR="002A68EA" w:rsidRPr="00336659" w:rsidRDefault="002A68EA" w:rsidP="002A68EA">
      <w:pPr>
        <w:pStyle w:val="ListParagraph"/>
        <w:rPr>
          <w:rFonts w:ascii="Times New Roman" w:hAnsi="Times New Roman" w:cs="Times New Roman"/>
          <w:sz w:val="24"/>
          <w:szCs w:val="24"/>
        </w:rPr>
      </w:pPr>
    </w:p>
    <w:p w14:paraId="4C7DA7C5" w14:textId="6A7AA340" w:rsidR="006467D1" w:rsidRPr="00336659" w:rsidRDefault="002A68EA" w:rsidP="006467D1">
      <w:pPr>
        <w:pStyle w:val="ListParagraph"/>
        <w:numPr>
          <w:ilvl w:val="0"/>
          <w:numId w:val="13"/>
        </w:numPr>
        <w:jc w:val="both"/>
        <w:rPr>
          <w:rFonts w:ascii="Times New Roman" w:hAnsi="Times New Roman" w:cs="Times New Roman"/>
          <w:sz w:val="24"/>
          <w:szCs w:val="24"/>
        </w:rPr>
      </w:pPr>
      <w:r w:rsidRPr="00336659">
        <w:rPr>
          <w:rFonts w:ascii="Times New Roman" w:hAnsi="Times New Roman" w:cs="Times New Roman"/>
          <w:sz w:val="24"/>
          <w:szCs w:val="24"/>
        </w:rPr>
        <w:t>In the next day’s paving operation and not to exceed 72 hours, the Contractor shall bring up the adjacent lane to the same station and elevation before any further pavi</w:t>
      </w:r>
      <w:r w:rsidR="000312F6" w:rsidRPr="00336659">
        <w:rPr>
          <w:rFonts w:ascii="Times New Roman" w:hAnsi="Times New Roman" w:cs="Times New Roman"/>
          <w:sz w:val="24"/>
          <w:szCs w:val="24"/>
        </w:rPr>
        <w:t>ng takes place</w:t>
      </w:r>
      <w:r w:rsidR="006467D1" w:rsidRPr="00336659">
        <w:rPr>
          <w:rFonts w:ascii="Times New Roman" w:hAnsi="Times New Roman" w:cs="Times New Roman"/>
          <w:sz w:val="24"/>
          <w:szCs w:val="24"/>
        </w:rPr>
        <w:t xml:space="preserve"> on the project.</w:t>
      </w:r>
    </w:p>
    <w:p w14:paraId="304CBC09" w14:textId="77777777" w:rsidR="00342103" w:rsidRPr="00336659" w:rsidRDefault="00342103" w:rsidP="00530AC2">
      <w:pPr>
        <w:jc w:val="both"/>
        <w:rPr>
          <w:b/>
          <w:sz w:val="24"/>
          <w:szCs w:val="24"/>
        </w:rPr>
      </w:pPr>
    </w:p>
    <w:p w14:paraId="2B5D12CA" w14:textId="77777777" w:rsidR="007E42CE" w:rsidRPr="00336659" w:rsidRDefault="007E42CE" w:rsidP="00530AC2">
      <w:pPr>
        <w:jc w:val="both"/>
        <w:rPr>
          <w:b/>
          <w:sz w:val="24"/>
          <w:szCs w:val="24"/>
        </w:rPr>
      </w:pPr>
    </w:p>
    <w:p w14:paraId="1262E9E1" w14:textId="1674644B" w:rsidR="003131CD" w:rsidRPr="00336659" w:rsidRDefault="003131CD" w:rsidP="00530AC2">
      <w:pPr>
        <w:jc w:val="both"/>
        <w:rPr>
          <w:b/>
          <w:sz w:val="24"/>
          <w:szCs w:val="24"/>
        </w:rPr>
      </w:pPr>
      <w:r w:rsidRPr="00336659">
        <w:rPr>
          <w:b/>
          <w:sz w:val="24"/>
          <w:szCs w:val="24"/>
        </w:rPr>
        <w:t>2) Asphalt Surface Treatments (AST)</w:t>
      </w:r>
    </w:p>
    <w:p w14:paraId="17C25CF2" w14:textId="77777777" w:rsidR="003131CD" w:rsidRPr="00336659" w:rsidRDefault="003131CD" w:rsidP="00530AC2">
      <w:pPr>
        <w:jc w:val="both"/>
        <w:rPr>
          <w:b/>
          <w:sz w:val="24"/>
          <w:szCs w:val="24"/>
        </w:rPr>
      </w:pPr>
    </w:p>
    <w:p w14:paraId="0A384374" w14:textId="124AABE3" w:rsidR="003131CD" w:rsidRPr="00336659" w:rsidRDefault="003131CD" w:rsidP="00530AC2">
      <w:pPr>
        <w:jc w:val="both"/>
        <w:rPr>
          <w:sz w:val="24"/>
          <w:szCs w:val="24"/>
        </w:rPr>
      </w:pPr>
      <w:r w:rsidRPr="00336659">
        <w:rPr>
          <w:sz w:val="24"/>
          <w:szCs w:val="24"/>
        </w:rPr>
        <w:t xml:space="preserve">For AST Operations, there’s no drop-off condition to be signed. Stationary “LOOSE GRAVEL” and “UNMARKED PAVEMENT” signs shall replace “LOW/SOFT SHOULDER” signs. For placement and spacing of these signs, see the Signing Detail Sheet. All other advance warning signs are to be portable mounted. These signs are included as part of the temporary traffic control (Lump Sum) item. </w:t>
      </w:r>
    </w:p>
    <w:p w14:paraId="77B30BB7" w14:textId="77777777" w:rsidR="003131CD" w:rsidRPr="00336659" w:rsidRDefault="003131CD" w:rsidP="00530AC2">
      <w:pPr>
        <w:jc w:val="both"/>
        <w:rPr>
          <w:b/>
          <w:sz w:val="24"/>
          <w:szCs w:val="24"/>
        </w:rPr>
      </w:pPr>
    </w:p>
    <w:p w14:paraId="37B7CBCA" w14:textId="77777777" w:rsidR="00F914A9" w:rsidRPr="00336659" w:rsidRDefault="00F914A9" w:rsidP="003131CD">
      <w:pPr>
        <w:jc w:val="both"/>
        <w:rPr>
          <w:b/>
          <w:sz w:val="24"/>
          <w:szCs w:val="24"/>
        </w:rPr>
      </w:pPr>
    </w:p>
    <w:p w14:paraId="4A11346A" w14:textId="77777777" w:rsidR="007E42CE" w:rsidRPr="00336659" w:rsidRDefault="007E42CE" w:rsidP="003131CD">
      <w:pPr>
        <w:jc w:val="both"/>
        <w:rPr>
          <w:b/>
          <w:sz w:val="24"/>
          <w:szCs w:val="24"/>
        </w:rPr>
      </w:pPr>
    </w:p>
    <w:p w14:paraId="1114A67F" w14:textId="77777777" w:rsidR="007E42CE" w:rsidRPr="00336659" w:rsidRDefault="007E42CE" w:rsidP="003131CD">
      <w:pPr>
        <w:jc w:val="both"/>
        <w:rPr>
          <w:b/>
          <w:sz w:val="24"/>
          <w:szCs w:val="24"/>
        </w:rPr>
      </w:pPr>
    </w:p>
    <w:p w14:paraId="5FD2159F" w14:textId="54D612D7" w:rsidR="003131CD" w:rsidRPr="00336659" w:rsidRDefault="003131CD" w:rsidP="003131CD">
      <w:pPr>
        <w:jc w:val="both"/>
        <w:rPr>
          <w:b/>
          <w:sz w:val="24"/>
          <w:szCs w:val="24"/>
        </w:rPr>
      </w:pPr>
      <w:r w:rsidRPr="00336659">
        <w:rPr>
          <w:b/>
          <w:sz w:val="24"/>
          <w:szCs w:val="24"/>
        </w:rPr>
        <w:lastRenderedPageBreak/>
        <w:t>3) Fine Milling/Microsurfacing (Depths less than 1”)</w:t>
      </w:r>
    </w:p>
    <w:p w14:paraId="41AAD69E" w14:textId="77777777" w:rsidR="003131CD" w:rsidRPr="00336659" w:rsidRDefault="003131CD" w:rsidP="003131CD">
      <w:pPr>
        <w:jc w:val="both"/>
        <w:rPr>
          <w:sz w:val="24"/>
          <w:szCs w:val="24"/>
          <w:u w:val="single"/>
        </w:rPr>
      </w:pPr>
    </w:p>
    <w:p w14:paraId="6B55C792" w14:textId="063A6886" w:rsidR="003131CD" w:rsidRPr="00336659" w:rsidRDefault="003131CD" w:rsidP="003131CD">
      <w:pPr>
        <w:pStyle w:val="Default"/>
      </w:pPr>
      <w:r w:rsidRPr="00336659">
        <w:t xml:space="preserve">For fine milling operations less than 1”, </w:t>
      </w:r>
      <w:r w:rsidRPr="00336659">
        <w:rPr>
          <w:color w:val="auto"/>
          <w:sz w:val="23"/>
          <w:szCs w:val="23"/>
        </w:rPr>
        <w:t xml:space="preserve">paving is not required in the same work period.  The paving of the fine milled area is to be conducted within the next work period and not to exceed 72 hours.  No advance warning signs are necessary for these conditions unless the paving operations exceed 72 hours. If this occurs, install portable “UNMARKED PAVEMENT” signs. These signs are incidental to the other items of work included in the temporary traffic control (Lump Sum) item. </w:t>
      </w:r>
    </w:p>
    <w:p w14:paraId="2AD5676A" w14:textId="77777777" w:rsidR="003131CD" w:rsidRPr="00336659" w:rsidRDefault="003131CD" w:rsidP="00530AC2">
      <w:pPr>
        <w:jc w:val="both"/>
        <w:rPr>
          <w:b/>
          <w:sz w:val="24"/>
          <w:szCs w:val="24"/>
        </w:rPr>
      </w:pPr>
    </w:p>
    <w:p w14:paraId="66DE9615" w14:textId="55B0DBBC" w:rsidR="00530AC2" w:rsidRPr="00336659" w:rsidRDefault="003131CD" w:rsidP="00CF2453">
      <w:pPr>
        <w:jc w:val="both"/>
        <w:rPr>
          <w:b/>
          <w:sz w:val="24"/>
          <w:szCs w:val="24"/>
        </w:rPr>
      </w:pPr>
      <w:r w:rsidRPr="00336659">
        <w:rPr>
          <w:b/>
          <w:sz w:val="24"/>
          <w:szCs w:val="24"/>
        </w:rPr>
        <w:t>4</w:t>
      </w:r>
      <w:r w:rsidR="00A55186" w:rsidRPr="00336659">
        <w:rPr>
          <w:b/>
          <w:sz w:val="24"/>
          <w:szCs w:val="24"/>
        </w:rPr>
        <w:t xml:space="preserve">) </w:t>
      </w:r>
      <w:r w:rsidR="005E03F5" w:rsidRPr="00336659">
        <w:rPr>
          <w:b/>
          <w:sz w:val="24"/>
          <w:szCs w:val="24"/>
        </w:rPr>
        <w:t xml:space="preserve"> </w:t>
      </w:r>
      <w:r w:rsidR="00A55186" w:rsidRPr="00336659">
        <w:rPr>
          <w:b/>
          <w:sz w:val="24"/>
          <w:szCs w:val="24"/>
        </w:rPr>
        <w:t xml:space="preserve">Shoulder Drop-Off Requirements </w:t>
      </w:r>
    </w:p>
    <w:p w14:paraId="2CF46AAC" w14:textId="77777777" w:rsidR="00530AC2" w:rsidRPr="00336659" w:rsidRDefault="00530AC2" w:rsidP="003E2517">
      <w:pPr>
        <w:keepNext/>
        <w:keepLines/>
        <w:jc w:val="both"/>
        <w:rPr>
          <w:sz w:val="24"/>
          <w:szCs w:val="24"/>
        </w:rPr>
      </w:pPr>
    </w:p>
    <w:p w14:paraId="785C3CD9" w14:textId="2C69CAA6" w:rsidR="0071185D" w:rsidRPr="00336659" w:rsidRDefault="003131CD" w:rsidP="003E2517">
      <w:pPr>
        <w:keepNext/>
        <w:keepLines/>
        <w:jc w:val="both"/>
        <w:rPr>
          <w:sz w:val="24"/>
          <w:szCs w:val="24"/>
        </w:rPr>
      </w:pPr>
      <w:r w:rsidRPr="00336659">
        <w:rPr>
          <w:sz w:val="24"/>
          <w:szCs w:val="24"/>
        </w:rPr>
        <w:t xml:space="preserve">Whenever paving operations create an edge of pavement drop-off greater than 2”, </w:t>
      </w:r>
      <w:r w:rsidR="00F914A9" w:rsidRPr="00336659">
        <w:rPr>
          <w:sz w:val="24"/>
          <w:szCs w:val="24"/>
        </w:rPr>
        <w:t xml:space="preserve">within 72 hours, the Contractor shall </w:t>
      </w:r>
      <w:r w:rsidRPr="00336659">
        <w:rPr>
          <w:sz w:val="24"/>
          <w:szCs w:val="24"/>
        </w:rPr>
        <w:t>b</w:t>
      </w:r>
      <w:r w:rsidR="0071185D" w:rsidRPr="00336659">
        <w:rPr>
          <w:sz w:val="24"/>
          <w:szCs w:val="24"/>
        </w:rPr>
        <w:t xml:space="preserve">ackfill at a 6:1 slope </w:t>
      </w:r>
      <w:r w:rsidR="00F914A9" w:rsidRPr="00336659">
        <w:rPr>
          <w:sz w:val="24"/>
          <w:szCs w:val="24"/>
        </w:rPr>
        <w:t xml:space="preserve">from the </w:t>
      </w:r>
      <w:r w:rsidR="0071185D" w:rsidRPr="00336659">
        <w:rPr>
          <w:sz w:val="24"/>
          <w:szCs w:val="24"/>
        </w:rPr>
        <w:t xml:space="preserve">edge and </w:t>
      </w:r>
      <w:r w:rsidR="00F914A9" w:rsidRPr="00336659">
        <w:rPr>
          <w:sz w:val="24"/>
          <w:szCs w:val="24"/>
        </w:rPr>
        <w:t xml:space="preserve">finished </w:t>
      </w:r>
      <w:r w:rsidR="0071185D" w:rsidRPr="00336659">
        <w:rPr>
          <w:sz w:val="24"/>
          <w:szCs w:val="24"/>
        </w:rPr>
        <w:t xml:space="preserve">elevation of </w:t>
      </w:r>
      <w:r w:rsidR="00F914A9" w:rsidRPr="00336659">
        <w:rPr>
          <w:sz w:val="24"/>
          <w:szCs w:val="24"/>
        </w:rPr>
        <w:t xml:space="preserve">the </w:t>
      </w:r>
      <w:r w:rsidR="0071185D" w:rsidRPr="00336659">
        <w:rPr>
          <w:sz w:val="24"/>
          <w:szCs w:val="24"/>
        </w:rPr>
        <w:t>pavement that has an edge of</w:t>
      </w:r>
      <w:r w:rsidR="00F21740" w:rsidRPr="00336659">
        <w:rPr>
          <w:sz w:val="24"/>
          <w:szCs w:val="24"/>
        </w:rPr>
        <w:t xml:space="preserve"> pavement drop-off as follows:</w:t>
      </w:r>
    </w:p>
    <w:p w14:paraId="785C3CDA" w14:textId="77777777" w:rsidR="00E013DC" w:rsidRPr="00336659" w:rsidRDefault="00E013DC" w:rsidP="003E2517">
      <w:pPr>
        <w:keepNext/>
        <w:keepLines/>
        <w:jc w:val="both"/>
        <w:rPr>
          <w:sz w:val="24"/>
          <w:szCs w:val="24"/>
        </w:rPr>
      </w:pPr>
    </w:p>
    <w:p w14:paraId="785C3CDB" w14:textId="77777777" w:rsidR="0071185D" w:rsidRPr="00336659" w:rsidRDefault="0071185D" w:rsidP="003E2517">
      <w:pPr>
        <w:keepNext/>
        <w:keepLines/>
        <w:tabs>
          <w:tab w:val="left" w:pos="720"/>
        </w:tabs>
        <w:ind w:left="720" w:hanging="720"/>
        <w:jc w:val="both"/>
        <w:rPr>
          <w:sz w:val="24"/>
          <w:szCs w:val="24"/>
        </w:rPr>
      </w:pPr>
      <w:r w:rsidRPr="00336659">
        <w:rPr>
          <w:sz w:val="24"/>
          <w:szCs w:val="24"/>
        </w:rPr>
        <w:t>(A)</w:t>
      </w:r>
      <w:r w:rsidR="003E2517" w:rsidRPr="00336659">
        <w:rPr>
          <w:sz w:val="24"/>
          <w:szCs w:val="24"/>
        </w:rPr>
        <w:tab/>
      </w:r>
      <w:r w:rsidRPr="00336659">
        <w:rPr>
          <w:sz w:val="24"/>
          <w:szCs w:val="24"/>
        </w:rPr>
        <w:t>Drop-off that exceeds 2 inches on roadways with posted speed limits of 45 mph or</w:t>
      </w:r>
      <w:r w:rsidR="006B35BC" w:rsidRPr="00336659">
        <w:rPr>
          <w:sz w:val="24"/>
          <w:szCs w:val="24"/>
        </w:rPr>
        <w:t> </w:t>
      </w:r>
      <w:r w:rsidRPr="00336659">
        <w:rPr>
          <w:sz w:val="24"/>
          <w:szCs w:val="24"/>
        </w:rPr>
        <w:t>greater</w:t>
      </w:r>
      <w:r w:rsidR="002D2D15" w:rsidRPr="00336659">
        <w:rPr>
          <w:sz w:val="24"/>
          <w:szCs w:val="24"/>
        </w:rPr>
        <w:t>.</w:t>
      </w:r>
    </w:p>
    <w:p w14:paraId="785C3CDC" w14:textId="352EB2BD" w:rsidR="0071185D" w:rsidRPr="00336659" w:rsidRDefault="0071185D" w:rsidP="003E2517">
      <w:pPr>
        <w:keepNext/>
        <w:keepLines/>
        <w:tabs>
          <w:tab w:val="left" w:pos="720"/>
        </w:tabs>
        <w:ind w:left="720" w:hanging="720"/>
        <w:jc w:val="both"/>
        <w:rPr>
          <w:sz w:val="24"/>
          <w:szCs w:val="24"/>
        </w:rPr>
      </w:pPr>
      <w:r w:rsidRPr="00336659">
        <w:rPr>
          <w:sz w:val="24"/>
          <w:szCs w:val="24"/>
        </w:rPr>
        <w:t>(B)</w:t>
      </w:r>
      <w:r w:rsidR="003E2517" w:rsidRPr="00336659">
        <w:rPr>
          <w:sz w:val="24"/>
          <w:szCs w:val="24"/>
        </w:rPr>
        <w:tab/>
      </w:r>
      <w:r w:rsidRPr="00336659">
        <w:rPr>
          <w:sz w:val="24"/>
          <w:szCs w:val="24"/>
        </w:rPr>
        <w:t>Drop-off that exceeds 3 inches on roadways with poste</w:t>
      </w:r>
      <w:r w:rsidR="00F21740" w:rsidRPr="00336659">
        <w:rPr>
          <w:sz w:val="24"/>
          <w:szCs w:val="24"/>
        </w:rPr>
        <w:t>d speed limit</w:t>
      </w:r>
      <w:r w:rsidR="00024A2C" w:rsidRPr="00336659">
        <w:rPr>
          <w:sz w:val="24"/>
          <w:szCs w:val="24"/>
        </w:rPr>
        <w:t>s</w:t>
      </w:r>
      <w:r w:rsidR="00F21740" w:rsidRPr="00336659">
        <w:rPr>
          <w:sz w:val="24"/>
          <w:szCs w:val="24"/>
        </w:rPr>
        <w:t xml:space="preserve"> less than 45 mph.</w:t>
      </w:r>
    </w:p>
    <w:p w14:paraId="785C3CDD" w14:textId="77777777" w:rsidR="0009354D" w:rsidRPr="00336659" w:rsidRDefault="0009354D" w:rsidP="00DC52BF">
      <w:pPr>
        <w:jc w:val="both"/>
        <w:rPr>
          <w:snapToGrid w:val="0"/>
          <w:sz w:val="24"/>
          <w:szCs w:val="24"/>
        </w:rPr>
      </w:pPr>
    </w:p>
    <w:p w14:paraId="785C3CDE" w14:textId="046527E2" w:rsidR="0071185D" w:rsidRPr="00336659" w:rsidRDefault="00F914A9" w:rsidP="00DC52BF">
      <w:pPr>
        <w:jc w:val="both"/>
        <w:rPr>
          <w:sz w:val="24"/>
          <w:szCs w:val="24"/>
        </w:rPr>
      </w:pPr>
      <w:r w:rsidRPr="00336659">
        <w:rPr>
          <w:snapToGrid w:val="0"/>
          <w:sz w:val="24"/>
          <w:szCs w:val="24"/>
        </w:rPr>
        <w:t>B</w:t>
      </w:r>
      <w:r w:rsidR="0071185D" w:rsidRPr="00336659">
        <w:rPr>
          <w:snapToGrid w:val="0"/>
          <w:sz w:val="24"/>
          <w:szCs w:val="24"/>
        </w:rPr>
        <w:t>ackfill</w:t>
      </w:r>
      <w:r w:rsidR="00CF51F2" w:rsidRPr="00336659">
        <w:rPr>
          <w:snapToGrid w:val="0"/>
          <w:sz w:val="24"/>
          <w:szCs w:val="24"/>
        </w:rPr>
        <w:t xml:space="preserve"> </w:t>
      </w:r>
      <w:r w:rsidR="0071185D" w:rsidRPr="00336659">
        <w:rPr>
          <w:snapToGrid w:val="0"/>
          <w:sz w:val="24"/>
          <w:szCs w:val="24"/>
        </w:rPr>
        <w:t>the</w:t>
      </w:r>
      <w:r w:rsidR="00CF51F2" w:rsidRPr="00336659">
        <w:rPr>
          <w:snapToGrid w:val="0"/>
          <w:sz w:val="24"/>
          <w:szCs w:val="24"/>
        </w:rPr>
        <w:t xml:space="preserve"> </w:t>
      </w:r>
      <w:r w:rsidRPr="00336659">
        <w:rPr>
          <w:snapToGrid w:val="0"/>
          <w:sz w:val="24"/>
          <w:szCs w:val="24"/>
        </w:rPr>
        <w:t xml:space="preserve">edge of pavement </w:t>
      </w:r>
      <w:r w:rsidR="0071185D" w:rsidRPr="00336659">
        <w:rPr>
          <w:snapToGrid w:val="0"/>
          <w:sz w:val="24"/>
          <w:szCs w:val="24"/>
        </w:rPr>
        <w:t>drop-off with suitable compacted materia</w:t>
      </w:r>
      <w:r w:rsidR="00CF51F2" w:rsidRPr="00336659">
        <w:rPr>
          <w:snapToGrid w:val="0"/>
          <w:sz w:val="24"/>
          <w:szCs w:val="24"/>
        </w:rPr>
        <w:t>l, as approved by the Engineer. The material, equipment and labor associated with this operation will be a</w:t>
      </w:r>
      <w:r w:rsidR="0071185D" w:rsidRPr="00336659">
        <w:rPr>
          <w:snapToGrid w:val="0"/>
          <w:sz w:val="24"/>
          <w:szCs w:val="24"/>
        </w:rPr>
        <w:t>t no expense to the Department.</w:t>
      </w:r>
      <w:r w:rsidR="005A7C6B" w:rsidRPr="00336659">
        <w:rPr>
          <w:snapToGrid w:val="0"/>
          <w:sz w:val="24"/>
          <w:szCs w:val="24"/>
        </w:rPr>
        <w:t xml:space="preserve"> </w:t>
      </w:r>
      <w:r w:rsidR="0071185D" w:rsidRPr="00336659">
        <w:rPr>
          <w:sz w:val="24"/>
          <w:szCs w:val="24"/>
        </w:rPr>
        <w:t>This work is not considered part of shoulder reconstruction.</w:t>
      </w:r>
    </w:p>
    <w:p w14:paraId="785C3CDF" w14:textId="77777777" w:rsidR="00E013DC" w:rsidRPr="00336659" w:rsidRDefault="00E013DC" w:rsidP="00A04716">
      <w:pPr>
        <w:rPr>
          <w:sz w:val="24"/>
          <w:szCs w:val="24"/>
        </w:rPr>
      </w:pPr>
    </w:p>
    <w:p w14:paraId="168BE870" w14:textId="77777777" w:rsidR="007E42CE" w:rsidRPr="00336659" w:rsidRDefault="007E42CE" w:rsidP="00DA253B">
      <w:pPr>
        <w:keepNext/>
        <w:keepLines/>
        <w:jc w:val="both"/>
        <w:rPr>
          <w:b/>
          <w:sz w:val="24"/>
          <w:szCs w:val="24"/>
          <w:u w:val="single"/>
        </w:rPr>
      </w:pPr>
    </w:p>
    <w:p w14:paraId="35ACF1CA" w14:textId="1D92C91D" w:rsidR="00DA253B" w:rsidRPr="00336659" w:rsidRDefault="00DA253B" w:rsidP="00DA253B">
      <w:pPr>
        <w:keepNext/>
        <w:keepLines/>
        <w:jc w:val="both"/>
        <w:rPr>
          <w:b/>
          <w:sz w:val="24"/>
          <w:szCs w:val="24"/>
          <w:u w:val="single"/>
        </w:rPr>
      </w:pPr>
      <w:r w:rsidRPr="00336659">
        <w:rPr>
          <w:b/>
          <w:sz w:val="24"/>
          <w:szCs w:val="24"/>
          <w:u w:val="single"/>
        </w:rPr>
        <w:t>PROJECT REQUIREMENTS:</w:t>
      </w:r>
    </w:p>
    <w:p w14:paraId="785C3CE1" w14:textId="77777777" w:rsidR="00E013DC" w:rsidRPr="00336659" w:rsidRDefault="00E013DC" w:rsidP="00DC52BF">
      <w:pPr>
        <w:keepNext/>
        <w:keepLines/>
        <w:jc w:val="both"/>
        <w:rPr>
          <w:sz w:val="24"/>
          <w:szCs w:val="24"/>
        </w:rPr>
      </w:pPr>
    </w:p>
    <w:p w14:paraId="785C3CE2" w14:textId="77777777" w:rsidR="005372A0" w:rsidRPr="00336659" w:rsidRDefault="005372A0" w:rsidP="003E2517">
      <w:pPr>
        <w:keepNext/>
        <w:keepLines/>
        <w:jc w:val="both"/>
        <w:rPr>
          <w:sz w:val="24"/>
          <w:szCs w:val="24"/>
        </w:rPr>
      </w:pPr>
      <w:r w:rsidRPr="00336659">
        <w:rPr>
          <w:sz w:val="24"/>
          <w:szCs w:val="24"/>
        </w:rPr>
        <w:t>Failure to comply with the following requirements will result in a suspe</w:t>
      </w:r>
      <w:r w:rsidR="00F21740" w:rsidRPr="00336659">
        <w:rPr>
          <w:sz w:val="24"/>
          <w:szCs w:val="24"/>
        </w:rPr>
        <w:t>nsion of all other operations:</w:t>
      </w:r>
    </w:p>
    <w:p w14:paraId="785C3CE3" w14:textId="77777777" w:rsidR="004131AE" w:rsidRPr="00336659" w:rsidRDefault="004131AE" w:rsidP="003E2517">
      <w:pPr>
        <w:keepNext/>
        <w:keepLines/>
        <w:jc w:val="both"/>
        <w:rPr>
          <w:sz w:val="24"/>
          <w:szCs w:val="24"/>
        </w:rPr>
      </w:pPr>
    </w:p>
    <w:p w14:paraId="785C3CE4" w14:textId="18C90D72" w:rsidR="00172CF3" w:rsidRPr="00336659" w:rsidRDefault="00C45213" w:rsidP="003E2517">
      <w:pPr>
        <w:keepNext/>
        <w:keepLines/>
        <w:numPr>
          <w:ilvl w:val="0"/>
          <w:numId w:val="5"/>
        </w:numPr>
        <w:tabs>
          <w:tab w:val="clear" w:pos="360"/>
          <w:tab w:val="num" w:pos="720"/>
        </w:tabs>
        <w:jc w:val="both"/>
        <w:rPr>
          <w:sz w:val="24"/>
          <w:szCs w:val="24"/>
        </w:rPr>
      </w:pPr>
      <w:r w:rsidRPr="00336659">
        <w:rPr>
          <w:sz w:val="24"/>
          <w:szCs w:val="24"/>
        </w:rPr>
        <w:t xml:space="preserve">Before working on ANY MAP, the Contractor shall submit a written construction sequence for traffic control and construction lighting </w:t>
      </w:r>
      <w:r w:rsidR="001F7021" w:rsidRPr="00336659">
        <w:rPr>
          <w:sz w:val="24"/>
          <w:szCs w:val="24"/>
        </w:rPr>
        <w:t xml:space="preserve">for ALL MAPS </w:t>
      </w:r>
      <w:r w:rsidRPr="00336659">
        <w:rPr>
          <w:sz w:val="24"/>
          <w:szCs w:val="24"/>
        </w:rPr>
        <w:t>to the Engineer at the first pre-construction meeting and the sequence must be approved before closing a</w:t>
      </w:r>
      <w:r w:rsidR="006B35BC" w:rsidRPr="00336659">
        <w:rPr>
          <w:sz w:val="24"/>
          <w:szCs w:val="24"/>
        </w:rPr>
        <w:t> </w:t>
      </w:r>
      <w:r w:rsidRPr="00336659">
        <w:rPr>
          <w:sz w:val="24"/>
          <w:szCs w:val="24"/>
        </w:rPr>
        <w:t xml:space="preserve">lane of traffic.  </w:t>
      </w:r>
      <w:r w:rsidR="00172CF3" w:rsidRPr="00336659">
        <w:rPr>
          <w:sz w:val="24"/>
          <w:szCs w:val="24"/>
        </w:rPr>
        <w:t>The Contractor and Engineer will coordinate with the Traffic Management Unit at 919-</w:t>
      </w:r>
      <w:r w:rsidR="0052126C" w:rsidRPr="00336659">
        <w:rPr>
          <w:sz w:val="24"/>
          <w:szCs w:val="24"/>
        </w:rPr>
        <w:t>814-5000</w:t>
      </w:r>
      <w:r w:rsidR="00172CF3" w:rsidRPr="00336659">
        <w:rPr>
          <w:sz w:val="24"/>
          <w:szCs w:val="24"/>
        </w:rPr>
        <w:t xml:space="preserve"> </w:t>
      </w:r>
      <w:r w:rsidR="00E72835" w:rsidRPr="00336659">
        <w:rPr>
          <w:sz w:val="24"/>
          <w:szCs w:val="24"/>
        </w:rPr>
        <w:t xml:space="preserve">or Traffic Services </w:t>
      </w:r>
      <w:r w:rsidR="00172CF3" w:rsidRPr="00336659">
        <w:rPr>
          <w:sz w:val="24"/>
          <w:szCs w:val="24"/>
        </w:rPr>
        <w:t>for additional traffic control guidance</w:t>
      </w:r>
      <w:r w:rsidR="00FC6022" w:rsidRPr="00336659">
        <w:rPr>
          <w:sz w:val="24"/>
          <w:szCs w:val="24"/>
        </w:rPr>
        <w:t>, as necessary</w:t>
      </w:r>
      <w:r w:rsidR="00172CF3" w:rsidRPr="00336659">
        <w:rPr>
          <w:sz w:val="24"/>
          <w:szCs w:val="24"/>
        </w:rPr>
        <w:t>.</w:t>
      </w:r>
    </w:p>
    <w:p w14:paraId="7D1D35EB" w14:textId="77777777" w:rsidR="0048099B" w:rsidRPr="00336659" w:rsidRDefault="0048099B" w:rsidP="0048099B">
      <w:pPr>
        <w:jc w:val="both"/>
        <w:rPr>
          <w:sz w:val="24"/>
          <w:szCs w:val="24"/>
        </w:rPr>
      </w:pPr>
    </w:p>
    <w:p w14:paraId="03AC6A8E" w14:textId="5CCCD6E8" w:rsidR="00F50E97" w:rsidRPr="00336659" w:rsidRDefault="00F50E97" w:rsidP="00F50E97">
      <w:pPr>
        <w:pStyle w:val="ListParagraph"/>
        <w:numPr>
          <w:ilvl w:val="0"/>
          <w:numId w:val="23"/>
        </w:numPr>
        <w:rPr>
          <w:rFonts w:ascii="Times New Roman" w:hAnsi="Times New Roman" w:cs="Times New Roman"/>
          <w:sz w:val="24"/>
          <w:szCs w:val="24"/>
        </w:rPr>
      </w:pPr>
      <w:r w:rsidRPr="00336659">
        <w:rPr>
          <w:rFonts w:ascii="Times New Roman" w:hAnsi="Times New Roman" w:cs="Times New Roman"/>
          <w:sz w:val="24"/>
          <w:szCs w:val="24"/>
        </w:rPr>
        <w:t>Obtain written approval of the Engineer before working in more than one location or setting up additional lane closures. The maximum length of any one lane closure is 1 mile unless otherwise directed by the Engineer.</w:t>
      </w:r>
    </w:p>
    <w:p w14:paraId="5251406D" w14:textId="77777777" w:rsidR="00F50E97" w:rsidRPr="00336659" w:rsidRDefault="00F50E97" w:rsidP="00F50E97">
      <w:pPr>
        <w:jc w:val="both"/>
        <w:rPr>
          <w:sz w:val="24"/>
          <w:szCs w:val="24"/>
        </w:rPr>
      </w:pPr>
    </w:p>
    <w:p w14:paraId="16007443" w14:textId="2C402BDD" w:rsidR="00F50E97" w:rsidRPr="00336659" w:rsidRDefault="00F50E97" w:rsidP="000430DD">
      <w:pPr>
        <w:numPr>
          <w:ilvl w:val="0"/>
          <w:numId w:val="5"/>
        </w:numPr>
        <w:tabs>
          <w:tab w:val="clear" w:pos="360"/>
          <w:tab w:val="num" w:pos="720"/>
        </w:tabs>
        <w:jc w:val="both"/>
        <w:rPr>
          <w:sz w:val="24"/>
          <w:szCs w:val="24"/>
        </w:rPr>
      </w:pPr>
      <w:r w:rsidRPr="00336659">
        <w:rPr>
          <w:sz w:val="24"/>
          <w:szCs w:val="24"/>
        </w:rPr>
        <w:t>If Lane Closure Restrictions apply, see Special Provision, “Intermediate Contract Times and Liquidated Damages”.</w:t>
      </w:r>
    </w:p>
    <w:p w14:paraId="395D78D2" w14:textId="77777777" w:rsidR="00F50E97" w:rsidRPr="00336659" w:rsidRDefault="00F50E97" w:rsidP="00F50E97">
      <w:pPr>
        <w:jc w:val="both"/>
        <w:rPr>
          <w:sz w:val="24"/>
          <w:szCs w:val="24"/>
        </w:rPr>
      </w:pPr>
    </w:p>
    <w:p w14:paraId="785C3CE9" w14:textId="77777777" w:rsidR="000430DD" w:rsidRPr="00336659" w:rsidRDefault="005372A0" w:rsidP="000430DD">
      <w:pPr>
        <w:numPr>
          <w:ilvl w:val="0"/>
          <w:numId w:val="5"/>
        </w:numPr>
        <w:tabs>
          <w:tab w:val="clear" w:pos="360"/>
          <w:tab w:val="num" w:pos="720"/>
        </w:tabs>
        <w:jc w:val="both"/>
        <w:rPr>
          <w:sz w:val="24"/>
          <w:szCs w:val="24"/>
        </w:rPr>
      </w:pPr>
      <w:r w:rsidRPr="00336659">
        <w:rPr>
          <w:sz w:val="24"/>
          <w:szCs w:val="24"/>
        </w:rPr>
        <w:t>Contractor shall mill and pave lanes in an order such that water shall not accumulate.</w:t>
      </w:r>
    </w:p>
    <w:p w14:paraId="56FFD743" w14:textId="77777777" w:rsidR="0048099B" w:rsidRPr="00336659" w:rsidRDefault="0048099B" w:rsidP="0048099B">
      <w:pPr>
        <w:pStyle w:val="ListParagraph"/>
        <w:rPr>
          <w:rFonts w:ascii="Times New Roman" w:hAnsi="Times New Roman" w:cs="Times New Roman"/>
          <w:sz w:val="24"/>
          <w:szCs w:val="24"/>
        </w:rPr>
      </w:pPr>
    </w:p>
    <w:p w14:paraId="785C3CEA" w14:textId="1F065F5B" w:rsidR="000430DD" w:rsidRPr="00336659" w:rsidRDefault="000430DD" w:rsidP="000430DD">
      <w:pPr>
        <w:numPr>
          <w:ilvl w:val="0"/>
          <w:numId w:val="5"/>
        </w:numPr>
        <w:tabs>
          <w:tab w:val="clear" w:pos="360"/>
          <w:tab w:val="num" w:pos="720"/>
        </w:tabs>
        <w:jc w:val="both"/>
        <w:rPr>
          <w:sz w:val="24"/>
          <w:szCs w:val="24"/>
        </w:rPr>
      </w:pPr>
      <w:r w:rsidRPr="00336659">
        <w:rPr>
          <w:sz w:val="24"/>
          <w:szCs w:val="24"/>
        </w:rPr>
        <w:t>Traffic Control for the milling and/or paving of ramps is to be done according to Standard Drawing Number 1101.02, Sheets 9 &amp; 10 unless otherwise approved to be closed by the Engineer. If approved, Contractor will provide plans and devices for the detour at no ad</w:t>
      </w:r>
      <w:r w:rsidR="0052126C" w:rsidRPr="00336659">
        <w:rPr>
          <w:sz w:val="24"/>
          <w:szCs w:val="24"/>
        </w:rPr>
        <w:t>ditional cost to the department.</w:t>
      </w:r>
    </w:p>
    <w:p w14:paraId="78BA52C6" w14:textId="77777777" w:rsidR="0052126C" w:rsidRPr="00336659" w:rsidRDefault="0052126C" w:rsidP="0052126C">
      <w:pPr>
        <w:ind w:left="720"/>
        <w:jc w:val="both"/>
        <w:rPr>
          <w:sz w:val="24"/>
          <w:szCs w:val="24"/>
        </w:rPr>
      </w:pPr>
    </w:p>
    <w:p w14:paraId="0EC00778" w14:textId="77777777" w:rsidR="00B96B57" w:rsidRPr="00336659" w:rsidRDefault="00B96B57" w:rsidP="0052126C">
      <w:pPr>
        <w:ind w:left="720"/>
        <w:jc w:val="both"/>
        <w:rPr>
          <w:sz w:val="24"/>
          <w:szCs w:val="24"/>
        </w:rPr>
      </w:pPr>
    </w:p>
    <w:p w14:paraId="5DE24E53" w14:textId="2072777F" w:rsidR="003A2AFA" w:rsidRPr="00336659" w:rsidRDefault="00B415FA" w:rsidP="003A2AFA">
      <w:pPr>
        <w:numPr>
          <w:ilvl w:val="0"/>
          <w:numId w:val="5"/>
        </w:numPr>
        <w:tabs>
          <w:tab w:val="clear" w:pos="360"/>
          <w:tab w:val="num" w:pos="720"/>
        </w:tabs>
        <w:jc w:val="both"/>
        <w:rPr>
          <w:sz w:val="24"/>
          <w:szCs w:val="24"/>
        </w:rPr>
      </w:pPr>
      <w:r w:rsidRPr="00336659">
        <w:rPr>
          <w:sz w:val="24"/>
          <w:szCs w:val="24"/>
        </w:rPr>
        <w:lastRenderedPageBreak/>
        <w:t>If milled areas are not p</w:t>
      </w:r>
      <w:r w:rsidR="008C1823" w:rsidRPr="00336659">
        <w:rPr>
          <w:sz w:val="24"/>
          <w:szCs w:val="24"/>
        </w:rPr>
        <w:t>aved back within 72 hours, the C</w:t>
      </w:r>
      <w:r w:rsidRPr="00336659">
        <w:rPr>
          <w:sz w:val="24"/>
          <w:szCs w:val="24"/>
        </w:rPr>
        <w:t>ontractor is to furnish and install portable signs</w:t>
      </w:r>
      <w:r w:rsidR="008C1823" w:rsidRPr="00336659">
        <w:rPr>
          <w:sz w:val="24"/>
          <w:szCs w:val="24"/>
        </w:rPr>
        <w:t xml:space="preserve"> to warn drivers of the </w:t>
      </w:r>
      <w:r w:rsidRPr="00336659">
        <w:rPr>
          <w:sz w:val="24"/>
          <w:szCs w:val="24"/>
        </w:rPr>
        <w:t>conditions.  These are to include, but not limited to “Rough Road” (W8-8), “Uneven Lanes” (W8-11), and “Grooved Pavement”</w:t>
      </w:r>
      <w:r w:rsidR="004A4EA2" w:rsidRPr="00336659">
        <w:rPr>
          <w:sz w:val="24"/>
          <w:szCs w:val="24"/>
        </w:rPr>
        <w:t xml:space="preserve"> (W8-15) w/ Motorcycle Plaq</w:t>
      </w:r>
      <w:r w:rsidR="006C624B" w:rsidRPr="00336659">
        <w:rPr>
          <w:sz w:val="24"/>
          <w:szCs w:val="24"/>
        </w:rPr>
        <w:t xml:space="preserve">ue mounted below. </w:t>
      </w:r>
      <w:r w:rsidR="008C1823" w:rsidRPr="00336659">
        <w:rPr>
          <w:sz w:val="24"/>
          <w:szCs w:val="24"/>
        </w:rPr>
        <w:t>These are to be dual</w:t>
      </w:r>
      <w:r w:rsidRPr="00336659">
        <w:rPr>
          <w:sz w:val="24"/>
          <w:szCs w:val="24"/>
        </w:rPr>
        <w:t xml:space="preserve"> indicated on Multi-Lane Roadways with speed limits 45 mph and greater where lateral clearance can be obtained within the median areas.  These portable signs are incidental to the other items of work included in the temporary traffic control (Lump Sum) pay item.</w:t>
      </w:r>
    </w:p>
    <w:p w14:paraId="31905BE5" w14:textId="77777777" w:rsidR="00DA253B" w:rsidRPr="00336659" w:rsidRDefault="00DA253B" w:rsidP="00F50E97">
      <w:pPr>
        <w:ind w:left="720"/>
        <w:jc w:val="both"/>
        <w:rPr>
          <w:sz w:val="24"/>
          <w:szCs w:val="24"/>
        </w:rPr>
      </w:pPr>
    </w:p>
    <w:p w14:paraId="785C3D09" w14:textId="016D3C63" w:rsidR="00EB31E2" w:rsidRPr="00336659" w:rsidRDefault="007E42CE" w:rsidP="00F914A9">
      <w:pPr>
        <w:keepNext/>
        <w:keepLines/>
        <w:jc w:val="both"/>
        <w:rPr>
          <w:b/>
          <w:sz w:val="24"/>
          <w:szCs w:val="24"/>
          <w:u w:val="single"/>
        </w:rPr>
      </w:pPr>
      <w:r w:rsidRPr="00336659">
        <w:rPr>
          <w:b/>
          <w:sz w:val="24"/>
          <w:szCs w:val="24"/>
          <w:u w:val="single"/>
        </w:rPr>
        <w:t>WORK ZONE SIGNING:</w:t>
      </w:r>
    </w:p>
    <w:tbl>
      <w:tblPr>
        <w:tblW w:w="0" w:type="auto"/>
        <w:tblLayout w:type="fixed"/>
        <w:tblLook w:val="0000" w:firstRow="0" w:lastRow="0" w:firstColumn="0" w:lastColumn="0" w:noHBand="0" w:noVBand="0"/>
      </w:tblPr>
      <w:tblGrid>
        <w:gridCol w:w="4788"/>
        <w:gridCol w:w="4788"/>
      </w:tblGrid>
      <w:tr w:rsidR="00EB31E2" w:rsidRPr="00336659" w14:paraId="785C3D0C" w14:textId="77777777" w:rsidTr="00A64F48">
        <w:tc>
          <w:tcPr>
            <w:tcW w:w="4788" w:type="dxa"/>
          </w:tcPr>
          <w:p w14:paraId="785C3D0A" w14:textId="77777777" w:rsidR="00EB31E2" w:rsidRPr="00336659" w:rsidRDefault="00EB31E2" w:rsidP="003E2517">
            <w:pPr>
              <w:keepNext/>
              <w:keepLines/>
              <w:jc w:val="both"/>
              <w:rPr>
                <w:sz w:val="24"/>
                <w:szCs w:val="24"/>
              </w:rPr>
            </w:pPr>
          </w:p>
        </w:tc>
        <w:tc>
          <w:tcPr>
            <w:tcW w:w="4788" w:type="dxa"/>
          </w:tcPr>
          <w:p w14:paraId="785C3D0B" w14:textId="77777777" w:rsidR="00EB31E2" w:rsidRPr="00336659" w:rsidRDefault="00EB31E2" w:rsidP="00D64E56">
            <w:pPr>
              <w:rPr>
                <w:sz w:val="24"/>
                <w:szCs w:val="24"/>
              </w:rPr>
            </w:pPr>
          </w:p>
        </w:tc>
      </w:tr>
    </w:tbl>
    <w:p w14:paraId="785C3D0D" w14:textId="77777777" w:rsidR="00EB31E2" w:rsidRPr="00336659" w:rsidRDefault="00EB31E2" w:rsidP="00EB31E2">
      <w:pPr>
        <w:keepNext/>
        <w:keepLines/>
        <w:jc w:val="both"/>
        <w:rPr>
          <w:b/>
          <w:sz w:val="24"/>
          <w:szCs w:val="24"/>
        </w:rPr>
      </w:pPr>
      <w:r w:rsidRPr="00336659">
        <w:rPr>
          <w:b/>
          <w:sz w:val="24"/>
          <w:szCs w:val="24"/>
        </w:rPr>
        <w:t>Description</w:t>
      </w:r>
    </w:p>
    <w:p w14:paraId="785C3D0E" w14:textId="77777777" w:rsidR="00EB31E2" w:rsidRPr="00336659" w:rsidRDefault="00EB31E2" w:rsidP="00EB31E2">
      <w:pPr>
        <w:keepNext/>
        <w:keepLines/>
        <w:jc w:val="both"/>
        <w:rPr>
          <w:sz w:val="24"/>
          <w:szCs w:val="24"/>
        </w:rPr>
      </w:pPr>
    </w:p>
    <w:p w14:paraId="785C3D0F" w14:textId="1EEBD832" w:rsidR="00CE1720" w:rsidRPr="00336659" w:rsidRDefault="00CE1720" w:rsidP="00CE1720">
      <w:pPr>
        <w:jc w:val="both"/>
        <w:rPr>
          <w:b/>
          <w:i/>
          <w:sz w:val="24"/>
          <w:szCs w:val="24"/>
        </w:rPr>
      </w:pPr>
      <w:r w:rsidRPr="00336659">
        <w:rPr>
          <w:sz w:val="24"/>
          <w:szCs w:val="24"/>
        </w:rPr>
        <w:t>Install advance/general warning work zone signs according to the Detail Drawing provided in these plans prior to beginning of work</w:t>
      </w:r>
      <w:r w:rsidR="00EE4893" w:rsidRPr="00336659">
        <w:rPr>
          <w:sz w:val="24"/>
          <w:szCs w:val="24"/>
        </w:rPr>
        <w:t>.</w:t>
      </w:r>
      <w:r w:rsidRPr="00336659">
        <w:rPr>
          <w:sz w:val="24"/>
          <w:szCs w:val="24"/>
        </w:rPr>
        <w:t xml:space="preserve"> </w:t>
      </w:r>
      <w:r w:rsidR="00EE4893" w:rsidRPr="00336659">
        <w:rPr>
          <w:sz w:val="24"/>
          <w:szCs w:val="24"/>
        </w:rPr>
        <w:t xml:space="preserve">Install and maintain signing in accordance with the attached drawings and Divisions 11 and 12 of the </w:t>
      </w:r>
      <w:r w:rsidR="00EE4893" w:rsidRPr="00336659">
        <w:rPr>
          <w:i/>
          <w:sz w:val="24"/>
          <w:szCs w:val="24"/>
        </w:rPr>
        <w:t>2012 Standard Specifications</w:t>
      </w:r>
      <w:r w:rsidR="00EE4893" w:rsidRPr="00336659">
        <w:rPr>
          <w:sz w:val="24"/>
          <w:szCs w:val="24"/>
        </w:rPr>
        <w:t>.</w:t>
      </w:r>
      <w:r w:rsidR="00EE4893" w:rsidRPr="00336659">
        <w:rPr>
          <w:b/>
          <w:i/>
          <w:sz w:val="24"/>
          <w:szCs w:val="24"/>
        </w:rPr>
        <w:t xml:space="preserve"> </w:t>
      </w:r>
    </w:p>
    <w:p w14:paraId="541CCD48" w14:textId="77777777" w:rsidR="0048099B" w:rsidRPr="00336659" w:rsidRDefault="0048099B" w:rsidP="00DC52BF">
      <w:pPr>
        <w:widowControl w:val="0"/>
        <w:tabs>
          <w:tab w:val="left" w:pos="720"/>
        </w:tabs>
        <w:jc w:val="both"/>
        <w:rPr>
          <w:b/>
          <w:sz w:val="24"/>
          <w:szCs w:val="24"/>
        </w:rPr>
      </w:pPr>
    </w:p>
    <w:p w14:paraId="785C3D11" w14:textId="77777777" w:rsidR="006F1A57" w:rsidRPr="00336659" w:rsidRDefault="006F1A57" w:rsidP="0048099B">
      <w:pPr>
        <w:keepNext/>
        <w:keepLines/>
        <w:tabs>
          <w:tab w:val="left" w:pos="720"/>
        </w:tabs>
        <w:jc w:val="both"/>
        <w:rPr>
          <w:b/>
          <w:sz w:val="24"/>
          <w:szCs w:val="24"/>
        </w:rPr>
      </w:pPr>
      <w:r w:rsidRPr="00336659">
        <w:rPr>
          <w:b/>
          <w:sz w:val="24"/>
          <w:szCs w:val="24"/>
        </w:rPr>
        <w:t>(A)</w:t>
      </w:r>
      <w:r w:rsidR="00CE1720" w:rsidRPr="00336659">
        <w:rPr>
          <w:b/>
          <w:sz w:val="24"/>
          <w:szCs w:val="24"/>
        </w:rPr>
        <w:t xml:space="preserve"> Installation</w:t>
      </w:r>
    </w:p>
    <w:p w14:paraId="785C3D12" w14:textId="77777777" w:rsidR="006F1A57" w:rsidRPr="00336659" w:rsidRDefault="006F1A57" w:rsidP="006F1A57">
      <w:pPr>
        <w:keepNext/>
        <w:keepLines/>
        <w:jc w:val="both"/>
        <w:rPr>
          <w:sz w:val="24"/>
          <w:szCs w:val="24"/>
        </w:rPr>
      </w:pPr>
    </w:p>
    <w:p w14:paraId="61754065" w14:textId="7769553F" w:rsidR="00F57BF2" w:rsidRPr="00336659" w:rsidRDefault="009B3E3D" w:rsidP="00EE4893">
      <w:pPr>
        <w:keepNext/>
        <w:keepLines/>
        <w:jc w:val="both"/>
        <w:rPr>
          <w:sz w:val="24"/>
          <w:szCs w:val="24"/>
        </w:rPr>
      </w:pPr>
      <w:r w:rsidRPr="00336659">
        <w:rPr>
          <w:sz w:val="24"/>
          <w:szCs w:val="24"/>
        </w:rPr>
        <w:t>A</w:t>
      </w:r>
      <w:r w:rsidR="006750F2" w:rsidRPr="00336659">
        <w:rPr>
          <w:sz w:val="24"/>
          <w:szCs w:val="24"/>
        </w:rPr>
        <w:t>ll s</w:t>
      </w:r>
      <w:r w:rsidR="00F57BF2" w:rsidRPr="00336659">
        <w:rPr>
          <w:sz w:val="24"/>
          <w:szCs w:val="24"/>
        </w:rPr>
        <w:t xml:space="preserve">tationary Advance/General warning work zone signs </w:t>
      </w:r>
      <w:r w:rsidRPr="00336659">
        <w:rPr>
          <w:sz w:val="24"/>
          <w:szCs w:val="24"/>
        </w:rPr>
        <w:t xml:space="preserve">require </w:t>
      </w:r>
      <w:r w:rsidR="00850C12" w:rsidRPr="00336659">
        <w:rPr>
          <w:sz w:val="24"/>
          <w:szCs w:val="24"/>
        </w:rPr>
        <w:t>notification</w:t>
      </w:r>
      <w:r w:rsidRPr="00336659">
        <w:rPr>
          <w:sz w:val="24"/>
          <w:szCs w:val="24"/>
        </w:rPr>
        <w:t xml:space="preserve"> </w:t>
      </w:r>
      <w:r w:rsidR="00F57BF2" w:rsidRPr="00336659">
        <w:rPr>
          <w:sz w:val="24"/>
          <w:szCs w:val="24"/>
        </w:rPr>
        <w:t xml:space="preserve">to existing Utility owners per Article 105-8 of the </w:t>
      </w:r>
      <w:r w:rsidR="00F57BF2" w:rsidRPr="00336659">
        <w:rPr>
          <w:i/>
          <w:sz w:val="24"/>
          <w:szCs w:val="24"/>
        </w:rPr>
        <w:t>2012 Standard Specifications</w:t>
      </w:r>
      <w:r w:rsidR="00F57BF2" w:rsidRPr="00336659">
        <w:rPr>
          <w:sz w:val="24"/>
          <w:szCs w:val="24"/>
        </w:rPr>
        <w:t xml:space="preserve"> and Special Prov</w:t>
      </w:r>
      <w:r w:rsidR="008C1823" w:rsidRPr="00336659">
        <w:rPr>
          <w:sz w:val="24"/>
          <w:szCs w:val="24"/>
        </w:rPr>
        <w:t xml:space="preserve">ision SP1 G115 </w:t>
      </w:r>
      <w:r w:rsidRPr="00336659">
        <w:rPr>
          <w:sz w:val="24"/>
          <w:szCs w:val="24"/>
        </w:rPr>
        <w:t>within 3 to 12 full working days prior to installation.</w:t>
      </w:r>
    </w:p>
    <w:p w14:paraId="63AF5527" w14:textId="77777777" w:rsidR="00F57BF2" w:rsidRPr="00336659" w:rsidRDefault="00F57BF2" w:rsidP="00DC52BF">
      <w:pPr>
        <w:widowControl w:val="0"/>
        <w:tabs>
          <w:tab w:val="left" w:pos="720"/>
        </w:tabs>
        <w:jc w:val="both"/>
        <w:rPr>
          <w:b/>
          <w:sz w:val="24"/>
          <w:szCs w:val="24"/>
        </w:rPr>
      </w:pPr>
    </w:p>
    <w:p w14:paraId="785C3D13" w14:textId="18804718" w:rsidR="00EB31E2" w:rsidRPr="00336659" w:rsidRDefault="00482888" w:rsidP="00DC52BF">
      <w:pPr>
        <w:jc w:val="both"/>
        <w:rPr>
          <w:sz w:val="24"/>
          <w:szCs w:val="24"/>
        </w:rPr>
      </w:pPr>
      <w:r w:rsidRPr="00336659">
        <w:rPr>
          <w:sz w:val="24"/>
          <w:szCs w:val="24"/>
        </w:rPr>
        <w:t xml:space="preserve">Install </w:t>
      </w:r>
      <w:r w:rsidR="004A0F55" w:rsidRPr="00336659">
        <w:rPr>
          <w:sz w:val="24"/>
          <w:szCs w:val="24"/>
        </w:rPr>
        <w:t xml:space="preserve">Advance/General </w:t>
      </w:r>
      <w:r w:rsidR="006F1A57" w:rsidRPr="00336659">
        <w:rPr>
          <w:sz w:val="24"/>
          <w:szCs w:val="24"/>
        </w:rPr>
        <w:t>warning work zone signs before beginning work on a particular map.  If signs are installed</w:t>
      </w:r>
      <w:r w:rsidR="004A0F55" w:rsidRPr="00336659">
        <w:rPr>
          <w:sz w:val="24"/>
          <w:szCs w:val="24"/>
        </w:rPr>
        <w:t xml:space="preserve"> more than seven (7)</w:t>
      </w:r>
      <w:r w:rsidR="006F1A57" w:rsidRPr="00336659">
        <w:rPr>
          <w:sz w:val="24"/>
          <w:szCs w:val="24"/>
        </w:rPr>
        <w:t xml:space="preserve"> </w:t>
      </w:r>
      <w:r w:rsidR="004A0F55" w:rsidRPr="00336659">
        <w:rPr>
          <w:sz w:val="24"/>
          <w:szCs w:val="24"/>
        </w:rPr>
        <w:t>calendar</w:t>
      </w:r>
      <w:r w:rsidR="006F1A57" w:rsidRPr="00336659">
        <w:rPr>
          <w:sz w:val="24"/>
          <w:szCs w:val="24"/>
        </w:rPr>
        <w:t xml:space="preserve"> days prior to the beginning of work on a particular map, cover the signs until the work begins.  Install each work zone </w:t>
      </w:r>
      <w:r w:rsidR="004A0F55" w:rsidRPr="00336659">
        <w:rPr>
          <w:sz w:val="24"/>
          <w:szCs w:val="24"/>
        </w:rPr>
        <w:t xml:space="preserve">Advance/General </w:t>
      </w:r>
      <w:r w:rsidR="006F1A57" w:rsidRPr="00336659">
        <w:rPr>
          <w:sz w:val="24"/>
          <w:szCs w:val="24"/>
        </w:rPr>
        <w:t>warning sign separately and not on the same post or stand with any other sign except where an advisory speed plate or directional arrow is used</w:t>
      </w:r>
      <w:r w:rsidR="00EE4893" w:rsidRPr="00336659">
        <w:rPr>
          <w:sz w:val="24"/>
          <w:szCs w:val="24"/>
        </w:rPr>
        <w:t>.</w:t>
      </w:r>
    </w:p>
    <w:p w14:paraId="785C3D14" w14:textId="77777777" w:rsidR="004131AE" w:rsidRPr="00336659" w:rsidRDefault="004131AE" w:rsidP="00DC52BF">
      <w:pPr>
        <w:widowControl w:val="0"/>
        <w:tabs>
          <w:tab w:val="left" w:pos="720"/>
        </w:tabs>
        <w:jc w:val="both"/>
        <w:rPr>
          <w:b/>
          <w:sz w:val="24"/>
          <w:szCs w:val="24"/>
        </w:rPr>
      </w:pPr>
    </w:p>
    <w:p w14:paraId="785C3D15" w14:textId="4CCFB9EC" w:rsidR="004131AE" w:rsidRPr="00336659" w:rsidRDefault="004131AE" w:rsidP="00482888">
      <w:pPr>
        <w:jc w:val="both"/>
        <w:rPr>
          <w:sz w:val="24"/>
          <w:szCs w:val="24"/>
        </w:rPr>
      </w:pPr>
      <w:r w:rsidRPr="00336659">
        <w:rPr>
          <w:sz w:val="24"/>
          <w:szCs w:val="24"/>
        </w:rPr>
        <w:t>All stationary signing is to be installed as shown on the detail drawing</w:t>
      </w:r>
      <w:r w:rsidR="00942882" w:rsidRPr="00336659">
        <w:rPr>
          <w:sz w:val="24"/>
          <w:szCs w:val="24"/>
        </w:rPr>
        <w:t>(s)</w:t>
      </w:r>
      <w:r w:rsidRPr="00336659">
        <w:rPr>
          <w:sz w:val="24"/>
          <w:szCs w:val="24"/>
        </w:rPr>
        <w:t xml:space="preserve"> unless otherwise directed by the Engineer.</w:t>
      </w:r>
      <w:r w:rsidR="003A2AFA" w:rsidRPr="00336659">
        <w:rPr>
          <w:sz w:val="24"/>
          <w:szCs w:val="24"/>
        </w:rPr>
        <w:t xml:space="preserve"> </w:t>
      </w:r>
      <w:r w:rsidR="00482888" w:rsidRPr="00336659">
        <w:rPr>
          <w:sz w:val="24"/>
          <w:szCs w:val="24"/>
        </w:rPr>
        <w:t xml:space="preserve">The signs as shown on the detail drawing(s) are all that are required for a contractor to begin a resurfacing contract. Any additional signs requested by the Engineer shall be installed within 7 business days of the start of contract work. </w:t>
      </w:r>
      <w:r w:rsidR="003A2AFA" w:rsidRPr="00336659">
        <w:rPr>
          <w:sz w:val="24"/>
          <w:szCs w:val="24"/>
        </w:rPr>
        <w:t xml:space="preserve">All sign locations </w:t>
      </w:r>
      <w:r w:rsidR="00482888" w:rsidRPr="00336659">
        <w:rPr>
          <w:sz w:val="24"/>
          <w:szCs w:val="24"/>
        </w:rPr>
        <w:t xml:space="preserve">are </w:t>
      </w:r>
      <w:r w:rsidR="003A2AFA" w:rsidRPr="00336659">
        <w:rPr>
          <w:sz w:val="24"/>
          <w:szCs w:val="24"/>
        </w:rPr>
        <w:t>to be verified by the Engineer prior to installation.</w:t>
      </w:r>
      <w:r w:rsidRPr="00336659">
        <w:rPr>
          <w:sz w:val="24"/>
          <w:szCs w:val="24"/>
        </w:rPr>
        <w:t xml:space="preserve"> Once the signs have been installed</w:t>
      </w:r>
      <w:r w:rsidR="0069768A" w:rsidRPr="00336659">
        <w:rPr>
          <w:sz w:val="24"/>
          <w:szCs w:val="24"/>
        </w:rPr>
        <w:t xml:space="preserve"> and accepted</w:t>
      </w:r>
      <w:r w:rsidRPr="00336659">
        <w:rPr>
          <w:sz w:val="24"/>
          <w:szCs w:val="24"/>
        </w:rPr>
        <w:t xml:space="preserve">, any sign relocations requested by the Department will be compensated in accordance with </w:t>
      </w:r>
      <w:r w:rsidR="00017F35" w:rsidRPr="00336659">
        <w:rPr>
          <w:sz w:val="24"/>
          <w:szCs w:val="24"/>
        </w:rPr>
        <w:t xml:space="preserve">Article </w:t>
      </w:r>
      <w:r w:rsidRPr="00336659">
        <w:rPr>
          <w:sz w:val="24"/>
          <w:szCs w:val="24"/>
        </w:rPr>
        <w:t xml:space="preserve">104-7. Any additional signs other than the ones shown in the drawing will be compensated in accordance with </w:t>
      </w:r>
      <w:r w:rsidR="00017F35" w:rsidRPr="00336659">
        <w:rPr>
          <w:sz w:val="24"/>
          <w:szCs w:val="24"/>
        </w:rPr>
        <w:t xml:space="preserve">Article </w:t>
      </w:r>
      <w:r w:rsidRPr="00336659">
        <w:rPr>
          <w:sz w:val="24"/>
          <w:szCs w:val="24"/>
        </w:rPr>
        <w:t xml:space="preserve">104-7. </w:t>
      </w:r>
    </w:p>
    <w:p w14:paraId="785C3D16" w14:textId="77777777" w:rsidR="001D0AC6" w:rsidRPr="00336659" w:rsidRDefault="001D0AC6" w:rsidP="00F21740">
      <w:pPr>
        <w:jc w:val="both"/>
        <w:rPr>
          <w:sz w:val="24"/>
          <w:szCs w:val="24"/>
        </w:rPr>
      </w:pPr>
    </w:p>
    <w:p w14:paraId="785C3D17" w14:textId="7A6B2419" w:rsidR="00B447D4" w:rsidRPr="00336659" w:rsidRDefault="00A3770A" w:rsidP="00F21740">
      <w:pPr>
        <w:jc w:val="both"/>
        <w:rPr>
          <w:sz w:val="24"/>
          <w:szCs w:val="24"/>
        </w:rPr>
      </w:pPr>
      <w:r w:rsidRPr="00336659">
        <w:rPr>
          <w:sz w:val="24"/>
          <w:szCs w:val="24"/>
        </w:rPr>
        <w:t xml:space="preserve">No </w:t>
      </w:r>
      <w:r w:rsidR="00B8340D" w:rsidRPr="00336659">
        <w:rPr>
          <w:sz w:val="24"/>
          <w:szCs w:val="24"/>
        </w:rPr>
        <w:t>s</w:t>
      </w:r>
      <w:r w:rsidR="00BA0CBD" w:rsidRPr="00336659">
        <w:rPr>
          <w:sz w:val="24"/>
          <w:szCs w:val="24"/>
        </w:rPr>
        <w:t xml:space="preserve">tationary </w:t>
      </w:r>
      <w:r w:rsidR="00EC79CD" w:rsidRPr="00336659">
        <w:rPr>
          <w:sz w:val="24"/>
          <w:szCs w:val="24"/>
        </w:rPr>
        <w:t>-</w:t>
      </w:r>
      <w:r w:rsidRPr="00336659">
        <w:rPr>
          <w:sz w:val="24"/>
          <w:szCs w:val="24"/>
        </w:rPr>
        <w:t>Y- Line advance warning signage is required unless there’s more than 1,000 feet of resurfacing along the –Y- line</w:t>
      </w:r>
      <w:r w:rsidR="00593CC3" w:rsidRPr="00336659">
        <w:rPr>
          <w:sz w:val="24"/>
          <w:szCs w:val="24"/>
        </w:rPr>
        <w:t>.</w:t>
      </w:r>
      <w:r w:rsidRPr="00336659">
        <w:rPr>
          <w:sz w:val="24"/>
          <w:szCs w:val="24"/>
        </w:rPr>
        <w:t xml:space="preserve"> </w:t>
      </w:r>
      <w:r w:rsidR="00E55EB6" w:rsidRPr="00336659">
        <w:rPr>
          <w:sz w:val="24"/>
          <w:szCs w:val="24"/>
        </w:rPr>
        <w:t xml:space="preserve">Whenever work proceeds through an intersection, portable signs shall be used for traffic control. </w:t>
      </w:r>
      <w:r w:rsidR="00484467" w:rsidRPr="00336659">
        <w:rPr>
          <w:sz w:val="24"/>
          <w:szCs w:val="24"/>
        </w:rPr>
        <w:t>There will be no direct compensation for any portable signing.</w:t>
      </w:r>
    </w:p>
    <w:p w14:paraId="785C3D18" w14:textId="10B432C3" w:rsidR="00A3770A" w:rsidRPr="00336659" w:rsidRDefault="00A3770A" w:rsidP="00F21740">
      <w:pPr>
        <w:jc w:val="both"/>
        <w:rPr>
          <w:sz w:val="24"/>
          <w:szCs w:val="24"/>
        </w:rPr>
      </w:pPr>
    </w:p>
    <w:p w14:paraId="02AAE1E7" w14:textId="23D2214F" w:rsidR="00CA6636" w:rsidRPr="00336659" w:rsidRDefault="00EB31E2" w:rsidP="00F21740">
      <w:pPr>
        <w:jc w:val="both"/>
        <w:rPr>
          <w:sz w:val="24"/>
          <w:szCs w:val="24"/>
        </w:rPr>
      </w:pPr>
      <w:r w:rsidRPr="00336659">
        <w:rPr>
          <w:sz w:val="24"/>
          <w:szCs w:val="24"/>
        </w:rPr>
        <w:t xml:space="preserve">If there is a period of construction inactivity longer than </w:t>
      </w:r>
      <w:r w:rsidR="004206B9" w:rsidRPr="00336659">
        <w:rPr>
          <w:sz w:val="24"/>
          <w:szCs w:val="24"/>
        </w:rPr>
        <w:t>14 calendar days</w:t>
      </w:r>
      <w:r w:rsidRPr="00336659">
        <w:rPr>
          <w:sz w:val="24"/>
          <w:szCs w:val="24"/>
        </w:rPr>
        <w:t>, remove or cover advance</w:t>
      </w:r>
      <w:r w:rsidR="004A0F55" w:rsidRPr="00336659">
        <w:rPr>
          <w:sz w:val="24"/>
          <w:szCs w:val="24"/>
        </w:rPr>
        <w:t>/general</w:t>
      </w:r>
      <w:r w:rsidRPr="00336659">
        <w:rPr>
          <w:sz w:val="24"/>
          <w:szCs w:val="24"/>
        </w:rPr>
        <w:t xml:space="preserve"> warning work zone signs.  Uncover advance</w:t>
      </w:r>
      <w:r w:rsidR="004A0F55" w:rsidRPr="00336659">
        <w:rPr>
          <w:sz w:val="24"/>
          <w:szCs w:val="24"/>
        </w:rPr>
        <w:t>/general</w:t>
      </w:r>
      <w:r w:rsidRPr="00336659">
        <w:rPr>
          <w:sz w:val="24"/>
          <w:szCs w:val="24"/>
        </w:rPr>
        <w:t xml:space="preserve"> warning work zone signs no more than </w:t>
      </w:r>
      <w:r w:rsidR="00510D07" w:rsidRPr="00336659">
        <w:rPr>
          <w:sz w:val="24"/>
          <w:szCs w:val="24"/>
        </w:rPr>
        <w:t>7</w:t>
      </w:r>
      <w:r w:rsidRPr="00336659">
        <w:rPr>
          <w:sz w:val="24"/>
          <w:szCs w:val="24"/>
        </w:rPr>
        <w:t xml:space="preserve"> </w:t>
      </w:r>
      <w:r w:rsidR="00510D07" w:rsidRPr="00336659">
        <w:rPr>
          <w:sz w:val="24"/>
          <w:szCs w:val="24"/>
        </w:rPr>
        <w:t xml:space="preserve">calendar </w:t>
      </w:r>
      <w:r w:rsidRPr="00336659">
        <w:rPr>
          <w:sz w:val="24"/>
          <w:szCs w:val="24"/>
        </w:rPr>
        <w:t xml:space="preserve">days before work resumes. </w:t>
      </w:r>
      <w:r w:rsidR="004206B9" w:rsidRPr="00336659">
        <w:rPr>
          <w:sz w:val="24"/>
          <w:szCs w:val="24"/>
        </w:rPr>
        <w:t xml:space="preserve"> </w:t>
      </w:r>
      <w:r w:rsidRPr="00336659">
        <w:rPr>
          <w:sz w:val="24"/>
          <w:szCs w:val="24"/>
        </w:rPr>
        <w:t xml:space="preserve">All other operations </w:t>
      </w:r>
      <w:r w:rsidR="00514D0C" w:rsidRPr="00336659">
        <w:rPr>
          <w:sz w:val="24"/>
          <w:szCs w:val="24"/>
        </w:rPr>
        <w:t xml:space="preserve">may </w:t>
      </w:r>
      <w:r w:rsidRPr="00336659">
        <w:rPr>
          <w:sz w:val="24"/>
          <w:szCs w:val="24"/>
        </w:rPr>
        <w:t>be suspended upon failure to comply with the above requirements.  Such suspended operations would not be resumed until the above requirements are fulfilled.</w:t>
      </w:r>
    </w:p>
    <w:p w14:paraId="6DA2D142" w14:textId="77777777" w:rsidR="00DE559B" w:rsidRPr="00336659" w:rsidRDefault="00DE559B" w:rsidP="00DC52BF">
      <w:pPr>
        <w:keepNext/>
        <w:keepLines/>
        <w:tabs>
          <w:tab w:val="left" w:pos="720"/>
        </w:tabs>
        <w:jc w:val="both"/>
        <w:rPr>
          <w:b/>
          <w:sz w:val="24"/>
          <w:szCs w:val="24"/>
        </w:rPr>
      </w:pPr>
    </w:p>
    <w:p w14:paraId="785C3D1B" w14:textId="77777777" w:rsidR="00F850ED" w:rsidRPr="00336659" w:rsidRDefault="00CE1720" w:rsidP="00DC52BF">
      <w:pPr>
        <w:keepNext/>
        <w:keepLines/>
        <w:tabs>
          <w:tab w:val="left" w:pos="720"/>
        </w:tabs>
        <w:jc w:val="both"/>
        <w:rPr>
          <w:b/>
          <w:sz w:val="24"/>
          <w:szCs w:val="24"/>
        </w:rPr>
      </w:pPr>
      <w:r w:rsidRPr="00336659">
        <w:rPr>
          <w:b/>
          <w:sz w:val="24"/>
          <w:szCs w:val="24"/>
        </w:rPr>
        <w:t xml:space="preserve">(B) </w:t>
      </w:r>
      <w:r w:rsidR="00510D07" w:rsidRPr="00336659">
        <w:rPr>
          <w:b/>
          <w:sz w:val="24"/>
          <w:szCs w:val="24"/>
        </w:rPr>
        <w:t>Sign Remova</w:t>
      </w:r>
      <w:r w:rsidRPr="00336659">
        <w:rPr>
          <w:b/>
          <w:sz w:val="24"/>
          <w:szCs w:val="24"/>
        </w:rPr>
        <w:t>l</w:t>
      </w:r>
    </w:p>
    <w:p w14:paraId="2367B6BB" w14:textId="77777777" w:rsidR="001E04E4" w:rsidRPr="00336659" w:rsidRDefault="001E04E4" w:rsidP="00DC52BF">
      <w:pPr>
        <w:keepNext/>
        <w:keepLines/>
        <w:tabs>
          <w:tab w:val="left" w:pos="720"/>
        </w:tabs>
        <w:jc w:val="both"/>
        <w:rPr>
          <w:b/>
          <w:sz w:val="24"/>
          <w:szCs w:val="24"/>
        </w:rPr>
      </w:pPr>
    </w:p>
    <w:p w14:paraId="1F4E4997" w14:textId="31BFAF90" w:rsidR="000C3D06" w:rsidRPr="00336659" w:rsidRDefault="00F914A9" w:rsidP="00F21740">
      <w:pPr>
        <w:jc w:val="both"/>
        <w:rPr>
          <w:sz w:val="24"/>
          <w:szCs w:val="24"/>
        </w:rPr>
      </w:pPr>
      <w:r w:rsidRPr="00336659">
        <w:rPr>
          <w:sz w:val="24"/>
          <w:szCs w:val="24"/>
        </w:rPr>
        <w:t>On</w:t>
      </w:r>
      <w:r w:rsidR="00D41EE9" w:rsidRPr="00336659">
        <w:rPr>
          <w:sz w:val="24"/>
          <w:szCs w:val="24"/>
        </w:rPr>
        <w:t>c</w:t>
      </w:r>
      <w:r w:rsidRPr="00336659">
        <w:rPr>
          <w:sz w:val="24"/>
          <w:szCs w:val="24"/>
        </w:rPr>
        <w:t xml:space="preserve">e Maps on the Project are substantially complete, it’s acceptable </w:t>
      </w:r>
      <w:r w:rsidR="000C3D06" w:rsidRPr="00336659">
        <w:rPr>
          <w:sz w:val="24"/>
          <w:szCs w:val="24"/>
        </w:rPr>
        <w:t xml:space="preserve">practice </w:t>
      </w:r>
      <w:r w:rsidRPr="00336659">
        <w:rPr>
          <w:sz w:val="24"/>
          <w:szCs w:val="24"/>
        </w:rPr>
        <w:t>to remove the Stat</w:t>
      </w:r>
      <w:r w:rsidR="000C3D06" w:rsidRPr="00336659">
        <w:rPr>
          <w:sz w:val="24"/>
          <w:szCs w:val="24"/>
        </w:rPr>
        <w:t>i</w:t>
      </w:r>
      <w:r w:rsidRPr="00336659">
        <w:rPr>
          <w:sz w:val="24"/>
          <w:szCs w:val="24"/>
        </w:rPr>
        <w:t>onary Work Zone S</w:t>
      </w:r>
      <w:r w:rsidR="000C3D06" w:rsidRPr="00336659">
        <w:rPr>
          <w:sz w:val="24"/>
          <w:szCs w:val="24"/>
        </w:rPr>
        <w:t xml:space="preserve">igns in lieu of waiting until all of the Maps are completed on the Project. </w:t>
      </w:r>
    </w:p>
    <w:p w14:paraId="2E16D682" w14:textId="08A0E6BE" w:rsidR="004F3A1C" w:rsidRPr="00336659" w:rsidRDefault="000C3D06" w:rsidP="00F21740">
      <w:pPr>
        <w:jc w:val="both"/>
        <w:rPr>
          <w:sz w:val="24"/>
          <w:szCs w:val="24"/>
        </w:rPr>
      </w:pPr>
      <w:r w:rsidRPr="00336659">
        <w:rPr>
          <w:sz w:val="24"/>
          <w:szCs w:val="24"/>
        </w:rPr>
        <w:t xml:space="preserve">A Map is substantially complete when the </w:t>
      </w:r>
      <w:r w:rsidR="00510D07" w:rsidRPr="00336659">
        <w:rPr>
          <w:sz w:val="24"/>
          <w:szCs w:val="24"/>
        </w:rPr>
        <w:t xml:space="preserve">resurfacing operations are </w:t>
      </w:r>
      <w:r w:rsidR="004F3A1C" w:rsidRPr="00336659">
        <w:rPr>
          <w:sz w:val="24"/>
          <w:szCs w:val="24"/>
        </w:rPr>
        <w:t>finished</w:t>
      </w:r>
      <w:r w:rsidR="00510D07" w:rsidRPr="00336659">
        <w:rPr>
          <w:sz w:val="24"/>
          <w:szCs w:val="24"/>
        </w:rPr>
        <w:t xml:space="preserve"> and the shoulders are brought up to the same elevation as the proposed pavement and when pavement markings </w:t>
      </w:r>
      <w:r w:rsidRPr="00336659">
        <w:rPr>
          <w:sz w:val="24"/>
          <w:szCs w:val="24"/>
        </w:rPr>
        <w:t xml:space="preserve">(paint) are installed along the centerline and edge lines. </w:t>
      </w:r>
      <w:r w:rsidR="00510D07" w:rsidRPr="00336659">
        <w:rPr>
          <w:sz w:val="24"/>
          <w:szCs w:val="24"/>
        </w:rPr>
        <w:t xml:space="preserve">The </w:t>
      </w:r>
      <w:r w:rsidRPr="00336659">
        <w:rPr>
          <w:sz w:val="24"/>
          <w:szCs w:val="24"/>
        </w:rPr>
        <w:t xml:space="preserve">final </w:t>
      </w:r>
      <w:r w:rsidR="00510D07" w:rsidRPr="00336659">
        <w:rPr>
          <w:sz w:val="24"/>
          <w:szCs w:val="24"/>
        </w:rPr>
        <w:t>pavement marking</w:t>
      </w:r>
      <w:r w:rsidRPr="00336659">
        <w:rPr>
          <w:sz w:val="24"/>
          <w:szCs w:val="24"/>
        </w:rPr>
        <w:t xml:space="preserve">s (ex. Thermoplastic/Polyurea) or </w:t>
      </w:r>
      <w:r w:rsidR="004F3A1C" w:rsidRPr="00336659">
        <w:rPr>
          <w:sz w:val="24"/>
          <w:szCs w:val="24"/>
        </w:rPr>
        <w:t>p</w:t>
      </w:r>
      <w:r w:rsidRPr="00336659">
        <w:rPr>
          <w:sz w:val="24"/>
          <w:szCs w:val="24"/>
        </w:rPr>
        <w:t xml:space="preserve">avement </w:t>
      </w:r>
      <w:r w:rsidR="004F3A1C" w:rsidRPr="00336659">
        <w:rPr>
          <w:sz w:val="24"/>
          <w:szCs w:val="24"/>
        </w:rPr>
        <w:t>m</w:t>
      </w:r>
      <w:r w:rsidRPr="00336659">
        <w:rPr>
          <w:sz w:val="24"/>
          <w:szCs w:val="24"/>
        </w:rPr>
        <w:t xml:space="preserve">arkers (Raised/Snowplowable) don’t have to be installed for Maps to be considered substantially complete. </w:t>
      </w:r>
      <w:r w:rsidR="00510D07" w:rsidRPr="00336659">
        <w:rPr>
          <w:sz w:val="24"/>
          <w:szCs w:val="24"/>
        </w:rPr>
        <w:t xml:space="preserve"> </w:t>
      </w:r>
      <w:r w:rsidRPr="00336659">
        <w:rPr>
          <w:sz w:val="24"/>
          <w:szCs w:val="24"/>
        </w:rPr>
        <w:t>Final pavement marking/markers are installed with portable signing according to Roadway Standard Drawing 1101.02, sheet 11</w:t>
      </w:r>
      <w:r w:rsidR="004F3A1C" w:rsidRPr="00336659">
        <w:rPr>
          <w:sz w:val="24"/>
          <w:szCs w:val="24"/>
        </w:rPr>
        <w:t xml:space="preserve"> or 12</w:t>
      </w:r>
      <w:r w:rsidRPr="00336659">
        <w:rPr>
          <w:sz w:val="24"/>
          <w:szCs w:val="24"/>
        </w:rPr>
        <w:t xml:space="preserve">. </w:t>
      </w:r>
      <w:r w:rsidR="00510D07" w:rsidRPr="00336659">
        <w:rPr>
          <w:sz w:val="24"/>
          <w:szCs w:val="24"/>
        </w:rPr>
        <w:t xml:space="preserve">Any remaining punch list items </w:t>
      </w:r>
      <w:r w:rsidRPr="00336659">
        <w:rPr>
          <w:sz w:val="24"/>
          <w:szCs w:val="24"/>
        </w:rPr>
        <w:t xml:space="preserve">requiring traffic control </w:t>
      </w:r>
      <w:r w:rsidR="00511C14" w:rsidRPr="00336659">
        <w:rPr>
          <w:sz w:val="24"/>
          <w:szCs w:val="24"/>
        </w:rPr>
        <w:t xml:space="preserve">are compensated in the contract pay item for </w:t>
      </w:r>
      <w:r w:rsidR="00511C14" w:rsidRPr="00336659">
        <w:rPr>
          <w:i/>
          <w:sz w:val="24"/>
          <w:szCs w:val="24"/>
        </w:rPr>
        <w:t>Temporary Traffic Control</w:t>
      </w:r>
      <w:r w:rsidR="00511C14" w:rsidRPr="00336659">
        <w:rPr>
          <w:sz w:val="24"/>
          <w:szCs w:val="24"/>
        </w:rPr>
        <w:t xml:space="preserve">. </w:t>
      </w:r>
      <w:r w:rsidRPr="00336659">
        <w:rPr>
          <w:sz w:val="24"/>
          <w:szCs w:val="24"/>
        </w:rPr>
        <w:t xml:space="preserve"> </w:t>
      </w:r>
      <w:r w:rsidR="00514D0C" w:rsidRPr="00336659">
        <w:rPr>
          <w:sz w:val="24"/>
          <w:szCs w:val="24"/>
        </w:rPr>
        <w:t xml:space="preserve"> </w:t>
      </w:r>
    </w:p>
    <w:p w14:paraId="754D47E4" w14:textId="77777777" w:rsidR="004F3A1C" w:rsidRPr="00336659" w:rsidRDefault="004F3A1C" w:rsidP="00F21740">
      <w:pPr>
        <w:jc w:val="both"/>
        <w:rPr>
          <w:sz w:val="24"/>
          <w:szCs w:val="24"/>
        </w:rPr>
      </w:pPr>
    </w:p>
    <w:p w14:paraId="785C3D1D" w14:textId="3D2FFEC3" w:rsidR="00510D07" w:rsidRPr="00336659" w:rsidRDefault="000C3D06" w:rsidP="00F21740">
      <w:pPr>
        <w:jc w:val="both"/>
        <w:rPr>
          <w:b/>
          <w:sz w:val="24"/>
          <w:szCs w:val="24"/>
        </w:rPr>
      </w:pPr>
      <w:r w:rsidRPr="00336659">
        <w:rPr>
          <w:b/>
          <w:sz w:val="24"/>
          <w:szCs w:val="24"/>
        </w:rPr>
        <w:t xml:space="preserve">Stationary Work Zone </w:t>
      </w:r>
      <w:r w:rsidR="00514D0C" w:rsidRPr="00336659">
        <w:rPr>
          <w:b/>
          <w:sz w:val="24"/>
          <w:szCs w:val="24"/>
        </w:rPr>
        <w:t xml:space="preserve">Sign removal is a condition of final project acceptance. </w:t>
      </w:r>
    </w:p>
    <w:p w14:paraId="785C3D1E" w14:textId="77777777" w:rsidR="00E55EB6" w:rsidRPr="00336659" w:rsidRDefault="00E55EB6" w:rsidP="00DC52BF">
      <w:pPr>
        <w:tabs>
          <w:tab w:val="left" w:pos="720"/>
        </w:tabs>
        <w:jc w:val="both"/>
        <w:rPr>
          <w:b/>
          <w:sz w:val="24"/>
          <w:szCs w:val="24"/>
        </w:rPr>
      </w:pPr>
    </w:p>
    <w:p w14:paraId="785C3D1F" w14:textId="6F1E9B76" w:rsidR="00EB31E2" w:rsidRPr="00336659" w:rsidRDefault="005F395E" w:rsidP="003A7EB0">
      <w:pPr>
        <w:keepNext/>
        <w:keepLines/>
        <w:tabs>
          <w:tab w:val="left" w:pos="720"/>
        </w:tabs>
        <w:jc w:val="both"/>
        <w:rPr>
          <w:b/>
          <w:sz w:val="24"/>
          <w:szCs w:val="24"/>
        </w:rPr>
      </w:pPr>
      <w:r w:rsidRPr="00336659">
        <w:rPr>
          <w:b/>
          <w:sz w:val="24"/>
          <w:szCs w:val="24"/>
        </w:rPr>
        <w:t xml:space="preserve">(C) </w:t>
      </w:r>
      <w:r w:rsidR="00F850ED" w:rsidRPr="00336659">
        <w:rPr>
          <w:b/>
          <w:sz w:val="24"/>
          <w:szCs w:val="24"/>
        </w:rPr>
        <w:t>Lane Closure Work Zone Signs</w:t>
      </w:r>
    </w:p>
    <w:p w14:paraId="785C3D20" w14:textId="77777777" w:rsidR="00EB31E2" w:rsidRPr="00336659" w:rsidRDefault="00EB31E2" w:rsidP="003A7EB0">
      <w:pPr>
        <w:keepNext/>
        <w:keepLines/>
        <w:tabs>
          <w:tab w:val="left" w:pos="720"/>
        </w:tabs>
        <w:jc w:val="both"/>
        <w:rPr>
          <w:b/>
          <w:sz w:val="24"/>
          <w:szCs w:val="24"/>
        </w:rPr>
      </w:pPr>
    </w:p>
    <w:p w14:paraId="785C3D21" w14:textId="77777777" w:rsidR="005B324E" w:rsidRPr="00336659" w:rsidRDefault="00EB31E2" w:rsidP="005B324E">
      <w:pPr>
        <w:jc w:val="both"/>
        <w:rPr>
          <w:sz w:val="24"/>
          <w:szCs w:val="24"/>
        </w:rPr>
      </w:pPr>
      <w:r w:rsidRPr="00336659">
        <w:rPr>
          <w:sz w:val="24"/>
          <w:szCs w:val="24"/>
        </w:rPr>
        <w:t xml:space="preserve">Install any required lane closure signing needed during the life of the project in accordance with the </w:t>
      </w:r>
      <w:r w:rsidR="003A7EB0" w:rsidRPr="00336659">
        <w:rPr>
          <w:sz w:val="24"/>
          <w:szCs w:val="24"/>
        </w:rPr>
        <w:t>S</w:t>
      </w:r>
      <w:r w:rsidRPr="00336659">
        <w:rPr>
          <w:sz w:val="24"/>
          <w:szCs w:val="24"/>
        </w:rPr>
        <w:t>tandard Drawing</w:t>
      </w:r>
      <w:r w:rsidR="003A7EB0" w:rsidRPr="00336659">
        <w:rPr>
          <w:sz w:val="24"/>
          <w:szCs w:val="24"/>
        </w:rPr>
        <w:t xml:space="preserve"> No</w:t>
      </w:r>
      <w:r w:rsidRPr="00336659">
        <w:rPr>
          <w:sz w:val="24"/>
          <w:szCs w:val="24"/>
        </w:rPr>
        <w:t>. 1101.02, 1101.11 and 1110.02</w:t>
      </w:r>
      <w:r w:rsidR="003A7EB0" w:rsidRPr="00336659">
        <w:rPr>
          <w:sz w:val="24"/>
          <w:szCs w:val="24"/>
        </w:rPr>
        <w:t xml:space="preserve"> of the</w:t>
      </w:r>
      <w:r w:rsidR="003A7EB0" w:rsidRPr="00336659">
        <w:rPr>
          <w:i/>
          <w:sz w:val="24"/>
          <w:szCs w:val="24"/>
        </w:rPr>
        <w:t xml:space="preserve"> 2012 Roadway Standard Drawings</w:t>
      </w:r>
      <w:r w:rsidRPr="00336659">
        <w:rPr>
          <w:sz w:val="24"/>
          <w:szCs w:val="24"/>
        </w:rPr>
        <w:t>.</w:t>
      </w:r>
      <w:r w:rsidR="0042261B" w:rsidRPr="00336659">
        <w:rPr>
          <w:sz w:val="24"/>
          <w:szCs w:val="24"/>
        </w:rPr>
        <w:t xml:space="preserve"> </w:t>
      </w:r>
      <w:r w:rsidR="00CB74BA" w:rsidRPr="00336659">
        <w:rPr>
          <w:sz w:val="24"/>
          <w:szCs w:val="24"/>
        </w:rPr>
        <w:t xml:space="preserve">Any required portable signs for lane closures are compensated in the contract </w:t>
      </w:r>
      <w:r w:rsidR="000842A7" w:rsidRPr="00336659">
        <w:rPr>
          <w:sz w:val="24"/>
          <w:szCs w:val="24"/>
        </w:rPr>
        <w:t>pay item fo</w:t>
      </w:r>
      <w:r w:rsidR="00CB74BA" w:rsidRPr="00336659">
        <w:rPr>
          <w:sz w:val="24"/>
          <w:szCs w:val="24"/>
        </w:rPr>
        <w:t xml:space="preserve">r </w:t>
      </w:r>
      <w:r w:rsidR="00CB74BA" w:rsidRPr="00336659">
        <w:rPr>
          <w:i/>
          <w:sz w:val="24"/>
          <w:szCs w:val="24"/>
        </w:rPr>
        <w:t>Temporary Traffic Control</w:t>
      </w:r>
      <w:r w:rsidR="00CB74BA" w:rsidRPr="00336659">
        <w:rPr>
          <w:sz w:val="24"/>
          <w:szCs w:val="24"/>
        </w:rPr>
        <w:t>.</w:t>
      </w:r>
    </w:p>
    <w:p w14:paraId="2D3BC5AF" w14:textId="77777777" w:rsidR="0072676F" w:rsidRPr="00336659" w:rsidRDefault="0072676F" w:rsidP="0072676F">
      <w:pPr>
        <w:jc w:val="both"/>
        <w:rPr>
          <w:b/>
          <w:sz w:val="24"/>
          <w:szCs w:val="24"/>
        </w:rPr>
      </w:pPr>
    </w:p>
    <w:p w14:paraId="785C3D24" w14:textId="1A42BE4D" w:rsidR="005B324E" w:rsidRPr="00336659" w:rsidRDefault="007E42CE" w:rsidP="007E42CE">
      <w:pPr>
        <w:jc w:val="both"/>
        <w:rPr>
          <w:b/>
          <w:sz w:val="24"/>
          <w:szCs w:val="24"/>
          <w:u w:val="single"/>
        </w:rPr>
      </w:pPr>
      <w:r w:rsidRPr="00336659">
        <w:rPr>
          <w:b/>
          <w:sz w:val="24"/>
          <w:szCs w:val="24"/>
          <w:u w:val="single"/>
        </w:rPr>
        <w:t>MEASUREMENT AND PAYMENT</w:t>
      </w:r>
      <w:r w:rsidR="00DE559B" w:rsidRPr="00336659">
        <w:rPr>
          <w:b/>
          <w:sz w:val="24"/>
          <w:szCs w:val="24"/>
          <w:u w:val="single"/>
        </w:rPr>
        <w:t>:</w:t>
      </w:r>
    </w:p>
    <w:p w14:paraId="785C3D25" w14:textId="77777777" w:rsidR="005B324E" w:rsidRPr="00336659" w:rsidRDefault="005B324E" w:rsidP="00DC52BF">
      <w:pPr>
        <w:keepNext/>
        <w:keepLines/>
        <w:tabs>
          <w:tab w:val="left" w:pos="720"/>
        </w:tabs>
        <w:jc w:val="both"/>
        <w:rPr>
          <w:b/>
          <w:sz w:val="24"/>
          <w:szCs w:val="24"/>
        </w:rPr>
      </w:pPr>
    </w:p>
    <w:p w14:paraId="785C3D26" w14:textId="05F70BF6" w:rsidR="005B324E" w:rsidRPr="00336659" w:rsidRDefault="0042261B" w:rsidP="005B324E">
      <w:pPr>
        <w:jc w:val="both"/>
        <w:rPr>
          <w:color w:val="000000" w:themeColor="text1"/>
          <w:sz w:val="24"/>
          <w:szCs w:val="24"/>
        </w:rPr>
      </w:pPr>
      <w:r w:rsidRPr="00336659">
        <w:rPr>
          <w:color w:val="000000" w:themeColor="text1"/>
          <w:sz w:val="24"/>
          <w:szCs w:val="24"/>
        </w:rPr>
        <w:t xml:space="preserve">Temporary traffic control work, including, but not limited to installation and removal of portable signs, cones, drums, skinny drums, flaggers, </w:t>
      </w:r>
      <w:r w:rsidR="004131AE" w:rsidRPr="00336659">
        <w:rPr>
          <w:color w:val="000000" w:themeColor="text1"/>
          <w:sz w:val="24"/>
          <w:szCs w:val="24"/>
        </w:rPr>
        <w:t xml:space="preserve">AFAD’s, changeable </w:t>
      </w:r>
      <w:r w:rsidR="00374E30" w:rsidRPr="00336659">
        <w:rPr>
          <w:color w:val="000000" w:themeColor="text1"/>
          <w:sz w:val="24"/>
          <w:szCs w:val="24"/>
        </w:rPr>
        <w:t xml:space="preserve">message boards, </w:t>
      </w:r>
      <w:r w:rsidR="004131AE" w:rsidRPr="00336659">
        <w:rPr>
          <w:color w:val="000000" w:themeColor="text1"/>
          <w:sz w:val="24"/>
          <w:szCs w:val="24"/>
        </w:rPr>
        <w:t xml:space="preserve">truck mounted attenuators, </w:t>
      </w:r>
      <w:r w:rsidR="00A42515" w:rsidRPr="00336659">
        <w:rPr>
          <w:color w:val="000000" w:themeColor="text1"/>
          <w:sz w:val="24"/>
          <w:szCs w:val="24"/>
        </w:rPr>
        <w:t>flashing arrow boards</w:t>
      </w:r>
      <w:r w:rsidR="00374E30" w:rsidRPr="00336659">
        <w:rPr>
          <w:color w:val="000000" w:themeColor="text1"/>
          <w:sz w:val="24"/>
          <w:szCs w:val="24"/>
        </w:rPr>
        <w:t xml:space="preserve">, </w:t>
      </w:r>
      <w:r w:rsidRPr="00336659">
        <w:rPr>
          <w:color w:val="000000" w:themeColor="text1"/>
          <w:sz w:val="24"/>
          <w:szCs w:val="24"/>
        </w:rPr>
        <w:t>and pilot vehicles will be paid at the contract</w:t>
      </w:r>
      <w:r w:rsidR="0091152B" w:rsidRPr="00336659">
        <w:rPr>
          <w:color w:val="000000" w:themeColor="text1"/>
          <w:sz w:val="24"/>
          <w:szCs w:val="24"/>
        </w:rPr>
        <w:t xml:space="preserve"> lump sum</w:t>
      </w:r>
      <w:r w:rsidRPr="00336659">
        <w:rPr>
          <w:color w:val="000000" w:themeColor="text1"/>
          <w:sz w:val="24"/>
          <w:szCs w:val="24"/>
        </w:rPr>
        <w:t xml:space="preserve"> price for </w:t>
      </w:r>
      <w:r w:rsidRPr="00336659">
        <w:rPr>
          <w:i/>
          <w:color w:val="000000" w:themeColor="text1"/>
          <w:sz w:val="24"/>
          <w:szCs w:val="24"/>
        </w:rPr>
        <w:t xml:space="preserve">Temporary Traffic Control. </w:t>
      </w:r>
      <w:r w:rsidR="00EA1CE6" w:rsidRPr="00336659">
        <w:rPr>
          <w:color w:val="000000" w:themeColor="text1"/>
          <w:sz w:val="24"/>
          <w:szCs w:val="24"/>
        </w:rPr>
        <w:t xml:space="preserve">The </w:t>
      </w:r>
      <w:r w:rsidRPr="00336659">
        <w:rPr>
          <w:i/>
          <w:color w:val="000000" w:themeColor="text1"/>
          <w:sz w:val="24"/>
          <w:szCs w:val="24"/>
        </w:rPr>
        <w:t>Temporary Traffic Control</w:t>
      </w:r>
      <w:r w:rsidR="00EA1CE6" w:rsidRPr="00336659">
        <w:rPr>
          <w:i/>
          <w:color w:val="000000" w:themeColor="text1"/>
          <w:sz w:val="24"/>
          <w:szCs w:val="24"/>
        </w:rPr>
        <w:t xml:space="preserve"> </w:t>
      </w:r>
      <w:r w:rsidR="00EA1CE6" w:rsidRPr="00336659">
        <w:rPr>
          <w:color w:val="000000" w:themeColor="text1"/>
          <w:sz w:val="24"/>
          <w:szCs w:val="24"/>
        </w:rPr>
        <w:t>pay item</w:t>
      </w:r>
      <w:r w:rsidRPr="00336659">
        <w:rPr>
          <w:color w:val="000000" w:themeColor="text1"/>
          <w:sz w:val="24"/>
          <w:szCs w:val="24"/>
        </w:rPr>
        <w:t xml:space="preserve"> does not include work zone advance or general warning signs. </w:t>
      </w:r>
      <w:r w:rsidR="0089739C" w:rsidRPr="00336659">
        <w:rPr>
          <w:color w:val="000000" w:themeColor="text1"/>
          <w:sz w:val="24"/>
          <w:szCs w:val="24"/>
        </w:rPr>
        <w:t xml:space="preserve">Partial payments for </w:t>
      </w:r>
      <w:r w:rsidR="0089739C" w:rsidRPr="00336659">
        <w:rPr>
          <w:i/>
          <w:color w:val="000000" w:themeColor="text1"/>
          <w:sz w:val="24"/>
          <w:szCs w:val="24"/>
        </w:rPr>
        <w:t>Temporary Traffic</w:t>
      </w:r>
      <w:r w:rsidR="0089739C" w:rsidRPr="00336659">
        <w:rPr>
          <w:color w:val="000000" w:themeColor="text1"/>
          <w:sz w:val="24"/>
          <w:szCs w:val="24"/>
        </w:rPr>
        <w:t xml:space="preserve"> </w:t>
      </w:r>
      <w:r w:rsidR="0089739C" w:rsidRPr="00336659">
        <w:rPr>
          <w:i/>
          <w:color w:val="000000" w:themeColor="text1"/>
          <w:sz w:val="24"/>
          <w:szCs w:val="24"/>
        </w:rPr>
        <w:t>Control</w:t>
      </w:r>
      <w:r w:rsidR="0089739C" w:rsidRPr="00336659">
        <w:rPr>
          <w:color w:val="000000" w:themeColor="text1"/>
          <w:sz w:val="24"/>
          <w:szCs w:val="24"/>
        </w:rPr>
        <w:t xml:space="preserve"> will be made as follows: </w:t>
      </w:r>
      <w:r w:rsidR="003546C9" w:rsidRPr="00336659">
        <w:rPr>
          <w:color w:val="000000" w:themeColor="text1"/>
          <w:sz w:val="24"/>
          <w:szCs w:val="24"/>
        </w:rPr>
        <w:t xml:space="preserve"> The cumulative </w:t>
      </w:r>
      <w:r w:rsidR="00F47B8C" w:rsidRPr="00336659">
        <w:rPr>
          <w:color w:val="000000" w:themeColor="text1"/>
          <w:sz w:val="24"/>
          <w:szCs w:val="24"/>
        </w:rPr>
        <w:t>total of the lump sum price for</w:t>
      </w:r>
      <w:r w:rsidR="003546C9" w:rsidRPr="00336659">
        <w:rPr>
          <w:color w:val="000000" w:themeColor="text1"/>
          <w:sz w:val="24"/>
          <w:szCs w:val="24"/>
        </w:rPr>
        <w:t xml:space="preserve"> temporary traffic control will be equal to the percent complete</w:t>
      </w:r>
      <w:r w:rsidR="00F47B8C" w:rsidRPr="00336659">
        <w:rPr>
          <w:color w:val="000000" w:themeColor="text1"/>
          <w:sz w:val="24"/>
          <w:szCs w:val="24"/>
        </w:rPr>
        <w:t xml:space="preserve"> (project)</w:t>
      </w:r>
      <w:r w:rsidR="003546C9" w:rsidRPr="00336659">
        <w:rPr>
          <w:color w:val="000000" w:themeColor="text1"/>
          <w:sz w:val="24"/>
          <w:szCs w:val="24"/>
        </w:rPr>
        <w:t xml:space="preserve"> </w:t>
      </w:r>
      <w:r w:rsidR="00F47B8C" w:rsidRPr="00336659">
        <w:rPr>
          <w:color w:val="000000" w:themeColor="text1"/>
          <w:sz w:val="24"/>
          <w:szCs w:val="24"/>
        </w:rPr>
        <w:t>as calculated for each partial pay estimate</w:t>
      </w:r>
      <w:r w:rsidR="00655BED" w:rsidRPr="00336659">
        <w:rPr>
          <w:color w:val="000000" w:themeColor="text1"/>
          <w:sz w:val="24"/>
          <w:szCs w:val="24"/>
        </w:rPr>
        <w:t>.</w:t>
      </w:r>
      <w:r w:rsidR="00A42515" w:rsidRPr="00336659">
        <w:rPr>
          <w:color w:val="000000" w:themeColor="text1"/>
          <w:sz w:val="24"/>
          <w:szCs w:val="24"/>
        </w:rPr>
        <w:t xml:space="preserve"> Additional flashing arrow board</w:t>
      </w:r>
      <w:r w:rsidR="00271040" w:rsidRPr="00336659">
        <w:rPr>
          <w:color w:val="000000" w:themeColor="text1"/>
          <w:sz w:val="24"/>
          <w:szCs w:val="24"/>
        </w:rPr>
        <w:t>s and message boards beyond those shown in the contract</w:t>
      </w:r>
      <w:r w:rsidR="004131AE" w:rsidRPr="00336659">
        <w:rPr>
          <w:color w:val="000000" w:themeColor="text1"/>
          <w:sz w:val="24"/>
          <w:szCs w:val="24"/>
        </w:rPr>
        <w:t>, detail drawings</w:t>
      </w:r>
      <w:r w:rsidR="00271040" w:rsidRPr="00336659">
        <w:rPr>
          <w:color w:val="000000" w:themeColor="text1"/>
          <w:sz w:val="24"/>
          <w:szCs w:val="24"/>
        </w:rPr>
        <w:t xml:space="preserve"> or </w:t>
      </w:r>
      <w:r w:rsidR="00655BED" w:rsidRPr="00336659">
        <w:rPr>
          <w:i/>
          <w:color w:val="000000" w:themeColor="text1"/>
          <w:sz w:val="24"/>
          <w:szCs w:val="24"/>
        </w:rPr>
        <w:t>Roadway Standard Drawing</w:t>
      </w:r>
      <w:r w:rsidR="008000FF" w:rsidRPr="00336659">
        <w:rPr>
          <w:i/>
          <w:color w:val="000000" w:themeColor="text1"/>
          <w:sz w:val="24"/>
          <w:szCs w:val="24"/>
        </w:rPr>
        <w:t>s</w:t>
      </w:r>
      <w:r w:rsidR="00655BED" w:rsidRPr="00336659">
        <w:rPr>
          <w:color w:val="000000" w:themeColor="text1"/>
          <w:sz w:val="24"/>
          <w:szCs w:val="24"/>
        </w:rPr>
        <w:t xml:space="preserve"> required by the Engineer will be paid as extra work in accordance with Article 104-7 of the </w:t>
      </w:r>
      <w:r w:rsidR="00655BED" w:rsidRPr="00336659">
        <w:rPr>
          <w:i/>
          <w:color w:val="000000" w:themeColor="text1"/>
          <w:sz w:val="24"/>
          <w:szCs w:val="24"/>
        </w:rPr>
        <w:t xml:space="preserve">Standard </w:t>
      </w:r>
      <w:r w:rsidR="00F850ED" w:rsidRPr="00336659">
        <w:rPr>
          <w:i/>
          <w:color w:val="000000" w:themeColor="text1"/>
          <w:sz w:val="24"/>
          <w:szCs w:val="24"/>
        </w:rPr>
        <w:t>Specifications</w:t>
      </w:r>
      <w:r w:rsidR="00F850ED" w:rsidRPr="00336659">
        <w:rPr>
          <w:color w:val="000000" w:themeColor="text1"/>
          <w:sz w:val="24"/>
          <w:szCs w:val="24"/>
        </w:rPr>
        <w:t>.</w:t>
      </w:r>
      <w:r w:rsidR="003546C9" w:rsidRPr="00336659">
        <w:rPr>
          <w:color w:val="000000" w:themeColor="text1"/>
          <w:sz w:val="24"/>
          <w:szCs w:val="24"/>
        </w:rPr>
        <w:t xml:space="preserve">  </w:t>
      </w:r>
    </w:p>
    <w:p w14:paraId="785C3D27" w14:textId="77777777" w:rsidR="005B324E" w:rsidRPr="00336659" w:rsidRDefault="005B324E" w:rsidP="005B324E">
      <w:pPr>
        <w:jc w:val="both"/>
        <w:rPr>
          <w:color w:val="000000" w:themeColor="text1"/>
          <w:sz w:val="24"/>
          <w:szCs w:val="24"/>
        </w:rPr>
      </w:pPr>
    </w:p>
    <w:p w14:paraId="785C3D28" w14:textId="5B8BD141" w:rsidR="005B324E" w:rsidRPr="00336659" w:rsidRDefault="0089739C" w:rsidP="005B324E">
      <w:pPr>
        <w:jc w:val="both"/>
        <w:rPr>
          <w:color w:val="000000" w:themeColor="text1"/>
          <w:sz w:val="24"/>
          <w:szCs w:val="24"/>
        </w:rPr>
      </w:pPr>
      <w:r w:rsidRPr="00336659">
        <w:rPr>
          <w:color w:val="000000" w:themeColor="text1"/>
          <w:sz w:val="24"/>
          <w:szCs w:val="24"/>
        </w:rPr>
        <w:t>The work of satisfactorily installing and removing work zone advance and/or general warning signs, including, but not limit</w:t>
      </w:r>
      <w:r w:rsidR="00024A2C" w:rsidRPr="00336659">
        <w:rPr>
          <w:color w:val="000000" w:themeColor="text1"/>
          <w:sz w:val="24"/>
          <w:szCs w:val="24"/>
        </w:rPr>
        <w:t>ed</w:t>
      </w:r>
      <w:r w:rsidRPr="00336659">
        <w:rPr>
          <w:color w:val="000000" w:themeColor="text1"/>
          <w:sz w:val="24"/>
          <w:szCs w:val="24"/>
        </w:rPr>
        <w:t xml:space="preserve"> to, furnishing, </w:t>
      </w:r>
      <w:r w:rsidR="00A21017" w:rsidRPr="00336659">
        <w:rPr>
          <w:color w:val="000000" w:themeColor="text1"/>
          <w:sz w:val="24"/>
          <w:szCs w:val="24"/>
        </w:rPr>
        <w:t xml:space="preserve">locating, </w:t>
      </w:r>
      <w:r w:rsidRPr="00336659">
        <w:rPr>
          <w:color w:val="000000" w:themeColor="text1"/>
          <w:sz w:val="24"/>
          <w:szCs w:val="24"/>
        </w:rPr>
        <w:t xml:space="preserve">installing, covering, uncovering and removing stationary signs will be </w:t>
      </w:r>
      <w:r w:rsidR="00EA1CE6" w:rsidRPr="00336659">
        <w:rPr>
          <w:color w:val="000000" w:themeColor="text1"/>
          <w:sz w:val="24"/>
          <w:szCs w:val="24"/>
        </w:rPr>
        <w:t xml:space="preserve">measured </w:t>
      </w:r>
      <w:r w:rsidR="00B40B7A" w:rsidRPr="00336659">
        <w:rPr>
          <w:color w:val="000000" w:themeColor="text1"/>
          <w:sz w:val="24"/>
          <w:szCs w:val="24"/>
        </w:rPr>
        <w:t xml:space="preserve">for </w:t>
      </w:r>
      <w:r w:rsidR="00EA1CE6" w:rsidRPr="00336659">
        <w:rPr>
          <w:color w:val="000000" w:themeColor="text1"/>
          <w:sz w:val="24"/>
          <w:szCs w:val="24"/>
        </w:rPr>
        <w:t xml:space="preserve">each required sign and </w:t>
      </w:r>
      <w:r w:rsidRPr="00336659">
        <w:rPr>
          <w:color w:val="000000" w:themeColor="text1"/>
          <w:sz w:val="24"/>
          <w:szCs w:val="24"/>
        </w:rPr>
        <w:t xml:space="preserve">paid at the contract price for </w:t>
      </w:r>
      <w:r w:rsidRPr="00336659">
        <w:rPr>
          <w:i/>
          <w:color w:val="000000" w:themeColor="text1"/>
          <w:sz w:val="24"/>
          <w:szCs w:val="24"/>
        </w:rPr>
        <w:t>Work Zone Advance/General Warning Signing</w:t>
      </w:r>
      <w:r w:rsidR="00EA1CE6" w:rsidRPr="00336659">
        <w:rPr>
          <w:i/>
          <w:color w:val="000000" w:themeColor="text1"/>
          <w:sz w:val="24"/>
          <w:szCs w:val="24"/>
        </w:rPr>
        <w:t xml:space="preserve"> (</w:t>
      </w:r>
      <w:r w:rsidR="0045549C" w:rsidRPr="00336659">
        <w:rPr>
          <w:i/>
          <w:color w:val="000000" w:themeColor="text1"/>
          <w:sz w:val="24"/>
          <w:szCs w:val="24"/>
        </w:rPr>
        <w:t>SF</w:t>
      </w:r>
      <w:r w:rsidR="00EA1CE6" w:rsidRPr="00336659">
        <w:rPr>
          <w:i/>
          <w:color w:val="000000" w:themeColor="text1"/>
          <w:sz w:val="24"/>
          <w:szCs w:val="24"/>
        </w:rPr>
        <w:t>)</w:t>
      </w:r>
      <w:r w:rsidRPr="00336659">
        <w:rPr>
          <w:i/>
          <w:color w:val="000000" w:themeColor="text1"/>
          <w:sz w:val="24"/>
          <w:szCs w:val="24"/>
        </w:rPr>
        <w:t>.</w:t>
      </w:r>
      <w:r w:rsidRPr="00336659">
        <w:rPr>
          <w:color w:val="000000" w:themeColor="text1"/>
          <w:sz w:val="24"/>
          <w:szCs w:val="24"/>
        </w:rPr>
        <w:t xml:space="preserve"> </w:t>
      </w:r>
      <w:r w:rsidR="0045549C" w:rsidRPr="00336659">
        <w:rPr>
          <w:color w:val="000000" w:themeColor="text1"/>
          <w:sz w:val="24"/>
          <w:szCs w:val="24"/>
        </w:rPr>
        <w:t xml:space="preserve">Payment for </w:t>
      </w:r>
      <w:r w:rsidR="0045549C" w:rsidRPr="00336659">
        <w:rPr>
          <w:i/>
          <w:color w:val="000000" w:themeColor="text1"/>
          <w:sz w:val="24"/>
          <w:szCs w:val="24"/>
        </w:rPr>
        <w:t>Work Zone</w:t>
      </w:r>
      <w:r w:rsidR="0045549C" w:rsidRPr="00336659">
        <w:rPr>
          <w:color w:val="000000" w:themeColor="text1"/>
          <w:sz w:val="24"/>
          <w:szCs w:val="24"/>
        </w:rPr>
        <w:t xml:space="preserve"> </w:t>
      </w:r>
      <w:r w:rsidR="0045549C" w:rsidRPr="00336659">
        <w:rPr>
          <w:i/>
          <w:color w:val="000000" w:themeColor="text1"/>
          <w:sz w:val="24"/>
          <w:szCs w:val="24"/>
        </w:rPr>
        <w:t>Advance/General Warning Signing</w:t>
      </w:r>
      <w:r w:rsidR="0045549C" w:rsidRPr="00336659">
        <w:rPr>
          <w:color w:val="000000" w:themeColor="text1"/>
          <w:sz w:val="24"/>
          <w:szCs w:val="24"/>
        </w:rPr>
        <w:t xml:space="preserve"> will be limited to a maximum of 90% of the total installed quantity.  The remaining 10% will be paid once all signs have been removed.</w:t>
      </w:r>
    </w:p>
    <w:p w14:paraId="785C3D29" w14:textId="77777777" w:rsidR="005B324E" w:rsidRPr="00336659" w:rsidRDefault="005B324E" w:rsidP="005B324E">
      <w:pPr>
        <w:jc w:val="both"/>
        <w:rPr>
          <w:color w:val="000000" w:themeColor="text1"/>
          <w:sz w:val="24"/>
          <w:szCs w:val="24"/>
        </w:rPr>
      </w:pPr>
    </w:p>
    <w:p w14:paraId="2EF8F86B" w14:textId="77777777" w:rsidR="00C05E7A" w:rsidRPr="00336659" w:rsidRDefault="00C62CF2" w:rsidP="005B324E">
      <w:pPr>
        <w:jc w:val="both"/>
        <w:rPr>
          <w:color w:val="000000" w:themeColor="text1"/>
          <w:sz w:val="24"/>
          <w:szCs w:val="24"/>
        </w:rPr>
      </w:pPr>
      <w:r w:rsidRPr="00336659">
        <w:rPr>
          <w:color w:val="000000" w:themeColor="text1"/>
          <w:sz w:val="24"/>
          <w:szCs w:val="24"/>
        </w:rPr>
        <w:t xml:space="preserve">The Lump Sum price for </w:t>
      </w:r>
      <w:r w:rsidRPr="00336659">
        <w:rPr>
          <w:i/>
          <w:color w:val="000000" w:themeColor="text1"/>
          <w:sz w:val="24"/>
          <w:szCs w:val="24"/>
        </w:rPr>
        <w:t>Temporary Traffic Control</w:t>
      </w:r>
      <w:r w:rsidRPr="00336659">
        <w:rPr>
          <w:color w:val="000000" w:themeColor="text1"/>
          <w:sz w:val="24"/>
          <w:szCs w:val="24"/>
        </w:rPr>
        <w:t xml:space="preserve"> will include the work of</w:t>
      </w:r>
      <w:r w:rsidR="00010E71" w:rsidRPr="00336659">
        <w:rPr>
          <w:color w:val="000000" w:themeColor="text1"/>
          <w:sz w:val="24"/>
          <w:szCs w:val="24"/>
        </w:rPr>
        <w:t xml:space="preserve"> </w:t>
      </w:r>
      <w:r w:rsidRPr="00336659">
        <w:rPr>
          <w:color w:val="000000" w:themeColor="text1"/>
          <w:sz w:val="24"/>
          <w:szCs w:val="24"/>
        </w:rPr>
        <w:t xml:space="preserve">four (4) flaggers </w:t>
      </w:r>
      <w:r w:rsidR="000E7D8A" w:rsidRPr="00336659">
        <w:rPr>
          <w:color w:val="000000" w:themeColor="text1"/>
          <w:sz w:val="24"/>
          <w:szCs w:val="24"/>
        </w:rPr>
        <w:t>per operation</w:t>
      </w:r>
      <w:r w:rsidR="00593CC3" w:rsidRPr="00336659">
        <w:rPr>
          <w:color w:val="000000" w:themeColor="text1"/>
          <w:sz w:val="24"/>
          <w:szCs w:val="24"/>
        </w:rPr>
        <w:t xml:space="preserve"> per map</w:t>
      </w:r>
      <w:r w:rsidR="000E7D8A" w:rsidRPr="00336659">
        <w:rPr>
          <w:color w:val="000000" w:themeColor="text1"/>
          <w:sz w:val="24"/>
          <w:szCs w:val="24"/>
        </w:rPr>
        <w:t xml:space="preserve"> </w:t>
      </w:r>
      <w:r w:rsidR="00514D0C" w:rsidRPr="00336659">
        <w:rPr>
          <w:color w:val="000000" w:themeColor="text1"/>
          <w:sz w:val="24"/>
          <w:szCs w:val="24"/>
        </w:rPr>
        <w:t xml:space="preserve">being </w:t>
      </w:r>
      <w:r w:rsidR="00010E71" w:rsidRPr="00336659">
        <w:rPr>
          <w:color w:val="000000" w:themeColor="text1"/>
          <w:sz w:val="24"/>
          <w:szCs w:val="24"/>
        </w:rPr>
        <w:t>utilized at the same</w:t>
      </w:r>
      <w:r w:rsidRPr="00336659">
        <w:rPr>
          <w:color w:val="000000" w:themeColor="text1"/>
          <w:sz w:val="24"/>
          <w:szCs w:val="24"/>
        </w:rPr>
        <w:t xml:space="preserve"> time on any day.  </w:t>
      </w:r>
      <w:r w:rsidR="00593CC3" w:rsidRPr="00336659">
        <w:rPr>
          <w:color w:val="000000" w:themeColor="text1"/>
          <w:sz w:val="24"/>
          <w:szCs w:val="24"/>
        </w:rPr>
        <w:t xml:space="preserve">If a pilot </w:t>
      </w:r>
      <w:r w:rsidR="00484467" w:rsidRPr="00336659">
        <w:rPr>
          <w:color w:val="000000" w:themeColor="text1"/>
          <w:sz w:val="24"/>
          <w:szCs w:val="24"/>
        </w:rPr>
        <w:t>vehicle</w:t>
      </w:r>
      <w:r w:rsidR="00593CC3" w:rsidRPr="00336659">
        <w:rPr>
          <w:color w:val="000000" w:themeColor="text1"/>
          <w:sz w:val="24"/>
          <w:szCs w:val="24"/>
        </w:rPr>
        <w:t xml:space="preserve"> is used for an operation, </w:t>
      </w:r>
      <w:r w:rsidR="00724438" w:rsidRPr="00336659">
        <w:rPr>
          <w:color w:val="000000" w:themeColor="text1"/>
          <w:sz w:val="24"/>
          <w:szCs w:val="24"/>
        </w:rPr>
        <w:t>th</w:t>
      </w:r>
      <w:r w:rsidR="00484467" w:rsidRPr="00336659">
        <w:rPr>
          <w:color w:val="000000" w:themeColor="text1"/>
          <w:sz w:val="24"/>
          <w:szCs w:val="24"/>
        </w:rPr>
        <w:t xml:space="preserve">e Lump Sum Price for </w:t>
      </w:r>
      <w:r w:rsidR="00484467" w:rsidRPr="00336659">
        <w:rPr>
          <w:i/>
          <w:color w:val="000000" w:themeColor="text1"/>
          <w:sz w:val="24"/>
          <w:szCs w:val="24"/>
        </w:rPr>
        <w:t>Temporary T</w:t>
      </w:r>
      <w:r w:rsidR="00724438" w:rsidRPr="00336659">
        <w:rPr>
          <w:i/>
          <w:color w:val="000000" w:themeColor="text1"/>
          <w:sz w:val="24"/>
          <w:szCs w:val="24"/>
        </w:rPr>
        <w:t>raffic Control</w:t>
      </w:r>
      <w:r w:rsidR="00724438" w:rsidRPr="00336659">
        <w:rPr>
          <w:color w:val="000000" w:themeColor="text1"/>
          <w:sz w:val="24"/>
          <w:szCs w:val="24"/>
        </w:rPr>
        <w:t xml:space="preserve"> will include the work of </w:t>
      </w:r>
      <w:r w:rsidR="00BC22FD" w:rsidRPr="00336659">
        <w:rPr>
          <w:color w:val="000000" w:themeColor="text1"/>
          <w:sz w:val="24"/>
          <w:szCs w:val="24"/>
        </w:rPr>
        <w:t xml:space="preserve">five </w:t>
      </w:r>
      <w:r w:rsidR="00484467" w:rsidRPr="00336659">
        <w:rPr>
          <w:color w:val="000000" w:themeColor="text1"/>
          <w:sz w:val="24"/>
          <w:szCs w:val="24"/>
        </w:rPr>
        <w:t>(5) flaggers. T</w:t>
      </w:r>
      <w:r w:rsidR="00724438" w:rsidRPr="00336659">
        <w:rPr>
          <w:color w:val="000000" w:themeColor="text1"/>
          <w:sz w:val="24"/>
          <w:szCs w:val="24"/>
        </w:rPr>
        <w:t>he</w:t>
      </w:r>
      <w:r w:rsidR="00484467" w:rsidRPr="00336659">
        <w:rPr>
          <w:color w:val="000000" w:themeColor="text1"/>
          <w:sz w:val="24"/>
          <w:szCs w:val="24"/>
        </w:rPr>
        <w:t xml:space="preserve"> </w:t>
      </w:r>
      <w:r w:rsidR="006D6DB2" w:rsidRPr="00336659">
        <w:rPr>
          <w:color w:val="000000" w:themeColor="text1"/>
          <w:sz w:val="24"/>
          <w:szCs w:val="24"/>
        </w:rPr>
        <w:t xml:space="preserve">operator of a pilot vehicle will be considered one of the </w:t>
      </w:r>
      <w:r w:rsidR="00BC22FD" w:rsidRPr="00336659">
        <w:rPr>
          <w:color w:val="000000" w:themeColor="text1"/>
          <w:sz w:val="24"/>
          <w:szCs w:val="24"/>
        </w:rPr>
        <w:t xml:space="preserve">five </w:t>
      </w:r>
      <w:r w:rsidR="003B085A" w:rsidRPr="00336659">
        <w:rPr>
          <w:color w:val="000000" w:themeColor="text1"/>
          <w:sz w:val="24"/>
          <w:szCs w:val="24"/>
        </w:rPr>
        <w:t xml:space="preserve">flaggers. </w:t>
      </w:r>
    </w:p>
    <w:p w14:paraId="759157A0" w14:textId="77777777" w:rsidR="00C05E7A" w:rsidRPr="00336659" w:rsidRDefault="00C05E7A" w:rsidP="005B324E">
      <w:pPr>
        <w:jc w:val="both"/>
        <w:rPr>
          <w:color w:val="000000" w:themeColor="text1"/>
          <w:sz w:val="24"/>
          <w:szCs w:val="24"/>
        </w:rPr>
      </w:pPr>
    </w:p>
    <w:p w14:paraId="785C3D2A" w14:textId="36E5F199" w:rsidR="005B324E" w:rsidRPr="00336659" w:rsidRDefault="00260FA2" w:rsidP="005B324E">
      <w:pPr>
        <w:jc w:val="both"/>
        <w:rPr>
          <w:color w:val="000000" w:themeColor="text1"/>
          <w:sz w:val="24"/>
          <w:szCs w:val="24"/>
        </w:rPr>
      </w:pPr>
      <w:r w:rsidRPr="00336659">
        <w:rPr>
          <w:color w:val="000000" w:themeColor="text1"/>
          <w:sz w:val="24"/>
          <w:szCs w:val="24"/>
        </w:rPr>
        <w:lastRenderedPageBreak/>
        <w:t xml:space="preserve">Any additional flagging </w:t>
      </w:r>
      <w:r w:rsidR="00C05E7A" w:rsidRPr="00336659">
        <w:rPr>
          <w:color w:val="000000" w:themeColor="text1"/>
          <w:sz w:val="24"/>
          <w:szCs w:val="24"/>
        </w:rPr>
        <w:t xml:space="preserve">beyond </w:t>
      </w:r>
      <w:r w:rsidRPr="00336659">
        <w:rPr>
          <w:color w:val="000000" w:themeColor="text1"/>
          <w:sz w:val="24"/>
          <w:szCs w:val="24"/>
        </w:rPr>
        <w:t xml:space="preserve">the </w:t>
      </w:r>
      <w:r w:rsidR="00C05E7A" w:rsidRPr="00336659">
        <w:rPr>
          <w:color w:val="000000" w:themeColor="text1"/>
          <w:sz w:val="24"/>
          <w:szCs w:val="24"/>
        </w:rPr>
        <w:t>“</w:t>
      </w:r>
      <w:r w:rsidRPr="00336659">
        <w:rPr>
          <w:color w:val="000000" w:themeColor="text1"/>
          <w:sz w:val="24"/>
          <w:szCs w:val="24"/>
        </w:rPr>
        <w:t>included</w:t>
      </w:r>
      <w:r w:rsidR="00C05E7A" w:rsidRPr="00336659">
        <w:rPr>
          <w:color w:val="000000" w:themeColor="text1"/>
          <w:sz w:val="24"/>
          <w:szCs w:val="24"/>
        </w:rPr>
        <w:t>”</w:t>
      </w:r>
      <w:r w:rsidRPr="00336659">
        <w:rPr>
          <w:color w:val="000000" w:themeColor="text1"/>
          <w:sz w:val="24"/>
          <w:szCs w:val="24"/>
        </w:rPr>
        <w:t xml:space="preserve"> amount </w:t>
      </w:r>
      <w:r w:rsidR="00C05E7A" w:rsidRPr="00336659">
        <w:rPr>
          <w:color w:val="000000" w:themeColor="text1"/>
          <w:sz w:val="24"/>
          <w:szCs w:val="24"/>
        </w:rPr>
        <w:t xml:space="preserve">covered in the </w:t>
      </w:r>
      <w:r w:rsidR="00C05E7A" w:rsidRPr="00336659">
        <w:rPr>
          <w:i/>
          <w:color w:val="000000" w:themeColor="text1"/>
          <w:sz w:val="24"/>
          <w:szCs w:val="24"/>
        </w:rPr>
        <w:t>Temporary Traffic Control</w:t>
      </w:r>
      <w:r w:rsidR="00C05E7A" w:rsidRPr="00336659">
        <w:rPr>
          <w:color w:val="000000" w:themeColor="text1"/>
          <w:sz w:val="24"/>
          <w:szCs w:val="24"/>
        </w:rPr>
        <w:t xml:space="preserve"> </w:t>
      </w:r>
      <w:r w:rsidR="00AA4276" w:rsidRPr="00336659">
        <w:rPr>
          <w:color w:val="000000" w:themeColor="text1"/>
          <w:sz w:val="24"/>
          <w:szCs w:val="24"/>
        </w:rPr>
        <w:t xml:space="preserve">pay item </w:t>
      </w:r>
      <w:r w:rsidRPr="00336659">
        <w:rPr>
          <w:color w:val="000000" w:themeColor="text1"/>
          <w:sz w:val="24"/>
          <w:szCs w:val="24"/>
        </w:rPr>
        <w:t>will be considered supplemental flagging and compensated</w:t>
      </w:r>
      <w:r w:rsidR="003B085A" w:rsidRPr="00336659">
        <w:rPr>
          <w:color w:val="000000" w:themeColor="text1"/>
          <w:sz w:val="24"/>
          <w:szCs w:val="24"/>
        </w:rPr>
        <w:t xml:space="preserve"> at a rate of $20.00 per hour for each </w:t>
      </w:r>
      <w:r w:rsidRPr="00336659">
        <w:rPr>
          <w:color w:val="000000" w:themeColor="text1"/>
          <w:sz w:val="24"/>
          <w:szCs w:val="24"/>
        </w:rPr>
        <w:t xml:space="preserve">additional </w:t>
      </w:r>
      <w:r w:rsidR="003B085A" w:rsidRPr="00336659">
        <w:rPr>
          <w:color w:val="000000" w:themeColor="text1"/>
          <w:sz w:val="24"/>
          <w:szCs w:val="24"/>
        </w:rPr>
        <w:t>flagger</w:t>
      </w:r>
      <w:r w:rsidR="00AA4276" w:rsidRPr="00336659">
        <w:rPr>
          <w:color w:val="000000" w:themeColor="text1"/>
          <w:sz w:val="24"/>
          <w:szCs w:val="24"/>
        </w:rPr>
        <w:t xml:space="preserve"> as approved by the Engineer.</w:t>
      </w:r>
    </w:p>
    <w:p w14:paraId="5449E0FC" w14:textId="77777777" w:rsidR="00633FCD" w:rsidRPr="00336659" w:rsidRDefault="00633FCD" w:rsidP="005B324E">
      <w:pPr>
        <w:jc w:val="both"/>
        <w:rPr>
          <w:color w:val="000000" w:themeColor="text1"/>
          <w:sz w:val="24"/>
          <w:szCs w:val="24"/>
        </w:rPr>
      </w:pPr>
    </w:p>
    <w:p w14:paraId="62EBF54E" w14:textId="112E8D20" w:rsidR="00AB1FE4" w:rsidRPr="00336659" w:rsidRDefault="00AC561E" w:rsidP="005B324E">
      <w:pPr>
        <w:jc w:val="both"/>
        <w:rPr>
          <w:color w:val="000000" w:themeColor="text1"/>
          <w:sz w:val="24"/>
          <w:szCs w:val="24"/>
        </w:rPr>
      </w:pPr>
      <w:r w:rsidRPr="00336659">
        <w:rPr>
          <w:color w:val="000000" w:themeColor="text1"/>
          <w:sz w:val="24"/>
          <w:szCs w:val="24"/>
        </w:rPr>
        <w:t>Payment will be made under:</w:t>
      </w:r>
    </w:p>
    <w:p w14:paraId="1C112572" w14:textId="77777777" w:rsidR="001E04E4" w:rsidRPr="00336659" w:rsidRDefault="001E04E4" w:rsidP="005B324E">
      <w:pPr>
        <w:jc w:val="both"/>
        <w:rPr>
          <w:color w:val="000000" w:themeColor="text1"/>
          <w:sz w:val="24"/>
          <w:szCs w:val="24"/>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gridCol w:w="3174"/>
      </w:tblGrid>
      <w:tr w:rsidR="00FE7107" w:rsidRPr="00336659" w14:paraId="4D8C8AE5" w14:textId="77777777" w:rsidTr="00DC52BF">
        <w:trPr>
          <w:trHeight w:val="268"/>
        </w:trPr>
        <w:tc>
          <w:tcPr>
            <w:tcW w:w="3285" w:type="pct"/>
            <w:hideMark/>
          </w:tcPr>
          <w:p w14:paraId="05962733" w14:textId="77777777" w:rsidR="00FE7107" w:rsidRPr="00336659" w:rsidRDefault="00FE7107">
            <w:pPr>
              <w:jc w:val="both"/>
              <w:rPr>
                <w:color w:val="000000" w:themeColor="text1"/>
                <w:sz w:val="24"/>
                <w:szCs w:val="24"/>
              </w:rPr>
            </w:pPr>
            <w:r w:rsidRPr="00336659">
              <w:rPr>
                <w:b/>
                <w:color w:val="000000" w:themeColor="text1"/>
                <w:sz w:val="24"/>
                <w:szCs w:val="24"/>
              </w:rPr>
              <w:t>Pay Item</w:t>
            </w:r>
          </w:p>
        </w:tc>
        <w:tc>
          <w:tcPr>
            <w:tcW w:w="1715" w:type="pct"/>
            <w:hideMark/>
          </w:tcPr>
          <w:p w14:paraId="6C6A8566" w14:textId="7CF2F4E7" w:rsidR="001E04E4" w:rsidRPr="00336659" w:rsidRDefault="00FE7107" w:rsidP="00DC52BF">
            <w:pPr>
              <w:jc w:val="both"/>
              <w:rPr>
                <w:color w:val="000000" w:themeColor="text1"/>
                <w:sz w:val="24"/>
                <w:szCs w:val="24"/>
              </w:rPr>
            </w:pPr>
            <w:r w:rsidRPr="00336659">
              <w:rPr>
                <w:b/>
                <w:color w:val="000000" w:themeColor="text1"/>
                <w:sz w:val="24"/>
                <w:szCs w:val="24"/>
              </w:rPr>
              <w:t>Pay Unit</w:t>
            </w:r>
          </w:p>
        </w:tc>
      </w:tr>
      <w:tr w:rsidR="00FE7107" w:rsidRPr="00336659" w14:paraId="4AB99552" w14:textId="77777777" w:rsidTr="00DC52BF">
        <w:trPr>
          <w:trHeight w:val="215"/>
        </w:trPr>
        <w:tc>
          <w:tcPr>
            <w:tcW w:w="3285" w:type="pct"/>
            <w:hideMark/>
          </w:tcPr>
          <w:p w14:paraId="23B9622A" w14:textId="30B66C20" w:rsidR="00FE7107" w:rsidRPr="00336659" w:rsidRDefault="001E04E4">
            <w:pPr>
              <w:jc w:val="both"/>
              <w:rPr>
                <w:color w:val="000000" w:themeColor="text1"/>
                <w:sz w:val="24"/>
                <w:szCs w:val="24"/>
              </w:rPr>
            </w:pPr>
            <w:r w:rsidRPr="00336659">
              <w:rPr>
                <w:color w:val="000000" w:themeColor="text1"/>
                <w:sz w:val="24"/>
                <w:szCs w:val="24"/>
              </w:rPr>
              <w:t>T</w:t>
            </w:r>
            <w:r w:rsidR="00FE7107" w:rsidRPr="00336659">
              <w:rPr>
                <w:color w:val="000000" w:themeColor="text1"/>
                <w:sz w:val="24"/>
                <w:szCs w:val="24"/>
              </w:rPr>
              <w:t>emporary Traffic Control</w:t>
            </w:r>
          </w:p>
        </w:tc>
        <w:tc>
          <w:tcPr>
            <w:tcW w:w="1715" w:type="pct"/>
            <w:hideMark/>
          </w:tcPr>
          <w:p w14:paraId="19F7991C" w14:textId="7F29CBA9" w:rsidR="004F3A1C" w:rsidRPr="00336659" w:rsidRDefault="00FE7107" w:rsidP="00336659">
            <w:pPr>
              <w:jc w:val="both"/>
              <w:rPr>
                <w:color w:val="000000" w:themeColor="text1"/>
                <w:sz w:val="24"/>
                <w:szCs w:val="24"/>
              </w:rPr>
            </w:pPr>
            <w:r w:rsidRPr="00336659">
              <w:rPr>
                <w:color w:val="000000" w:themeColor="text1"/>
                <w:sz w:val="24"/>
                <w:szCs w:val="24"/>
              </w:rPr>
              <w:t>Lump Sum</w:t>
            </w:r>
            <w:bookmarkStart w:id="0" w:name="_GoBack"/>
            <w:bookmarkEnd w:id="0"/>
          </w:p>
        </w:tc>
      </w:tr>
      <w:tr w:rsidR="00FE7107" w:rsidRPr="00CF2453" w14:paraId="288FD907" w14:textId="77777777" w:rsidTr="00DC52BF">
        <w:trPr>
          <w:trHeight w:val="180"/>
        </w:trPr>
        <w:tc>
          <w:tcPr>
            <w:tcW w:w="3285" w:type="pct"/>
            <w:hideMark/>
          </w:tcPr>
          <w:p w14:paraId="4CA255F0" w14:textId="0FAA3F20" w:rsidR="003B085A" w:rsidRPr="00336659" w:rsidRDefault="00FE7107" w:rsidP="00DC52BF">
            <w:pPr>
              <w:jc w:val="both"/>
              <w:rPr>
                <w:color w:val="000000" w:themeColor="text1"/>
                <w:sz w:val="24"/>
                <w:szCs w:val="24"/>
              </w:rPr>
            </w:pPr>
            <w:r w:rsidRPr="00336659">
              <w:rPr>
                <w:color w:val="000000" w:themeColor="text1"/>
                <w:sz w:val="24"/>
                <w:szCs w:val="24"/>
              </w:rPr>
              <w:t>Work Zone Advance/General Warning Signing</w:t>
            </w:r>
          </w:p>
        </w:tc>
        <w:tc>
          <w:tcPr>
            <w:tcW w:w="1715" w:type="pct"/>
            <w:hideMark/>
          </w:tcPr>
          <w:p w14:paraId="0AC7A84A" w14:textId="17414A89" w:rsidR="003B085A" w:rsidRPr="00CF2453" w:rsidRDefault="00FE7107" w:rsidP="001E04E4">
            <w:pPr>
              <w:jc w:val="both"/>
              <w:rPr>
                <w:color w:val="000000" w:themeColor="text1"/>
                <w:sz w:val="24"/>
                <w:szCs w:val="24"/>
              </w:rPr>
            </w:pPr>
            <w:r w:rsidRPr="00336659">
              <w:rPr>
                <w:color w:val="000000" w:themeColor="text1"/>
                <w:sz w:val="24"/>
                <w:szCs w:val="24"/>
              </w:rPr>
              <w:t>Square Foot</w:t>
            </w:r>
          </w:p>
        </w:tc>
      </w:tr>
    </w:tbl>
    <w:p w14:paraId="0252B3F2" w14:textId="77777777" w:rsidR="002F11D7" w:rsidRDefault="002F11D7" w:rsidP="002F11D7">
      <w:pPr>
        <w:ind w:left="5400" w:firstLine="360"/>
        <w:jc w:val="both"/>
        <w:rPr>
          <w:color w:val="000000" w:themeColor="text1"/>
          <w:sz w:val="24"/>
          <w:szCs w:val="24"/>
        </w:rPr>
      </w:pPr>
    </w:p>
    <w:p w14:paraId="20796C74" w14:textId="158CB32B" w:rsidR="00DC52BF" w:rsidRPr="00CF2453" w:rsidRDefault="00DC52BF" w:rsidP="002F11D7">
      <w:pPr>
        <w:ind w:left="5400" w:firstLine="360"/>
        <w:jc w:val="both"/>
        <w:rPr>
          <w:color w:val="000000" w:themeColor="text1"/>
          <w:sz w:val="24"/>
          <w:szCs w:val="24"/>
        </w:rPr>
      </w:pPr>
    </w:p>
    <w:sectPr w:rsidR="00DC52BF" w:rsidRPr="00CF2453" w:rsidSect="00F83AB6">
      <w:headerReference w:type="even" r:id="rId14"/>
      <w:headerReference w:type="default" r:id="rId15"/>
      <w:footerReference w:type="even" r:id="rId16"/>
      <w:footnotePr>
        <w:numRestart w:val="eachSect"/>
      </w:footnotePr>
      <w:pgSz w:w="12240" w:h="15840" w:code="1"/>
      <w:pgMar w:top="1440" w:right="1440" w:bottom="810" w:left="1440" w:header="432" w:footer="10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7390" w14:textId="77777777" w:rsidR="00F50350" w:rsidRDefault="00F50350">
      <w:r>
        <w:separator/>
      </w:r>
    </w:p>
  </w:endnote>
  <w:endnote w:type="continuationSeparator" w:id="0">
    <w:p w14:paraId="6089FC7C" w14:textId="77777777" w:rsidR="00F50350" w:rsidRDefault="00F50350">
      <w:r>
        <w:continuationSeparator/>
      </w:r>
    </w:p>
  </w:endnote>
  <w:endnote w:type="continuationNotice" w:id="1">
    <w:p w14:paraId="4FB263BD" w14:textId="77777777" w:rsidR="00F50350" w:rsidRDefault="00F5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3D55" w14:textId="77777777" w:rsidR="00B40B7A" w:rsidRDefault="009612A2">
    <w:pPr>
      <w:pStyle w:val="Footer"/>
      <w:framePr w:wrap="around" w:vAnchor="text" w:hAnchor="margin" w:xAlign="center" w:y="1"/>
      <w:rPr>
        <w:rStyle w:val="PageNumber"/>
      </w:rPr>
    </w:pPr>
    <w:r>
      <w:rPr>
        <w:rStyle w:val="PageNumber"/>
      </w:rPr>
      <w:fldChar w:fldCharType="begin"/>
    </w:r>
    <w:r w:rsidR="00B40B7A">
      <w:rPr>
        <w:rStyle w:val="PageNumber"/>
      </w:rPr>
      <w:instrText xml:space="preserve">PAGE  </w:instrText>
    </w:r>
    <w:r>
      <w:rPr>
        <w:rStyle w:val="PageNumber"/>
      </w:rPr>
      <w:fldChar w:fldCharType="separate"/>
    </w:r>
    <w:r w:rsidR="00B40B7A">
      <w:rPr>
        <w:rStyle w:val="PageNumber"/>
      </w:rPr>
      <w:t>2</w:t>
    </w:r>
    <w:r>
      <w:rPr>
        <w:rStyle w:val="PageNumber"/>
      </w:rPr>
      <w:fldChar w:fldCharType="end"/>
    </w:r>
  </w:p>
  <w:p w14:paraId="785C3D56" w14:textId="77777777" w:rsidR="00B40B7A" w:rsidRDefault="00B40B7A">
    <w:pPr>
      <w:tabs>
        <w:tab w:val="left" w:pos="-1080"/>
      </w:tabs>
      <w:spacing w:line="240" w:lineRule="exact"/>
      <w:ind w:left="-1800" w:right="-1944"/>
      <w:rPr>
        <w:rFonts w:ascii="Courier" w:hAnsi="Courier"/>
        <w:sz w:val="24"/>
      </w:rPr>
    </w:pPr>
  </w:p>
  <w:p w14:paraId="785C3D57" w14:textId="77777777" w:rsidR="00B40B7A" w:rsidRDefault="00B40B7A">
    <w:pPr>
      <w:tabs>
        <w:tab w:val="left" w:pos="-1080"/>
      </w:tabs>
      <w:spacing w:line="240" w:lineRule="exact"/>
      <w:ind w:left="-1800" w:right="-1944"/>
      <w:rPr>
        <w:rFonts w:ascii="Courier" w:hAnsi="Courie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4B35" w14:textId="77777777" w:rsidR="00F50350" w:rsidRDefault="00F50350">
      <w:r>
        <w:separator/>
      </w:r>
    </w:p>
  </w:footnote>
  <w:footnote w:type="continuationSeparator" w:id="0">
    <w:p w14:paraId="5312E63D" w14:textId="77777777" w:rsidR="00F50350" w:rsidRDefault="00F50350">
      <w:r>
        <w:continuationSeparator/>
      </w:r>
    </w:p>
  </w:footnote>
  <w:footnote w:type="continuationNotice" w:id="1">
    <w:p w14:paraId="7E0C460A" w14:textId="77777777" w:rsidR="00F50350" w:rsidRDefault="00F50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3D4E" w14:textId="77777777" w:rsidR="00B40B7A" w:rsidRDefault="00B40B7A">
    <w:pPr>
      <w:tabs>
        <w:tab w:val="left" w:pos="-1080"/>
      </w:tabs>
      <w:spacing w:line="240" w:lineRule="exact"/>
      <w:ind w:left="-1800" w:right="-1944"/>
      <w:rPr>
        <w:rFonts w:ascii="Courier" w:hAnsi="Courier"/>
        <w:b/>
        <w:sz w:val="24"/>
      </w:rPr>
    </w:pPr>
    <w:r>
      <w:rPr>
        <w:rFonts w:ascii="Courier" w:hAnsi="Courier"/>
        <w:b/>
        <w:sz w:val="24"/>
      </w:rPr>
      <w:t xml:space="preserve">              UPDATED 12\20\96                              Specification R-1</w:t>
    </w:r>
  </w:p>
  <w:p w14:paraId="785C3D4F" w14:textId="77777777" w:rsidR="00B40B7A" w:rsidRDefault="00B40B7A">
    <w:pPr>
      <w:tabs>
        <w:tab w:val="left" w:pos="-1080"/>
      </w:tabs>
      <w:spacing w:line="240" w:lineRule="exact"/>
      <w:ind w:left="-1800" w:right="-1944"/>
      <w:rPr>
        <w:rFonts w:ascii="Courier" w:hAnsi="Courier"/>
        <w:sz w:val="24"/>
      </w:rPr>
    </w:pPr>
    <w:r>
      <w:rPr>
        <w:rFonts w:ascii="Courier" w:hAnsi="Courier"/>
        <w:b/>
        <w:sz w:val="24"/>
      </w:rPr>
      <w:t xml:space="preserve">              SAVED AS R-1  </w:t>
    </w:r>
  </w:p>
  <w:p w14:paraId="785C3D50" w14:textId="77777777" w:rsidR="00B40B7A" w:rsidRDefault="00B40B7A">
    <w:pPr>
      <w:tabs>
        <w:tab w:val="left" w:pos="-1080"/>
      </w:tabs>
      <w:spacing w:line="240" w:lineRule="exact"/>
      <w:ind w:left="-1800" w:right="-1944"/>
      <w:rPr>
        <w:rFonts w:ascii="Courier" w:hAnsi="Courie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B40B7A" w14:paraId="785C3D53" w14:textId="77777777" w:rsidTr="00A64F48">
      <w:tc>
        <w:tcPr>
          <w:tcW w:w="4788" w:type="dxa"/>
          <w:tcBorders>
            <w:top w:val="nil"/>
            <w:left w:val="nil"/>
            <w:bottom w:val="nil"/>
            <w:right w:val="nil"/>
          </w:tcBorders>
          <w:shd w:val="clear" w:color="auto" w:fill="auto"/>
        </w:tcPr>
        <w:p w14:paraId="785C3D51" w14:textId="77777777" w:rsidR="00B40B7A" w:rsidRDefault="00B40B7A" w:rsidP="00601DC2">
          <w:pPr>
            <w:tabs>
              <w:tab w:val="left" w:pos="5958"/>
            </w:tabs>
          </w:pPr>
        </w:p>
      </w:tc>
      <w:tc>
        <w:tcPr>
          <w:tcW w:w="4788" w:type="dxa"/>
          <w:tcBorders>
            <w:top w:val="nil"/>
            <w:left w:val="nil"/>
            <w:bottom w:val="nil"/>
            <w:right w:val="nil"/>
          </w:tcBorders>
          <w:shd w:val="clear" w:color="auto" w:fill="auto"/>
        </w:tcPr>
        <w:p w14:paraId="785C3D52" w14:textId="77777777" w:rsidR="00B40B7A" w:rsidRDefault="00B40B7A" w:rsidP="00AC40CA">
          <w:pPr>
            <w:tabs>
              <w:tab w:val="left" w:pos="5958"/>
            </w:tabs>
            <w:jc w:val="right"/>
          </w:pPr>
        </w:p>
      </w:tc>
    </w:tr>
  </w:tbl>
  <w:sdt>
    <w:sdtPr>
      <w:id w:val="-1384092105"/>
      <w:docPartObj>
        <w:docPartGallery w:val="Page Numbers (Top of Page)"/>
        <w:docPartUnique/>
      </w:docPartObj>
    </w:sdtPr>
    <w:sdtEndPr>
      <w:rPr>
        <w:b/>
        <w:noProof/>
        <w:sz w:val="36"/>
        <w:szCs w:val="36"/>
      </w:rPr>
    </w:sdtEndPr>
    <w:sdtContent>
      <w:p w14:paraId="131E5B67" w14:textId="77777777" w:rsidR="00705272" w:rsidRDefault="00705272" w:rsidP="00705272">
        <w:pPr>
          <w:pStyle w:val="Header"/>
          <w:jc w:val="center"/>
          <w:rPr>
            <w:b/>
            <w:noProof/>
            <w:sz w:val="36"/>
            <w:szCs w:val="36"/>
          </w:rPr>
        </w:pPr>
        <w:r w:rsidRPr="0097064D">
          <w:rPr>
            <w:b/>
            <w:sz w:val="36"/>
            <w:szCs w:val="36"/>
          </w:rPr>
          <w:t>TC-</w:t>
        </w:r>
        <w:r w:rsidRPr="0097064D">
          <w:rPr>
            <w:b/>
            <w:sz w:val="36"/>
            <w:szCs w:val="36"/>
          </w:rPr>
          <w:fldChar w:fldCharType="begin"/>
        </w:r>
        <w:r w:rsidRPr="0097064D">
          <w:rPr>
            <w:b/>
            <w:sz w:val="36"/>
            <w:szCs w:val="36"/>
          </w:rPr>
          <w:instrText xml:space="preserve"> PAGE   \* MERGEFORMAT </w:instrText>
        </w:r>
        <w:r w:rsidRPr="0097064D">
          <w:rPr>
            <w:b/>
            <w:sz w:val="36"/>
            <w:szCs w:val="36"/>
          </w:rPr>
          <w:fldChar w:fldCharType="separate"/>
        </w:r>
        <w:r w:rsidR="001C0D08">
          <w:rPr>
            <w:b/>
            <w:noProof/>
            <w:sz w:val="36"/>
            <w:szCs w:val="36"/>
          </w:rPr>
          <w:t>1</w:t>
        </w:r>
        <w:r w:rsidRPr="0097064D">
          <w:rPr>
            <w:b/>
            <w:noProof/>
            <w:sz w:val="36"/>
            <w:szCs w:val="36"/>
          </w:rPr>
          <w:fldChar w:fldCharType="end"/>
        </w:r>
      </w:p>
    </w:sdtContent>
  </w:sdt>
  <w:p w14:paraId="785C3D54" w14:textId="77777777" w:rsidR="00B40B7A" w:rsidRPr="00D32015" w:rsidRDefault="00B40B7A" w:rsidP="00705272">
    <w:pP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2C5"/>
    <w:multiLevelType w:val="hybridMultilevel"/>
    <w:tmpl w:val="036A4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25FD"/>
    <w:multiLevelType w:val="hybridMultilevel"/>
    <w:tmpl w:val="42007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04A6E"/>
    <w:multiLevelType w:val="hybridMultilevel"/>
    <w:tmpl w:val="3250AC36"/>
    <w:lvl w:ilvl="0" w:tplc="2632C0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33DDC"/>
    <w:multiLevelType w:val="singleLevel"/>
    <w:tmpl w:val="D902E2EA"/>
    <w:lvl w:ilvl="0">
      <w:start w:val="1"/>
      <w:numFmt w:val="decimal"/>
      <w:lvlText w:val="(%1)"/>
      <w:lvlJc w:val="left"/>
      <w:pPr>
        <w:tabs>
          <w:tab w:val="num" w:pos="360"/>
        </w:tabs>
        <w:ind w:left="360" w:hanging="360"/>
      </w:pPr>
      <w:rPr>
        <w:rFonts w:hint="default"/>
      </w:rPr>
    </w:lvl>
  </w:abstractNum>
  <w:abstractNum w:abstractNumId="4" w15:restartNumberingAfterBreak="0">
    <w:nsid w:val="253A657A"/>
    <w:multiLevelType w:val="hybridMultilevel"/>
    <w:tmpl w:val="ABFC5DE8"/>
    <w:lvl w:ilvl="0" w:tplc="D89C533A">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54C05"/>
    <w:multiLevelType w:val="singleLevel"/>
    <w:tmpl w:val="2C0ADB7E"/>
    <w:lvl w:ilvl="0">
      <w:start w:val="1"/>
      <w:numFmt w:val="decimal"/>
      <w:lvlText w:val="%1)"/>
      <w:lvlJc w:val="left"/>
      <w:pPr>
        <w:tabs>
          <w:tab w:val="num" w:pos="810"/>
        </w:tabs>
        <w:ind w:left="810" w:hanging="360"/>
      </w:pPr>
      <w:rPr>
        <w:rFonts w:hint="default"/>
      </w:rPr>
    </w:lvl>
  </w:abstractNum>
  <w:abstractNum w:abstractNumId="6" w15:restartNumberingAfterBreak="0">
    <w:nsid w:val="2DD746BD"/>
    <w:multiLevelType w:val="hybridMultilevel"/>
    <w:tmpl w:val="178233F4"/>
    <w:lvl w:ilvl="0" w:tplc="D89C533A">
      <w:start w:val="3"/>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1B5AB2"/>
    <w:multiLevelType w:val="hybridMultilevel"/>
    <w:tmpl w:val="354C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2055"/>
    <w:multiLevelType w:val="hybridMultilevel"/>
    <w:tmpl w:val="244015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39203CF"/>
    <w:multiLevelType w:val="hybridMultilevel"/>
    <w:tmpl w:val="12746736"/>
    <w:lvl w:ilvl="0" w:tplc="8E7A7D36">
      <w:start w:val="1"/>
      <w:numFmt w:val="decimal"/>
      <w:lvlText w:val="%1."/>
      <w:lvlJc w:val="left"/>
      <w:pPr>
        <w:tabs>
          <w:tab w:val="num" w:pos="360"/>
        </w:tabs>
        <w:ind w:left="72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43B2547A"/>
    <w:multiLevelType w:val="hybridMultilevel"/>
    <w:tmpl w:val="D96E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7BBD"/>
    <w:multiLevelType w:val="hybridMultilevel"/>
    <w:tmpl w:val="9DFAF870"/>
    <w:lvl w:ilvl="0" w:tplc="D89C533A">
      <w:start w:val="3"/>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595D05"/>
    <w:multiLevelType w:val="hybridMultilevel"/>
    <w:tmpl w:val="A8880988"/>
    <w:lvl w:ilvl="0" w:tplc="D89C533A">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6601E"/>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647A6022"/>
    <w:multiLevelType w:val="hybridMultilevel"/>
    <w:tmpl w:val="933E3B16"/>
    <w:lvl w:ilvl="0" w:tplc="DA26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C1398"/>
    <w:multiLevelType w:val="hybridMultilevel"/>
    <w:tmpl w:val="72B29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06D74"/>
    <w:multiLevelType w:val="hybridMultilevel"/>
    <w:tmpl w:val="AFB4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960EEF"/>
    <w:multiLevelType w:val="hybridMultilevel"/>
    <w:tmpl w:val="7EBED160"/>
    <w:lvl w:ilvl="0" w:tplc="D89C533A">
      <w:start w:val="3"/>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66113B"/>
    <w:multiLevelType w:val="hybridMultilevel"/>
    <w:tmpl w:val="89365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431FE"/>
    <w:multiLevelType w:val="singleLevel"/>
    <w:tmpl w:val="30C2CC10"/>
    <w:lvl w:ilvl="0">
      <w:start w:val="1"/>
      <w:numFmt w:val="decimal"/>
      <w:lvlText w:val="%1.) "/>
      <w:lvlJc w:val="left"/>
      <w:pPr>
        <w:tabs>
          <w:tab w:val="num" w:pos="360"/>
        </w:tabs>
        <w:ind w:left="360" w:hanging="360"/>
      </w:pPr>
    </w:lvl>
  </w:abstractNum>
  <w:num w:numId="1">
    <w:abstractNumId w:val="13"/>
  </w:num>
  <w:num w:numId="2">
    <w:abstractNumId w:val="5"/>
  </w:num>
  <w:num w:numId="3">
    <w:abstractNumId w:val="19"/>
  </w:num>
  <w:num w:numId="4">
    <w:abstractNumId w:val="3"/>
  </w:num>
  <w:num w:numId="5">
    <w:abstractNumId w:val="9"/>
  </w:num>
  <w:num w:numId="6">
    <w:abstractNumId w:val="16"/>
  </w:num>
  <w:num w:numId="7">
    <w:abstractNumId w:val="16"/>
  </w:num>
  <w:num w:numId="8">
    <w:abstractNumId w:val="8"/>
  </w:num>
  <w:num w:numId="9">
    <w:abstractNumId w:val="15"/>
  </w:num>
  <w:num w:numId="10">
    <w:abstractNumId w:val="18"/>
  </w:num>
  <w:num w:numId="11">
    <w:abstractNumId w:val="0"/>
  </w:num>
  <w:num w:numId="12">
    <w:abstractNumId w:val="1"/>
  </w:num>
  <w:num w:numId="13">
    <w:abstractNumId w:val="10"/>
  </w:num>
  <w:num w:numId="14">
    <w:abstractNumId w:val="7"/>
  </w:num>
  <w:num w:numId="15">
    <w:abstractNumId w:val="17"/>
  </w:num>
  <w:num w:numId="16">
    <w:abstractNumId w:val="2"/>
  </w:num>
  <w:num w:numId="17">
    <w:abstractNumId w:val="4"/>
  </w:num>
  <w:num w:numId="18">
    <w:abstractNumId w:val="12"/>
  </w:num>
  <w:num w:numId="19">
    <w:abstractNumId w:val="11"/>
  </w:num>
  <w:num w:numId="20">
    <w:abstractNumId w:val="6"/>
  </w:num>
  <w:num w:numId="21">
    <w:abstractNumId w:val="14"/>
  </w:num>
  <w:num w:numId="22">
    <w:abstractNumId w:val="9"/>
    <w:lvlOverride w:ilvl="0">
      <w:lvl w:ilvl="0" w:tplc="8E7A7D36">
        <w:start w:val="1"/>
        <w:numFmt w:val="decimal"/>
        <w:lvlText w:val="%1."/>
        <w:lvlJc w:val="left"/>
        <w:pPr>
          <w:tabs>
            <w:tab w:val="num" w:pos="360"/>
          </w:tabs>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9"/>
    <w:lvlOverride w:ilvl="0">
      <w:lvl w:ilvl="0" w:tplc="8E7A7D36">
        <w:start w:val="1"/>
        <w:numFmt w:val="decimal"/>
        <w:lvlText w:val="%1."/>
        <w:lvlJc w:val="left"/>
        <w:pPr>
          <w:tabs>
            <w:tab w:val="num" w:pos="720"/>
          </w:tabs>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56"/>
    <w:rsid w:val="00010E71"/>
    <w:rsid w:val="00017F35"/>
    <w:rsid w:val="00024A2C"/>
    <w:rsid w:val="000312F6"/>
    <w:rsid w:val="000320D7"/>
    <w:rsid w:val="000325E2"/>
    <w:rsid w:val="0003521F"/>
    <w:rsid w:val="000430DD"/>
    <w:rsid w:val="0004479E"/>
    <w:rsid w:val="00045D33"/>
    <w:rsid w:val="00052AFF"/>
    <w:rsid w:val="00053CD6"/>
    <w:rsid w:val="00061327"/>
    <w:rsid w:val="000745D2"/>
    <w:rsid w:val="000835C5"/>
    <w:rsid w:val="00083B21"/>
    <w:rsid w:val="000842A7"/>
    <w:rsid w:val="000855CA"/>
    <w:rsid w:val="00087573"/>
    <w:rsid w:val="00090AAD"/>
    <w:rsid w:val="0009305A"/>
    <w:rsid w:val="0009354D"/>
    <w:rsid w:val="00094E1C"/>
    <w:rsid w:val="00095815"/>
    <w:rsid w:val="000A063A"/>
    <w:rsid w:val="000B56F0"/>
    <w:rsid w:val="000C3D06"/>
    <w:rsid w:val="000C4F09"/>
    <w:rsid w:val="000E7D8A"/>
    <w:rsid w:val="001068CE"/>
    <w:rsid w:val="001151F4"/>
    <w:rsid w:val="001274FF"/>
    <w:rsid w:val="001325AC"/>
    <w:rsid w:val="00132BDF"/>
    <w:rsid w:val="00142821"/>
    <w:rsid w:val="00150BD4"/>
    <w:rsid w:val="00155483"/>
    <w:rsid w:val="00156624"/>
    <w:rsid w:val="001617A4"/>
    <w:rsid w:val="00172CF3"/>
    <w:rsid w:val="001937AB"/>
    <w:rsid w:val="001A417F"/>
    <w:rsid w:val="001A5CBE"/>
    <w:rsid w:val="001B07DF"/>
    <w:rsid w:val="001B17A4"/>
    <w:rsid w:val="001B45BE"/>
    <w:rsid w:val="001B4A8F"/>
    <w:rsid w:val="001C0D08"/>
    <w:rsid w:val="001C4022"/>
    <w:rsid w:val="001C7577"/>
    <w:rsid w:val="001D0AC6"/>
    <w:rsid w:val="001D32CC"/>
    <w:rsid w:val="001D35A4"/>
    <w:rsid w:val="001E04E4"/>
    <w:rsid w:val="001E5AB7"/>
    <w:rsid w:val="001E6AEA"/>
    <w:rsid w:val="001F54FA"/>
    <w:rsid w:val="001F7021"/>
    <w:rsid w:val="001F7F26"/>
    <w:rsid w:val="002105A2"/>
    <w:rsid w:val="002256F1"/>
    <w:rsid w:val="00231A8D"/>
    <w:rsid w:val="00234689"/>
    <w:rsid w:val="00234747"/>
    <w:rsid w:val="00242B45"/>
    <w:rsid w:val="00243117"/>
    <w:rsid w:val="00246942"/>
    <w:rsid w:val="0025209F"/>
    <w:rsid w:val="00260144"/>
    <w:rsid w:val="00260FA2"/>
    <w:rsid w:val="00263E92"/>
    <w:rsid w:val="00264DF2"/>
    <w:rsid w:val="0026501F"/>
    <w:rsid w:val="00265EB2"/>
    <w:rsid w:val="00271040"/>
    <w:rsid w:val="00276E58"/>
    <w:rsid w:val="002872F2"/>
    <w:rsid w:val="002A0ADE"/>
    <w:rsid w:val="002A4D92"/>
    <w:rsid w:val="002A68EA"/>
    <w:rsid w:val="002B329C"/>
    <w:rsid w:val="002B4F89"/>
    <w:rsid w:val="002B67E3"/>
    <w:rsid w:val="002D2D15"/>
    <w:rsid w:val="002E75D8"/>
    <w:rsid w:val="002F0678"/>
    <w:rsid w:val="002F11D7"/>
    <w:rsid w:val="003131CD"/>
    <w:rsid w:val="00314E8C"/>
    <w:rsid w:val="00327C73"/>
    <w:rsid w:val="0033423B"/>
    <w:rsid w:val="00335A59"/>
    <w:rsid w:val="00336659"/>
    <w:rsid w:val="00336C4E"/>
    <w:rsid w:val="00336D07"/>
    <w:rsid w:val="00342103"/>
    <w:rsid w:val="0034221F"/>
    <w:rsid w:val="0034586D"/>
    <w:rsid w:val="003546C9"/>
    <w:rsid w:val="00356987"/>
    <w:rsid w:val="0035699F"/>
    <w:rsid w:val="00361037"/>
    <w:rsid w:val="00361336"/>
    <w:rsid w:val="00374E30"/>
    <w:rsid w:val="0039450D"/>
    <w:rsid w:val="003A2AFA"/>
    <w:rsid w:val="003A3505"/>
    <w:rsid w:val="003A461D"/>
    <w:rsid w:val="003A7EB0"/>
    <w:rsid w:val="003B085A"/>
    <w:rsid w:val="003B2601"/>
    <w:rsid w:val="003B3EB9"/>
    <w:rsid w:val="003B6798"/>
    <w:rsid w:val="003C0E32"/>
    <w:rsid w:val="003C1E35"/>
    <w:rsid w:val="003C4AE0"/>
    <w:rsid w:val="003D4D90"/>
    <w:rsid w:val="003D5D39"/>
    <w:rsid w:val="003D6E76"/>
    <w:rsid w:val="003E2517"/>
    <w:rsid w:val="003E6EB0"/>
    <w:rsid w:val="003F029E"/>
    <w:rsid w:val="00407A73"/>
    <w:rsid w:val="004124A0"/>
    <w:rsid w:val="004131AE"/>
    <w:rsid w:val="0041689B"/>
    <w:rsid w:val="00416906"/>
    <w:rsid w:val="00420201"/>
    <w:rsid w:val="004206B9"/>
    <w:rsid w:val="0042261B"/>
    <w:rsid w:val="00426A7A"/>
    <w:rsid w:val="00426D60"/>
    <w:rsid w:val="004308FC"/>
    <w:rsid w:val="004507A1"/>
    <w:rsid w:val="00452BC4"/>
    <w:rsid w:val="0045549C"/>
    <w:rsid w:val="004615FD"/>
    <w:rsid w:val="0048099B"/>
    <w:rsid w:val="00482888"/>
    <w:rsid w:val="00484467"/>
    <w:rsid w:val="00496DD1"/>
    <w:rsid w:val="004A0F55"/>
    <w:rsid w:val="004A1067"/>
    <w:rsid w:val="004A481D"/>
    <w:rsid w:val="004A4EA2"/>
    <w:rsid w:val="004B2752"/>
    <w:rsid w:val="004B79D2"/>
    <w:rsid w:val="004C251B"/>
    <w:rsid w:val="004D1F5D"/>
    <w:rsid w:val="004D747E"/>
    <w:rsid w:val="004F09E5"/>
    <w:rsid w:val="004F3A1C"/>
    <w:rsid w:val="004F621E"/>
    <w:rsid w:val="00507694"/>
    <w:rsid w:val="00510D07"/>
    <w:rsid w:val="00511C14"/>
    <w:rsid w:val="00514D0C"/>
    <w:rsid w:val="0052126C"/>
    <w:rsid w:val="00524230"/>
    <w:rsid w:val="00530AC2"/>
    <w:rsid w:val="00532BEA"/>
    <w:rsid w:val="005338DA"/>
    <w:rsid w:val="005372A0"/>
    <w:rsid w:val="00541E25"/>
    <w:rsid w:val="005429FC"/>
    <w:rsid w:val="00545603"/>
    <w:rsid w:val="00551634"/>
    <w:rsid w:val="0055622B"/>
    <w:rsid w:val="0056346D"/>
    <w:rsid w:val="00563FB2"/>
    <w:rsid w:val="005640B3"/>
    <w:rsid w:val="005653FB"/>
    <w:rsid w:val="00566A3A"/>
    <w:rsid w:val="00577980"/>
    <w:rsid w:val="00581AEC"/>
    <w:rsid w:val="00593CC3"/>
    <w:rsid w:val="005A5A9A"/>
    <w:rsid w:val="005A6371"/>
    <w:rsid w:val="005A67EF"/>
    <w:rsid w:val="005A7C6B"/>
    <w:rsid w:val="005B2636"/>
    <w:rsid w:val="005B324E"/>
    <w:rsid w:val="005B4D35"/>
    <w:rsid w:val="005C0ACE"/>
    <w:rsid w:val="005C5596"/>
    <w:rsid w:val="005D4761"/>
    <w:rsid w:val="005E03F5"/>
    <w:rsid w:val="005E16A5"/>
    <w:rsid w:val="005F37B0"/>
    <w:rsid w:val="005F395E"/>
    <w:rsid w:val="005F555B"/>
    <w:rsid w:val="0060173B"/>
    <w:rsid w:val="00601DC2"/>
    <w:rsid w:val="00611AC3"/>
    <w:rsid w:val="006152A5"/>
    <w:rsid w:val="00633FCD"/>
    <w:rsid w:val="006467D1"/>
    <w:rsid w:val="00655BED"/>
    <w:rsid w:val="00655F9E"/>
    <w:rsid w:val="006648EE"/>
    <w:rsid w:val="00670A7F"/>
    <w:rsid w:val="006750F2"/>
    <w:rsid w:val="00680596"/>
    <w:rsid w:val="0068377B"/>
    <w:rsid w:val="00691AD5"/>
    <w:rsid w:val="0069768A"/>
    <w:rsid w:val="006A20D4"/>
    <w:rsid w:val="006B1153"/>
    <w:rsid w:val="006B1969"/>
    <w:rsid w:val="006B35BC"/>
    <w:rsid w:val="006B645C"/>
    <w:rsid w:val="006C06A5"/>
    <w:rsid w:val="006C624B"/>
    <w:rsid w:val="006D6DB2"/>
    <w:rsid w:val="006E73CB"/>
    <w:rsid w:val="006E7C84"/>
    <w:rsid w:val="006F1A57"/>
    <w:rsid w:val="006F53A7"/>
    <w:rsid w:val="006F65A0"/>
    <w:rsid w:val="007041A6"/>
    <w:rsid w:val="00705272"/>
    <w:rsid w:val="0071185D"/>
    <w:rsid w:val="007167B3"/>
    <w:rsid w:val="00717CA0"/>
    <w:rsid w:val="007206C0"/>
    <w:rsid w:val="0072430C"/>
    <w:rsid w:val="00724438"/>
    <w:rsid w:val="0072676F"/>
    <w:rsid w:val="00743A72"/>
    <w:rsid w:val="00744331"/>
    <w:rsid w:val="00746094"/>
    <w:rsid w:val="00747EF1"/>
    <w:rsid w:val="00752B80"/>
    <w:rsid w:val="00754B0F"/>
    <w:rsid w:val="0075598D"/>
    <w:rsid w:val="00756FCD"/>
    <w:rsid w:val="0076303F"/>
    <w:rsid w:val="00765ACA"/>
    <w:rsid w:val="0077767A"/>
    <w:rsid w:val="00782F7A"/>
    <w:rsid w:val="007B093F"/>
    <w:rsid w:val="007D7D27"/>
    <w:rsid w:val="007E042E"/>
    <w:rsid w:val="007E1B89"/>
    <w:rsid w:val="007E42CE"/>
    <w:rsid w:val="007E625F"/>
    <w:rsid w:val="007E7F1E"/>
    <w:rsid w:val="007F00DE"/>
    <w:rsid w:val="007F1B01"/>
    <w:rsid w:val="008000FF"/>
    <w:rsid w:val="008150E4"/>
    <w:rsid w:val="00825DB2"/>
    <w:rsid w:val="0083137E"/>
    <w:rsid w:val="008322C4"/>
    <w:rsid w:val="00832D99"/>
    <w:rsid w:val="00833779"/>
    <w:rsid w:val="008375E7"/>
    <w:rsid w:val="008429A1"/>
    <w:rsid w:val="008507A7"/>
    <w:rsid w:val="00850C12"/>
    <w:rsid w:val="0085168B"/>
    <w:rsid w:val="00853C3A"/>
    <w:rsid w:val="00881708"/>
    <w:rsid w:val="0088562C"/>
    <w:rsid w:val="00886153"/>
    <w:rsid w:val="00896FC1"/>
    <w:rsid w:val="0089739C"/>
    <w:rsid w:val="008C0856"/>
    <w:rsid w:val="008C087E"/>
    <w:rsid w:val="008C139C"/>
    <w:rsid w:val="008C1823"/>
    <w:rsid w:val="008D5DFD"/>
    <w:rsid w:val="008E78B8"/>
    <w:rsid w:val="008F4003"/>
    <w:rsid w:val="00900FFF"/>
    <w:rsid w:val="009039D5"/>
    <w:rsid w:val="0091152B"/>
    <w:rsid w:val="009166C2"/>
    <w:rsid w:val="00923A35"/>
    <w:rsid w:val="00932EAF"/>
    <w:rsid w:val="00942882"/>
    <w:rsid w:val="00955B6C"/>
    <w:rsid w:val="009612A2"/>
    <w:rsid w:val="009709A8"/>
    <w:rsid w:val="00976FE1"/>
    <w:rsid w:val="00977CB9"/>
    <w:rsid w:val="009813C0"/>
    <w:rsid w:val="00984A10"/>
    <w:rsid w:val="009A4985"/>
    <w:rsid w:val="009A4C8F"/>
    <w:rsid w:val="009A5CDC"/>
    <w:rsid w:val="009A7BC8"/>
    <w:rsid w:val="009B3E3D"/>
    <w:rsid w:val="009B5206"/>
    <w:rsid w:val="009B6C37"/>
    <w:rsid w:val="009C7DC4"/>
    <w:rsid w:val="009E35E5"/>
    <w:rsid w:val="009E397E"/>
    <w:rsid w:val="009E613E"/>
    <w:rsid w:val="009E79D9"/>
    <w:rsid w:val="009F54EF"/>
    <w:rsid w:val="009F5A07"/>
    <w:rsid w:val="00A03127"/>
    <w:rsid w:val="00A04716"/>
    <w:rsid w:val="00A076F8"/>
    <w:rsid w:val="00A11D31"/>
    <w:rsid w:val="00A21017"/>
    <w:rsid w:val="00A2247C"/>
    <w:rsid w:val="00A230E1"/>
    <w:rsid w:val="00A2575C"/>
    <w:rsid w:val="00A268B4"/>
    <w:rsid w:val="00A333EA"/>
    <w:rsid w:val="00A3770A"/>
    <w:rsid w:val="00A42515"/>
    <w:rsid w:val="00A45A6F"/>
    <w:rsid w:val="00A475AE"/>
    <w:rsid w:val="00A5476B"/>
    <w:rsid w:val="00A55186"/>
    <w:rsid w:val="00A5635F"/>
    <w:rsid w:val="00A64F48"/>
    <w:rsid w:val="00A6581A"/>
    <w:rsid w:val="00A724AB"/>
    <w:rsid w:val="00A741C8"/>
    <w:rsid w:val="00A80D8D"/>
    <w:rsid w:val="00A857D8"/>
    <w:rsid w:val="00A868E8"/>
    <w:rsid w:val="00A873A5"/>
    <w:rsid w:val="00A90AE4"/>
    <w:rsid w:val="00A91165"/>
    <w:rsid w:val="00AA39A2"/>
    <w:rsid w:val="00AA4276"/>
    <w:rsid w:val="00AB08B3"/>
    <w:rsid w:val="00AB1FE4"/>
    <w:rsid w:val="00AC40CA"/>
    <w:rsid w:val="00AC40D2"/>
    <w:rsid w:val="00AC561E"/>
    <w:rsid w:val="00AD20E4"/>
    <w:rsid w:val="00AD7785"/>
    <w:rsid w:val="00AE1A19"/>
    <w:rsid w:val="00AE1A53"/>
    <w:rsid w:val="00AE1C2E"/>
    <w:rsid w:val="00AE3F94"/>
    <w:rsid w:val="00AE6BA7"/>
    <w:rsid w:val="00AF2DCB"/>
    <w:rsid w:val="00AF6EB1"/>
    <w:rsid w:val="00B243FD"/>
    <w:rsid w:val="00B27A01"/>
    <w:rsid w:val="00B371F8"/>
    <w:rsid w:val="00B40B7A"/>
    <w:rsid w:val="00B40E27"/>
    <w:rsid w:val="00B415FA"/>
    <w:rsid w:val="00B447D4"/>
    <w:rsid w:val="00B458C4"/>
    <w:rsid w:val="00B4773F"/>
    <w:rsid w:val="00B6187E"/>
    <w:rsid w:val="00B64407"/>
    <w:rsid w:val="00B6583A"/>
    <w:rsid w:val="00B70D0A"/>
    <w:rsid w:val="00B7161F"/>
    <w:rsid w:val="00B718F8"/>
    <w:rsid w:val="00B80E00"/>
    <w:rsid w:val="00B8340D"/>
    <w:rsid w:val="00B96B57"/>
    <w:rsid w:val="00BA0CBD"/>
    <w:rsid w:val="00BA3954"/>
    <w:rsid w:val="00BA51AC"/>
    <w:rsid w:val="00BB14D9"/>
    <w:rsid w:val="00BB22AA"/>
    <w:rsid w:val="00BC1363"/>
    <w:rsid w:val="00BC22FD"/>
    <w:rsid w:val="00BC468B"/>
    <w:rsid w:val="00BD20EF"/>
    <w:rsid w:val="00BE662F"/>
    <w:rsid w:val="00BF1774"/>
    <w:rsid w:val="00C05E7A"/>
    <w:rsid w:val="00C14395"/>
    <w:rsid w:val="00C14CD2"/>
    <w:rsid w:val="00C166D6"/>
    <w:rsid w:val="00C17EC1"/>
    <w:rsid w:val="00C2077B"/>
    <w:rsid w:val="00C23399"/>
    <w:rsid w:val="00C27BEC"/>
    <w:rsid w:val="00C30A22"/>
    <w:rsid w:val="00C31694"/>
    <w:rsid w:val="00C34C96"/>
    <w:rsid w:val="00C3557E"/>
    <w:rsid w:val="00C451AF"/>
    <w:rsid w:val="00C45213"/>
    <w:rsid w:val="00C45A17"/>
    <w:rsid w:val="00C45E7D"/>
    <w:rsid w:val="00C51DDD"/>
    <w:rsid w:val="00C53306"/>
    <w:rsid w:val="00C62CF2"/>
    <w:rsid w:val="00C66F76"/>
    <w:rsid w:val="00C827CA"/>
    <w:rsid w:val="00C84BB2"/>
    <w:rsid w:val="00C87478"/>
    <w:rsid w:val="00C87D49"/>
    <w:rsid w:val="00CA060D"/>
    <w:rsid w:val="00CA26C4"/>
    <w:rsid w:val="00CA6636"/>
    <w:rsid w:val="00CB74BA"/>
    <w:rsid w:val="00CC7578"/>
    <w:rsid w:val="00CC7B53"/>
    <w:rsid w:val="00CD54F5"/>
    <w:rsid w:val="00CD7D1D"/>
    <w:rsid w:val="00CE1720"/>
    <w:rsid w:val="00CF2453"/>
    <w:rsid w:val="00CF51F2"/>
    <w:rsid w:val="00D04371"/>
    <w:rsid w:val="00D066E7"/>
    <w:rsid w:val="00D11F69"/>
    <w:rsid w:val="00D23258"/>
    <w:rsid w:val="00D24167"/>
    <w:rsid w:val="00D26E84"/>
    <w:rsid w:val="00D30007"/>
    <w:rsid w:val="00D32015"/>
    <w:rsid w:val="00D41EE9"/>
    <w:rsid w:val="00D50A57"/>
    <w:rsid w:val="00D53929"/>
    <w:rsid w:val="00D6429D"/>
    <w:rsid w:val="00D64E56"/>
    <w:rsid w:val="00D72BB8"/>
    <w:rsid w:val="00D73116"/>
    <w:rsid w:val="00D87053"/>
    <w:rsid w:val="00D90549"/>
    <w:rsid w:val="00D93501"/>
    <w:rsid w:val="00D9515F"/>
    <w:rsid w:val="00DA253B"/>
    <w:rsid w:val="00DB083C"/>
    <w:rsid w:val="00DB4CC3"/>
    <w:rsid w:val="00DC243F"/>
    <w:rsid w:val="00DC2DEF"/>
    <w:rsid w:val="00DC52BF"/>
    <w:rsid w:val="00DD5F97"/>
    <w:rsid w:val="00DE232E"/>
    <w:rsid w:val="00DE559B"/>
    <w:rsid w:val="00DE7227"/>
    <w:rsid w:val="00DF06F4"/>
    <w:rsid w:val="00DF1A91"/>
    <w:rsid w:val="00DF3806"/>
    <w:rsid w:val="00DF5772"/>
    <w:rsid w:val="00E013DC"/>
    <w:rsid w:val="00E20BF2"/>
    <w:rsid w:val="00E23D61"/>
    <w:rsid w:val="00E3017D"/>
    <w:rsid w:val="00E3147B"/>
    <w:rsid w:val="00E318C8"/>
    <w:rsid w:val="00E34BE7"/>
    <w:rsid w:val="00E3653C"/>
    <w:rsid w:val="00E4239C"/>
    <w:rsid w:val="00E4561D"/>
    <w:rsid w:val="00E50A4D"/>
    <w:rsid w:val="00E52FAD"/>
    <w:rsid w:val="00E55EB6"/>
    <w:rsid w:val="00E65F48"/>
    <w:rsid w:val="00E707CF"/>
    <w:rsid w:val="00E72835"/>
    <w:rsid w:val="00E73122"/>
    <w:rsid w:val="00E776FF"/>
    <w:rsid w:val="00E84F83"/>
    <w:rsid w:val="00EA1CE6"/>
    <w:rsid w:val="00EA72BF"/>
    <w:rsid w:val="00EB31E2"/>
    <w:rsid w:val="00EB33B5"/>
    <w:rsid w:val="00EC79CD"/>
    <w:rsid w:val="00ED4656"/>
    <w:rsid w:val="00EE3797"/>
    <w:rsid w:val="00EE4893"/>
    <w:rsid w:val="00EE492E"/>
    <w:rsid w:val="00EF2632"/>
    <w:rsid w:val="00EF2B3C"/>
    <w:rsid w:val="00EF606A"/>
    <w:rsid w:val="00F00F0D"/>
    <w:rsid w:val="00F00FE2"/>
    <w:rsid w:val="00F21740"/>
    <w:rsid w:val="00F22532"/>
    <w:rsid w:val="00F24E58"/>
    <w:rsid w:val="00F300E7"/>
    <w:rsid w:val="00F350E4"/>
    <w:rsid w:val="00F36237"/>
    <w:rsid w:val="00F37197"/>
    <w:rsid w:val="00F4711E"/>
    <w:rsid w:val="00F47B8C"/>
    <w:rsid w:val="00F50350"/>
    <w:rsid w:val="00F50E97"/>
    <w:rsid w:val="00F57BF2"/>
    <w:rsid w:val="00F62D4F"/>
    <w:rsid w:val="00F70C64"/>
    <w:rsid w:val="00F8267B"/>
    <w:rsid w:val="00F83AB6"/>
    <w:rsid w:val="00F850ED"/>
    <w:rsid w:val="00F914A9"/>
    <w:rsid w:val="00F92FDB"/>
    <w:rsid w:val="00F93008"/>
    <w:rsid w:val="00F95D44"/>
    <w:rsid w:val="00F961FC"/>
    <w:rsid w:val="00FB6596"/>
    <w:rsid w:val="00FC2163"/>
    <w:rsid w:val="00FC6022"/>
    <w:rsid w:val="00FC6362"/>
    <w:rsid w:val="00FC7066"/>
    <w:rsid w:val="00FE637D"/>
    <w:rsid w:val="00FE7107"/>
    <w:rsid w:val="00FF0206"/>
    <w:rsid w:val="00FF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5C3CC0"/>
  <w15:docId w15:val="{4D1B1B81-8003-40BC-A40A-AF5786A4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spacing w:line="240" w:lineRule="exact"/>
      <w:ind w:left="90" w:right="-144"/>
      <w:outlineLvl w:val="0"/>
    </w:pPr>
    <w:rPr>
      <w:sz w:val="24"/>
    </w:rPr>
  </w:style>
  <w:style w:type="paragraph" w:styleId="Heading2">
    <w:name w:val="heading 2"/>
    <w:basedOn w:val="Normal"/>
    <w:next w:val="Normal"/>
    <w:qFormat/>
    <w:pPr>
      <w:keepNext/>
      <w:tabs>
        <w:tab w:val="left" w:pos="720"/>
      </w:tabs>
      <w:spacing w:line="240" w:lineRule="exact"/>
      <w:ind w:right="-144"/>
      <w:jc w:val="right"/>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0" w:firstLine="720"/>
      <w:outlineLvl w:val="4"/>
    </w:pPr>
    <w:rPr>
      <w:b/>
      <w:sz w:val="24"/>
    </w:rPr>
  </w:style>
  <w:style w:type="paragraph" w:styleId="Heading6">
    <w:name w:val="heading 6"/>
    <w:basedOn w:val="Normal"/>
    <w:next w:val="Normal"/>
    <w:qFormat/>
    <w:pPr>
      <w:keepNext/>
      <w:jc w:val="right"/>
      <w:outlineLvl w:val="5"/>
    </w:pPr>
    <w:rPr>
      <w:b/>
      <w:sz w:val="28"/>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7560"/>
      </w:tabs>
      <w:spacing w:line="240" w:lineRule="exact"/>
      <w:ind w:right="-144"/>
    </w:pPr>
    <w:rPr>
      <w:sz w:val="24"/>
    </w:rPr>
  </w:style>
  <w:style w:type="paragraph" w:styleId="BodyText2">
    <w:name w:val="Body Text 2"/>
    <w:basedOn w:val="Normal"/>
    <w:pPr>
      <w:tabs>
        <w:tab w:val="left" w:pos="720"/>
      </w:tabs>
      <w:spacing w:line="240" w:lineRule="exact"/>
      <w:ind w:right="-144"/>
    </w:pPr>
    <w:rPr>
      <w:b/>
      <w:sz w:val="24"/>
    </w:rPr>
  </w:style>
  <w:style w:type="paragraph" w:styleId="BlockText">
    <w:name w:val="Block Text"/>
    <w:basedOn w:val="Normal"/>
    <w:pPr>
      <w:tabs>
        <w:tab w:val="left" w:pos="720"/>
      </w:tabs>
      <w:spacing w:line="240" w:lineRule="exact"/>
      <w:ind w:left="345" w:right="-144" w:hanging="259"/>
    </w:pPr>
    <w:rPr>
      <w:sz w:val="24"/>
    </w:rPr>
  </w:style>
  <w:style w:type="paragraph" w:styleId="BodyText3">
    <w:name w:val="Body Text 3"/>
    <w:basedOn w:val="Normal"/>
    <w:pPr>
      <w:tabs>
        <w:tab w:val="left" w:pos="-3420"/>
        <w:tab w:val="left" w:pos="540"/>
      </w:tabs>
    </w:pPr>
    <w:rPr>
      <w:rFonts w:ascii="Arial" w:hAnsi="Arial"/>
      <w:sz w:val="22"/>
    </w:rPr>
  </w:style>
  <w:style w:type="paragraph" w:styleId="BalloonText">
    <w:name w:val="Balloon Text"/>
    <w:basedOn w:val="Normal"/>
    <w:semiHidden/>
    <w:rsid w:val="00A868E8"/>
    <w:rPr>
      <w:rFonts w:ascii="Tahoma" w:hAnsi="Tahoma" w:cs="Tahoma"/>
      <w:sz w:val="16"/>
      <w:szCs w:val="16"/>
    </w:rPr>
  </w:style>
  <w:style w:type="table" w:styleId="TableGrid">
    <w:name w:val="Table Grid"/>
    <w:basedOn w:val="TableNormal"/>
    <w:rsid w:val="00D3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29C"/>
    <w:pPr>
      <w:ind w:left="720"/>
    </w:pPr>
    <w:rPr>
      <w:rFonts w:ascii="Calibri" w:eastAsia="Calibri" w:hAnsi="Calibri" w:cs="Calibri"/>
      <w:sz w:val="22"/>
      <w:szCs w:val="22"/>
    </w:rPr>
  </w:style>
  <w:style w:type="character" w:styleId="Strong">
    <w:name w:val="Strong"/>
    <w:basedOn w:val="DefaultParagraphFont"/>
    <w:uiPriority w:val="22"/>
    <w:qFormat/>
    <w:rsid w:val="005653FB"/>
    <w:rPr>
      <w:b/>
      <w:bCs/>
    </w:rPr>
  </w:style>
  <w:style w:type="paragraph" w:styleId="Revision">
    <w:name w:val="Revision"/>
    <w:hidden/>
    <w:uiPriority w:val="99"/>
    <w:semiHidden/>
    <w:rsid w:val="00FC6362"/>
  </w:style>
  <w:style w:type="character" w:customStyle="1" w:styleId="HeaderChar">
    <w:name w:val="Header Char"/>
    <w:basedOn w:val="DefaultParagraphFont"/>
    <w:link w:val="Header"/>
    <w:uiPriority w:val="99"/>
    <w:rsid w:val="00705272"/>
  </w:style>
  <w:style w:type="paragraph" w:customStyle="1" w:styleId="Default">
    <w:name w:val="Default"/>
    <w:rsid w:val="006467D1"/>
    <w:pPr>
      <w:autoSpaceDE w:val="0"/>
      <w:autoSpaceDN w:val="0"/>
      <w:adjustRightInd w:val="0"/>
    </w:pPr>
    <w:rPr>
      <w:color w:val="000000"/>
      <w:sz w:val="24"/>
      <w:szCs w:val="24"/>
    </w:rPr>
  </w:style>
  <w:style w:type="character" w:styleId="Emphasis">
    <w:name w:val="Emphasis"/>
    <w:basedOn w:val="DefaultParagraphFont"/>
    <w:qFormat/>
    <w:rsid w:val="00F50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326262">
      <w:bodyDiv w:val="1"/>
      <w:marLeft w:val="0"/>
      <w:marRight w:val="0"/>
      <w:marTop w:val="0"/>
      <w:marBottom w:val="0"/>
      <w:divBdr>
        <w:top w:val="none" w:sz="0" w:space="0" w:color="auto"/>
        <w:left w:val="none" w:sz="0" w:space="0" w:color="auto"/>
        <w:bottom w:val="none" w:sz="0" w:space="0" w:color="auto"/>
        <w:right w:val="none" w:sz="0" w:space="0" w:color="auto"/>
      </w:divBdr>
    </w:div>
    <w:div w:id="962343288">
      <w:bodyDiv w:val="1"/>
      <w:marLeft w:val="0"/>
      <w:marRight w:val="0"/>
      <w:marTop w:val="0"/>
      <w:marBottom w:val="0"/>
      <w:divBdr>
        <w:top w:val="none" w:sz="0" w:space="0" w:color="auto"/>
        <w:left w:val="none" w:sz="0" w:space="0" w:color="auto"/>
        <w:bottom w:val="none" w:sz="0" w:space="0" w:color="auto"/>
        <w:right w:val="none" w:sz="0" w:space="0" w:color="auto"/>
      </w:divBdr>
    </w:div>
    <w:div w:id="968320364">
      <w:bodyDiv w:val="1"/>
      <w:marLeft w:val="0"/>
      <w:marRight w:val="0"/>
      <w:marTop w:val="0"/>
      <w:marBottom w:val="0"/>
      <w:divBdr>
        <w:top w:val="none" w:sz="0" w:space="0" w:color="auto"/>
        <w:left w:val="none" w:sz="0" w:space="0" w:color="auto"/>
        <w:bottom w:val="none" w:sz="0" w:space="0" w:color="auto"/>
        <w:right w:val="none" w:sz="0" w:space="0" w:color="auto"/>
      </w:divBdr>
    </w:div>
    <w:div w:id="10712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U</Prov_x002e__x0020_No_x002e_>
    <Provision xmlns="0faa050a-f963-4313-b52d-1c968f8e943b">WORK ZONE TRAFFIC CONTROL GENERAL REQUIREMENTS</Provision>
    <Effective_x0020_Let_x0020_Date xmlns="0faa050a-f963-4313-b52d-1c968f8e943b">2017-07</Effective_x0020_Let_x0020_Date>
    <_dlc_DocId xmlns="16f00c2e-ac5c-418b-9f13-a0771dbd417d">CONNECT-352-241</_dlc_DocId>
    <_dlc_DocIdUrl xmlns="16f00c2e-ac5c-418b-9f13-a0771dbd417d">
      <Url>https://connect.ncdot.gov/resources/Specifications/_layouts/DocIdRedir.aspx?ID=CONNECT-352-241</Url>
      <Description>CONNECT-352-241</Description>
    </_dlc_DocIdUrl>
    <_dlc_DocIdPersistId xmlns="16f00c2e-ac5c-418b-9f13-a0771dbd417d">false</_dlc_DocIdPersistId>
    <URL xmlns="http://schemas.microsoft.com/sharepoint/v3">
      <Url xsi:nil="true"/>
      <Description xsi:nil="true"/>
    </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79F0-DA88-4701-9A5B-E774022D8AAC}"/>
</file>

<file path=customXml/itemProps2.xml><?xml version="1.0" encoding="utf-8"?>
<ds:datastoreItem xmlns:ds="http://schemas.openxmlformats.org/officeDocument/2006/customXml" ds:itemID="{6FCAFD41-A0D5-425A-AD63-64BACCEC5980}"/>
</file>

<file path=customXml/itemProps3.xml><?xml version="1.0" encoding="utf-8"?>
<ds:datastoreItem xmlns:ds="http://schemas.openxmlformats.org/officeDocument/2006/customXml" ds:itemID="{52344EBB-AF3F-44EB-85D4-80F283A284EA}"/>
</file>

<file path=customXml/itemProps4.xml><?xml version="1.0" encoding="utf-8"?>
<ds:datastoreItem xmlns:ds="http://schemas.openxmlformats.org/officeDocument/2006/customXml" ds:itemID="{69C7BD5A-005D-46E1-92E2-C1D6A81205B4}"/>
</file>

<file path=customXml/itemProps5.xml><?xml version="1.0" encoding="utf-8"?>
<ds:datastoreItem xmlns:ds="http://schemas.openxmlformats.org/officeDocument/2006/customXml" ds:itemID="{329CC810-0063-4A57-B425-CDE389E4B9F6}"/>
</file>

<file path=customXml/itemProps6.xml><?xml version="1.0" encoding="utf-8"?>
<ds:datastoreItem xmlns:ds="http://schemas.openxmlformats.org/officeDocument/2006/customXml" ds:itemID="{BF9F6460-79A2-45A4-BDA7-452EAB98B6E4}"/>
</file>

<file path=customXml/itemProps7.xml><?xml version="1.0" encoding="utf-8"?>
<ds:datastoreItem xmlns:ds="http://schemas.openxmlformats.org/officeDocument/2006/customXml" ds:itemID="{591586B7-FF90-410B-BABE-777AEF9698E1}"/>
</file>

<file path=docProps/app.xml><?xml version="1.0" encoding="utf-8"?>
<Properties xmlns="http://schemas.openxmlformats.org/officeDocument/2006/extended-properties" xmlns:vt="http://schemas.openxmlformats.org/officeDocument/2006/docPropsVTypes">
  <Template>Normal</Template>
  <TotalTime>1</TotalTime>
  <Pages>6</Pages>
  <Words>2397</Words>
  <Characters>1270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U RWZ1</vt:lpstr>
    </vt:vector>
  </TitlesOfParts>
  <Company>NC DOT</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RWZ1</dc:title>
  <dc:creator>TRAFFIC CONTROL UNIT</dc:creator>
  <cp:lastModifiedBy>Canales, Theresa A</cp:lastModifiedBy>
  <cp:revision>2</cp:revision>
  <cp:lastPrinted>2017-04-24T20:41:00Z</cp:lastPrinted>
  <dcterms:created xsi:type="dcterms:W3CDTF">2017-05-12T14:48:00Z</dcterms:created>
  <dcterms:modified xsi:type="dcterms:W3CDTF">2017-05-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6c60b7ff-8a29-4896-8ccb-882aed04d0f1</vt:lpwstr>
  </property>
  <property fmtid="{D5CDD505-2E9C-101B-9397-08002B2CF9AE}" pid="4" name="Order">
    <vt:r8>2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File Category">
    <vt:lpwstr/>
  </property>
  <property fmtid="{D5CDD505-2E9C-101B-9397-08002B2CF9AE}" pid="9" name="_SharedFileIndex">
    <vt:lpwstr/>
  </property>
  <property fmtid="{D5CDD505-2E9C-101B-9397-08002B2CF9AE}" pid="10" name="_SourceUrl">
    <vt:lpwstr/>
  </property>
</Properties>
</file>